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054" w:rsidRPr="00512861" w:rsidRDefault="00E67054" w:rsidP="00512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сударственное бюджетное общеобразовательное учреждение</w:t>
      </w:r>
    </w:p>
    <w:p w:rsidR="00E67054" w:rsidRPr="00183A6A" w:rsidRDefault="00E67054" w:rsidP="00E6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остовской области </w:t>
      </w:r>
    </w:p>
    <w:p w:rsidR="00E67054" w:rsidRPr="00183A6A" w:rsidRDefault="00E67054" w:rsidP="00E6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proofErr w:type="spellStart"/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елокалитвинский</w:t>
      </w:r>
      <w:proofErr w:type="spellEnd"/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атвея Платова казачий кадетский корпус»</w:t>
      </w:r>
    </w:p>
    <w:p w:rsidR="00E67054" w:rsidRPr="00183A6A" w:rsidRDefault="00E67054" w:rsidP="00E6705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67054" w:rsidRPr="00183A6A" w:rsidRDefault="00E67054" w:rsidP="00E6705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67054" w:rsidRPr="00183A6A" w:rsidRDefault="00E67054" w:rsidP="00E6705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67054" w:rsidRPr="00183A6A" w:rsidRDefault="00E67054" w:rsidP="00E670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7054" w:rsidRPr="00183A6A" w:rsidRDefault="00E67054" w:rsidP="00E6705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тверждена</w:t>
      </w:r>
    </w:p>
    <w:p w:rsidR="00E67054" w:rsidRPr="00183A6A" w:rsidRDefault="00E67054" w:rsidP="00E6705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Директор корпуса</w:t>
      </w:r>
    </w:p>
    <w:p w:rsidR="00E67054" w:rsidRPr="00183A6A" w:rsidRDefault="00E67054" w:rsidP="00E6705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_______________ </w:t>
      </w:r>
      <w:proofErr w:type="spellStart"/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.Н.Диденко</w:t>
      </w:r>
      <w:proofErr w:type="spellEnd"/>
    </w:p>
    <w:p w:rsidR="00E67054" w:rsidRPr="00183A6A" w:rsidRDefault="00E67054" w:rsidP="00E6705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 </w:t>
      </w:r>
    </w:p>
    <w:p w:rsidR="00E67054" w:rsidRPr="00183A6A" w:rsidRDefault="00E67054" w:rsidP="00E6705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каз  от</w:t>
      </w:r>
      <w:r w:rsidR="00EF10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30.08.</w:t>
      </w:r>
      <w:r w:rsidR="008B5C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да,  №</w:t>
      </w:r>
      <w:r w:rsidR="00EF10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176</w:t>
      </w:r>
    </w:p>
    <w:p w:rsidR="00E67054" w:rsidRPr="00183A6A" w:rsidRDefault="00E67054" w:rsidP="00E6705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</w:t>
      </w:r>
    </w:p>
    <w:p w:rsidR="00E67054" w:rsidRPr="00183A6A" w:rsidRDefault="00E67054" w:rsidP="00E6705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</w:p>
    <w:p w:rsidR="00E67054" w:rsidRPr="00183A6A" w:rsidRDefault="00E67054" w:rsidP="00E670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</w:t>
      </w:r>
    </w:p>
    <w:p w:rsidR="00E67054" w:rsidRPr="00183A6A" w:rsidRDefault="00E67054" w:rsidP="00E670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7054" w:rsidRPr="00183A6A" w:rsidRDefault="00E67054" w:rsidP="00E6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бочая программа</w:t>
      </w:r>
    </w:p>
    <w:p w:rsidR="00E67054" w:rsidRPr="00183A6A" w:rsidRDefault="00E67054" w:rsidP="00E67054">
      <w:pPr>
        <w:tabs>
          <w:tab w:val="center" w:pos="5386"/>
          <w:tab w:val="left" w:pos="945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</w:p>
    <w:p w:rsidR="00E67054" w:rsidRPr="00183A6A" w:rsidRDefault="00E67054" w:rsidP="00E67054">
      <w:pPr>
        <w:tabs>
          <w:tab w:val="center" w:pos="5386"/>
          <w:tab w:val="left" w:pos="945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 xml:space="preserve">литературе  </w:t>
      </w: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</w:t>
      </w:r>
    </w:p>
    <w:p w:rsidR="00E67054" w:rsidRPr="00183A6A" w:rsidRDefault="00E67054" w:rsidP="00E67054">
      <w:pPr>
        <w:tabs>
          <w:tab w:val="center" w:pos="5386"/>
          <w:tab w:val="left" w:pos="945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67054" w:rsidRDefault="00E67054" w:rsidP="00E67054">
      <w:pPr>
        <w:tabs>
          <w:tab w:val="center" w:pos="5386"/>
          <w:tab w:val="left" w:pos="945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ровень общего образования (класс)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2801A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основн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ое общее образование, взвода 7/1, 7/2</w:t>
      </w:r>
    </w:p>
    <w:p w:rsidR="00E67054" w:rsidRPr="00340134" w:rsidRDefault="00E67054" w:rsidP="00E67054">
      <w:pPr>
        <w:tabs>
          <w:tab w:val="center" w:pos="5386"/>
          <w:tab w:val="left" w:pos="945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</w:p>
    <w:p w:rsidR="00E67054" w:rsidRPr="00183A6A" w:rsidRDefault="00E67054" w:rsidP="00E67054">
      <w:pPr>
        <w:tabs>
          <w:tab w:val="center" w:pos="5386"/>
          <w:tab w:val="left" w:pos="945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личество часов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175 ч.</w:t>
      </w: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E67054" w:rsidRPr="00183A6A" w:rsidRDefault="00E67054" w:rsidP="00E67054">
      <w:pPr>
        <w:tabs>
          <w:tab w:val="left" w:pos="393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67054" w:rsidRPr="00183A6A" w:rsidRDefault="00E67054" w:rsidP="00E67054">
      <w:pPr>
        <w:tabs>
          <w:tab w:val="left" w:pos="393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читель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Смолянинова Ольга  Леонидовна</w:t>
      </w:r>
      <w:r w:rsidR="008B5C1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,  Казакова Марина Николаевна</w:t>
      </w:r>
    </w:p>
    <w:p w:rsidR="00E67054" w:rsidRPr="00183A6A" w:rsidRDefault="00E67054" w:rsidP="00E67054">
      <w:pPr>
        <w:tabs>
          <w:tab w:val="center" w:pos="5386"/>
          <w:tab w:val="left" w:pos="945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67054" w:rsidRDefault="00E67054" w:rsidP="00E67054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грамма разработана на осно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E67054" w:rsidRPr="0071589B" w:rsidRDefault="00E67054" w:rsidP="00E67054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58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ы для общеобразовательных школ, гимназий, лицеев: Литература. 5-11 </w:t>
      </w:r>
      <w:proofErr w:type="spellStart"/>
      <w:r w:rsidRPr="0071589B">
        <w:rPr>
          <w:rFonts w:ascii="Times New Roman" w:eastAsia="Times New Roman" w:hAnsi="Times New Roman" w:cs="Times New Roman"/>
          <w:sz w:val="28"/>
          <w:szCs w:val="28"/>
          <w:lang w:eastAsia="ar-SA"/>
        </w:rPr>
        <w:t>кл</w:t>
      </w:r>
      <w:proofErr w:type="spellEnd"/>
      <w:r w:rsidRPr="007158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Составители В.П. Журавлев, В.И. Коровина, И.С. </w:t>
      </w:r>
      <w:proofErr w:type="spellStart"/>
      <w:r w:rsidRPr="0071589B">
        <w:rPr>
          <w:rFonts w:ascii="Times New Roman" w:eastAsia="Times New Roman" w:hAnsi="Times New Roman" w:cs="Times New Roman"/>
          <w:sz w:val="28"/>
          <w:szCs w:val="28"/>
          <w:lang w:eastAsia="ar-SA"/>
        </w:rPr>
        <w:t>Збарский</w:t>
      </w:r>
      <w:proofErr w:type="spellEnd"/>
      <w:r w:rsidRPr="007158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.П. </w:t>
      </w:r>
      <w:proofErr w:type="spellStart"/>
      <w:r w:rsidRPr="0071589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хин</w:t>
      </w:r>
      <w:proofErr w:type="spellEnd"/>
      <w:r w:rsidRPr="007158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12-е издание, </w:t>
      </w:r>
      <w:proofErr w:type="spellStart"/>
      <w:r w:rsidRPr="0071589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раб</w:t>
      </w:r>
      <w:proofErr w:type="spellEnd"/>
      <w:r w:rsidRPr="0071589B">
        <w:rPr>
          <w:rFonts w:ascii="Times New Roman" w:eastAsia="Times New Roman" w:hAnsi="Times New Roman" w:cs="Times New Roman"/>
          <w:sz w:val="28"/>
          <w:szCs w:val="28"/>
          <w:lang w:eastAsia="ar-SA"/>
        </w:rPr>
        <w:t>. -  М.: Просвещение, 2011.</w:t>
      </w:r>
    </w:p>
    <w:p w:rsidR="00E67054" w:rsidRPr="0071589B" w:rsidRDefault="00E67054" w:rsidP="00E6705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67054" w:rsidRPr="00183A6A" w:rsidRDefault="00E67054" w:rsidP="00E67054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67054" w:rsidRPr="00183A6A" w:rsidRDefault="00E67054" w:rsidP="00E6705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67054" w:rsidRPr="00183A6A" w:rsidRDefault="00E67054" w:rsidP="00E6705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67054" w:rsidRPr="00183A6A" w:rsidRDefault="00E67054" w:rsidP="00E6705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67054" w:rsidRPr="00183A6A" w:rsidRDefault="00E67054" w:rsidP="00E6705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67054" w:rsidRPr="00183A6A" w:rsidRDefault="00E67054" w:rsidP="00E6705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67054" w:rsidRPr="00183A6A" w:rsidRDefault="00E67054" w:rsidP="00E6705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67054" w:rsidRPr="00183A6A" w:rsidRDefault="00E67054" w:rsidP="00E6705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67054" w:rsidRPr="00183A6A" w:rsidRDefault="00E67054" w:rsidP="00E6705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67054" w:rsidRPr="00183A6A" w:rsidRDefault="00E67054" w:rsidP="00E6705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67054" w:rsidRPr="00183A6A" w:rsidRDefault="00E67054" w:rsidP="00E6705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67054" w:rsidRPr="00183A6A" w:rsidRDefault="00E67054" w:rsidP="00E670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67054" w:rsidRPr="00183A6A" w:rsidRDefault="00E67054" w:rsidP="00E67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7054" w:rsidRPr="00183A6A" w:rsidRDefault="00C23395" w:rsidP="00E6705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9</w:t>
      </w:r>
      <w:r w:rsidR="00E67054" w:rsidRPr="00183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</w:p>
    <w:p w:rsidR="00E67054" w:rsidRPr="00183A6A" w:rsidRDefault="00E67054" w:rsidP="00E6705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3A6A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ая Калитва.</w:t>
      </w:r>
    </w:p>
    <w:p w:rsidR="00E67054" w:rsidRPr="00183A6A" w:rsidRDefault="00E67054" w:rsidP="00E67054">
      <w:pPr>
        <w:suppressAutoHyphens/>
        <w:rPr>
          <w:rFonts w:ascii="Times New Roman" w:eastAsia="Times New Roman" w:hAnsi="Times New Roman" w:cs="Times New Roman"/>
          <w:sz w:val="26"/>
          <w:szCs w:val="26"/>
          <w:lang w:eastAsia="ar-SA"/>
        </w:rPr>
        <w:sectPr w:rsidR="00E67054" w:rsidRPr="00183A6A" w:rsidSect="00057F71">
          <w:pgSz w:w="11906" w:h="16838"/>
          <w:pgMar w:top="0" w:right="851" w:bottom="567" w:left="1134" w:header="709" w:footer="709" w:gutter="0"/>
          <w:cols w:space="708"/>
          <w:docGrid w:linePitch="360"/>
        </w:sectPr>
      </w:pPr>
    </w:p>
    <w:p w:rsidR="00E67054" w:rsidRDefault="00E67054" w:rsidP="00E67054">
      <w:pPr>
        <w:numPr>
          <w:ilvl w:val="0"/>
          <w:numId w:val="36"/>
        </w:numPr>
        <w:suppressAutoHyphens/>
        <w:spacing w:after="0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92E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ояснительная записка.</w:t>
      </w:r>
    </w:p>
    <w:p w:rsidR="00E67054" w:rsidRPr="00592EBD" w:rsidRDefault="00E67054" w:rsidP="00E67054">
      <w:pPr>
        <w:suppressAutoHyphens/>
        <w:spacing w:after="0" w:line="300" w:lineRule="atLeast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7054" w:rsidRPr="00010678" w:rsidRDefault="00E67054" w:rsidP="00E6705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10678">
        <w:rPr>
          <w:rFonts w:ascii="Times New Roman" w:eastAsia="Calibri" w:hAnsi="Times New Roman" w:cs="Times New Roman"/>
          <w:sz w:val="24"/>
          <w:szCs w:val="24"/>
          <w:lang w:eastAsia="ar-SA"/>
        </w:rPr>
        <w:t>Данная программа разработана с учетом следующей нормативной базы:</w:t>
      </w:r>
    </w:p>
    <w:p w:rsidR="00E67054" w:rsidRPr="00010678" w:rsidRDefault="00E67054" w:rsidP="00E6705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664D9" w:rsidRPr="002664D9" w:rsidRDefault="002664D9" w:rsidP="002664D9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2664D9">
        <w:rPr>
          <w:rFonts w:ascii="Times New Roman" w:eastAsia="MS Mincho" w:hAnsi="Times New Roman" w:cs="Times New Roman"/>
          <w:sz w:val="24"/>
          <w:szCs w:val="24"/>
          <w:lang w:eastAsia="ar-SA"/>
        </w:rPr>
        <w:t>- Федеральный закон от 29.12.2012 г.,№ 273-ФЗ « Об образовании Российской Федерации»;</w:t>
      </w:r>
    </w:p>
    <w:p w:rsidR="002664D9" w:rsidRPr="002664D9" w:rsidRDefault="002664D9" w:rsidP="002664D9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2664D9">
        <w:rPr>
          <w:rFonts w:ascii="Times New Roman" w:eastAsia="MS Mincho" w:hAnsi="Times New Roman" w:cs="Times New Roman"/>
          <w:sz w:val="24"/>
          <w:szCs w:val="24"/>
          <w:lang w:eastAsia="ar-SA"/>
        </w:rPr>
        <w:t>- приказ Министерства образования и науки Российской Федерации: «Об утверждении и введении в действие федерального государственного образовательного стандарта основного общего образования»</w:t>
      </w:r>
      <w:r w:rsidRPr="002664D9"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2664D9">
        <w:rPr>
          <w:rFonts w:ascii="Times New Roman" w:eastAsia="MS Mincho" w:hAnsi="Times New Roman" w:cs="Times New Roman"/>
          <w:sz w:val="24"/>
          <w:szCs w:val="24"/>
          <w:lang w:eastAsia="ar-SA"/>
        </w:rPr>
        <w:t>от 17.12.2010 года №1897,</w:t>
      </w:r>
    </w:p>
    <w:p w:rsidR="002664D9" w:rsidRPr="002664D9" w:rsidRDefault="002664D9" w:rsidP="002664D9">
      <w:p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2664D9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- приказ </w:t>
      </w:r>
      <w:proofErr w:type="spellStart"/>
      <w:r w:rsidRPr="002664D9">
        <w:rPr>
          <w:rFonts w:ascii="Times New Roman" w:eastAsia="MS Mincho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2664D9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России от 29.12.2014г. № 1644 «О внесении изменений в приказ Министерства образования и науки РФ от 17 декабря 2010г. 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2664D9" w:rsidRPr="002664D9" w:rsidRDefault="002664D9" w:rsidP="002664D9">
      <w:pPr>
        <w:spacing w:after="0" w:line="240" w:lineRule="auto"/>
        <w:textAlignment w:val="baseline"/>
        <w:outlineLvl w:val="1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2664D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- приказ </w:t>
      </w:r>
      <w:proofErr w:type="spellStart"/>
      <w:r w:rsidRPr="002664D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Минобрнауки</w:t>
      </w:r>
      <w:proofErr w:type="spellEnd"/>
      <w:r w:rsidRPr="002664D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России от 31 декабря </w:t>
      </w:r>
      <w:smartTag w:uri="urn:schemas-microsoft-com:office:smarttags" w:element="metricconverter">
        <w:smartTagPr>
          <w:attr w:name="ProductID" w:val="2015 г"/>
        </w:smartTagPr>
        <w:r w:rsidRPr="002664D9">
          <w:rPr>
            <w:rFonts w:ascii="Times New Roman" w:eastAsia="MS Mincho" w:hAnsi="Times New Roman" w:cs="Times New Roman"/>
            <w:color w:val="000000"/>
            <w:sz w:val="24"/>
            <w:szCs w:val="24"/>
            <w:lang w:eastAsia="ja-JP"/>
          </w:rPr>
          <w:t>2015 г</w:t>
        </w:r>
      </w:smartTag>
      <w:r w:rsidRPr="002664D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2664D9">
          <w:rPr>
            <w:rFonts w:ascii="Times New Roman" w:eastAsia="MS Mincho" w:hAnsi="Times New Roman" w:cs="Times New Roman"/>
            <w:color w:val="000000"/>
            <w:sz w:val="24"/>
            <w:szCs w:val="24"/>
            <w:lang w:eastAsia="ja-JP"/>
          </w:rPr>
          <w:t>2010 г</w:t>
        </w:r>
      </w:smartTag>
      <w:r w:rsidRPr="002664D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. № 1897»;</w:t>
      </w:r>
    </w:p>
    <w:p w:rsidR="002664D9" w:rsidRPr="002664D9" w:rsidRDefault="002664D9" w:rsidP="002664D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64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- Приказ </w:t>
      </w:r>
      <w:r w:rsidRPr="002664D9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ерства просвещения РФ</w:t>
      </w:r>
      <w:r w:rsidRPr="002664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2664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2664D9" w:rsidRPr="002664D9" w:rsidRDefault="002664D9" w:rsidP="002664D9">
      <w:pPr>
        <w:shd w:val="clear" w:color="auto" w:fill="FFFFFF"/>
        <w:spacing w:after="0" w:line="240" w:lineRule="auto"/>
        <w:outlineLvl w:val="1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2664D9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       - Приказ Министерства просвещения РФ от 8 мая 2019 г. N 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 г. N 345”;</w:t>
      </w:r>
    </w:p>
    <w:p w:rsidR="002664D9" w:rsidRPr="002664D9" w:rsidRDefault="002664D9" w:rsidP="002664D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64D9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сьмо Минобразования Ростовской области от 24.05.2019 №24/4.1-5705 «Рекомендаци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19-2020 учебный год»</w:t>
      </w:r>
    </w:p>
    <w:p w:rsidR="002664D9" w:rsidRPr="002664D9" w:rsidRDefault="002664D9" w:rsidP="002664D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64D9">
        <w:rPr>
          <w:rFonts w:ascii="Times New Roman" w:eastAsia="Times New Roman" w:hAnsi="Times New Roman" w:cs="Times New Roman"/>
          <w:sz w:val="24"/>
          <w:szCs w:val="24"/>
          <w:lang w:eastAsia="ar-SA"/>
        </w:rPr>
        <w:t>- Учебный план кадетского корпуса на 2019-2020 учебный год;</w:t>
      </w:r>
    </w:p>
    <w:p w:rsidR="00E67054" w:rsidRPr="00D83B85" w:rsidRDefault="002664D9" w:rsidP="00D83B8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ar-SA"/>
        </w:rPr>
        <w:t xml:space="preserve">            </w:t>
      </w:r>
      <w:r w:rsidR="00E67054" w:rsidRPr="00D83B85">
        <w:rPr>
          <w:rFonts w:ascii="Calibri" w:eastAsia="Calibri" w:hAnsi="Calibri" w:cs="Times New Roman"/>
          <w:sz w:val="24"/>
          <w:szCs w:val="24"/>
          <w:lang w:eastAsia="ar-SA"/>
        </w:rPr>
        <w:t xml:space="preserve"> </w:t>
      </w:r>
      <w:r w:rsidR="00E67054" w:rsidRPr="00D83B8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 w:rsidR="00E67054" w:rsidRPr="00D83B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 для общеобразовательных школ, гимназий, лицеев: Литература. 5-11 </w:t>
      </w:r>
      <w:proofErr w:type="spellStart"/>
      <w:r w:rsidR="00E67054" w:rsidRPr="00D83B85">
        <w:rPr>
          <w:rFonts w:ascii="Times New Roman" w:eastAsia="Times New Roman" w:hAnsi="Times New Roman" w:cs="Times New Roman"/>
          <w:sz w:val="24"/>
          <w:szCs w:val="24"/>
          <w:lang w:eastAsia="ar-SA"/>
        </w:rPr>
        <w:t>кл</w:t>
      </w:r>
      <w:proofErr w:type="spellEnd"/>
      <w:r w:rsidR="00E67054" w:rsidRPr="00D83B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оставители В.П. Журавлев, В.И. Коровина, И.С. </w:t>
      </w:r>
      <w:proofErr w:type="spellStart"/>
      <w:r w:rsidR="00E67054" w:rsidRPr="00D83B85">
        <w:rPr>
          <w:rFonts w:ascii="Times New Roman" w:eastAsia="Times New Roman" w:hAnsi="Times New Roman" w:cs="Times New Roman"/>
          <w:sz w:val="24"/>
          <w:szCs w:val="24"/>
          <w:lang w:eastAsia="ar-SA"/>
        </w:rPr>
        <w:t>Збарский</w:t>
      </w:r>
      <w:proofErr w:type="spellEnd"/>
      <w:r w:rsidR="00E67054" w:rsidRPr="00D83B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.П. </w:t>
      </w:r>
      <w:proofErr w:type="spellStart"/>
      <w:r w:rsidR="00E67054" w:rsidRPr="00D83B8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хин</w:t>
      </w:r>
      <w:proofErr w:type="spellEnd"/>
      <w:r w:rsidR="00E67054" w:rsidRPr="00D83B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12-е издание, </w:t>
      </w:r>
      <w:proofErr w:type="spellStart"/>
      <w:r w:rsidR="00E67054" w:rsidRPr="00D83B85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раб</w:t>
      </w:r>
      <w:proofErr w:type="spellEnd"/>
      <w:r w:rsidR="00E67054" w:rsidRPr="00D83B85">
        <w:rPr>
          <w:rFonts w:ascii="Times New Roman" w:eastAsia="Times New Roman" w:hAnsi="Times New Roman" w:cs="Times New Roman"/>
          <w:sz w:val="24"/>
          <w:szCs w:val="24"/>
          <w:lang w:eastAsia="ar-SA"/>
        </w:rPr>
        <w:t>. -  М.: Просвещение, 2011.</w:t>
      </w:r>
      <w:r w:rsidR="00E67054" w:rsidRPr="00D83B85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        - </w:t>
      </w:r>
      <w:r w:rsidR="00E67054" w:rsidRPr="00D83B8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Рабочая программа опирается на УМК:</w:t>
      </w:r>
      <w:r w:rsidR="00E67054" w:rsidRPr="00D83B85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</w:t>
      </w:r>
      <w:r w:rsidR="00D83B85" w:rsidRPr="00D83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 7 </w:t>
      </w:r>
      <w:proofErr w:type="spellStart"/>
      <w:r w:rsidR="00D83B85" w:rsidRPr="00D83B85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D83B85" w:rsidRPr="00D83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83B85" w:rsidRPr="00D83B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proofErr w:type="spellEnd"/>
      <w:r w:rsidR="00D83B85" w:rsidRPr="00D83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</w:t>
      </w:r>
      <w:proofErr w:type="spellStart"/>
      <w:r w:rsidR="00D83B85" w:rsidRPr="00D83B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</w:t>
      </w:r>
      <w:proofErr w:type="spellEnd"/>
      <w:r w:rsidR="00D83B85" w:rsidRPr="00D83B85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й. В 2 ч./ авт.-</w:t>
      </w:r>
      <w:proofErr w:type="spellStart"/>
      <w:r w:rsidR="00D83B85" w:rsidRPr="00D83B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.В.П.Полухина</w:t>
      </w:r>
      <w:proofErr w:type="spellEnd"/>
      <w:r w:rsidR="00D83B85" w:rsidRPr="00D83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 под ред. </w:t>
      </w:r>
      <w:proofErr w:type="spellStart"/>
      <w:r w:rsidR="00D83B85" w:rsidRPr="00D83B85">
        <w:rPr>
          <w:rFonts w:ascii="Times New Roman" w:eastAsia="Times New Roman" w:hAnsi="Times New Roman" w:cs="Times New Roman"/>
          <w:sz w:val="24"/>
          <w:szCs w:val="24"/>
          <w:lang w:eastAsia="ru-RU"/>
        </w:rPr>
        <w:t>В.Я.Коровина</w:t>
      </w:r>
      <w:proofErr w:type="spellEnd"/>
      <w:r w:rsidR="00D83B85" w:rsidRPr="00D83B8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</w:t>
      </w:r>
      <w:proofErr w:type="gramStart"/>
      <w:r w:rsidR="00D83B85" w:rsidRPr="00D83B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7054" w:rsidRPr="00D83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End"/>
      <w:r w:rsidR="00E67054" w:rsidRPr="00D83B85">
        <w:rPr>
          <w:rFonts w:ascii="Times New Roman" w:eastAsia="Times New Roman" w:hAnsi="Times New Roman" w:cs="Times New Roman"/>
          <w:sz w:val="24"/>
          <w:szCs w:val="24"/>
          <w:lang w:eastAsia="ru-RU"/>
        </w:rPr>
        <w:t>2015.</w:t>
      </w:r>
    </w:p>
    <w:p w:rsidR="00D83B85" w:rsidRPr="00AC4C02" w:rsidRDefault="00512861" w:rsidP="00D83B8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D83B85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 литературы</w:t>
      </w:r>
      <w:r w:rsidR="00D83B85" w:rsidRPr="004F25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ступени основного общего образования направлено на </w:t>
      </w:r>
      <w:r w:rsidR="00D83B85" w:rsidRPr="004F25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стижение следующих целей:</w:t>
      </w:r>
    </w:p>
    <w:p w:rsidR="00D83B85" w:rsidRPr="00FD36D5" w:rsidRDefault="00D83B85" w:rsidP="00D83B8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D83B85" w:rsidRPr="00FD36D5" w:rsidRDefault="00D83B85" w:rsidP="00D83B8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D83B85" w:rsidRPr="00FD36D5" w:rsidRDefault="00D83B85" w:rsidP="00D83B8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D83B85" w:rsidRPr="00FD36D5" w:rsidRDefault="00D83B85" w:rsidP="00D83B8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зыком.</w:t>
      </w:r>
    </w:p>
    <w:p w:rsidR="00D83B85" w:rsidRDefault="00512861" w:rsidP="00D83B8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D83B85" w:rsidRPr="00AC4C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е цели обусловливают решение следующих задач</w:t>
      </w:r>
      <w:r w:rsidR="00D83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83B85" w:rsidRPr="00D83B85" w:rsidRDefault="00D83B85" w:rsidP="00D83B8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р</w:t>
      </w:r>
      <w:r w:rsidRPr="00AC4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е всех видов речевой деятельности: чтение, </w:t>
      </w:r>
      <w:proofErr w:type="spellStart"/>
      <w:r w:rsidRPr="00AC4C0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AC4C02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ворение, письмо;</w:t>
      </w:r>
    </w:p>
    <w:p w:rsidR="00D83B85" w:rsidRDefault="00D83B85" w:rsidP="00D83B85">
      <w:pPr>
        <w:widowControl w:val="0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C4C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ниверсальных учебных действий: познава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улятивных, коммуникативных.</w:t>
      </w:r>
    </w:p>
    <w:p w:rsidR="00D83B85" w:rsidRPr="004F2585" w:rsidRDefault="00D83B85" w:rsidP="00D83B85">
      <w:pPr>
        <w:widowControl w:val="0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Внеурочная деятельность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83B85" w:rsidRPr="004F2585" w:rsidRDefault="00D83B85" w:rsidP="00D83B85">
      <w:pPr>
        <w:widowControl w:val="0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неурочная деятельность по предмету направлена на развитие 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; способствует</w:t>
      </w:r>
      <w:r w:rsidRPr="004F2585">
        <w:rPr>
          <w:rStyle w:val="20"/>
          <w:rFonts w:eastAsiaTheme="minorHAnsi"/>
          <w:color w:val="000000"/>
          <w:sz w:val="24"/>
          <w:szCs w:val="24"/>
        </w:rPr>
        <w:t xml:space="preserve"> </w:t>
      </w:r>
      <w:r w:rsidRPr="004F2585">
        <w:rPr>
          <w:rStyle w:val="c2"/>
          <w:rFonts w:ascii="Times New Roman" w:hAnsi="Times New Roman" w:cs="Times New Roman"/>
          <w:color w:val="000000"/>
          <w:sz w:val="24"/>
          <w:szCs w:val="24"/>
        </w:rPr>
        <w:t>речевому взаимодействию и взаимопониманию; формирует потребность в речевом самоусовершенствовании.</w:t>
      </w:r>
    </w:p>
    <w:p w:rsidR="00D83B85" w:rsidRPr="004F2585" w:rsidRDefault="00D83B85" w:rsidP="00D83B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F25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ФГОС нового поколения требует использования в образовательном процессе проектной деятельности. 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удущем наше общество будет заинтересованно в гражданах, которые умеют самостоятельно думать, решать разнообразные проблемы, обладают творческим мышлением, умеют работать в коллективе, обладают коммуникативными навыками.</w:t>
      </w:r>
    </w:p>
    <w:p w:rsidR="00D83B85" w:rsidRPr="004F2585" w:rsidRDefault="00D83B85" w:rsidP="00D83B85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4F2585">
        <w:rPr>
          <w:rFonts w:ascii="Times New Roman" w:eastAsia="SimSun" w:hAnsi="Times New Roman" w:cs="Times New Roman"/>
          <w:sz w:val="24"/>
          <w:szCs w:val="24"/>
        </w:rPr>
        <w:t xml:space="preserve">    Проект учащегос</w:t>
      </w:r>
      <w:proofErr w:type="gramStart"/>
      <w:r w:rsidRPr="004F2585">
        <w:rPr>
          <w:rFonts w:ascii="Times New Roman" w:eastAsia="SimSun" w:hAnsi="Times New Roman" w:cs="Times New Roman"/>
          <w:sz w:val="24"/>
          <w:szCs w:val="24"/>
        </w:rPr>
        <w:t>я-</w:t>
      </w:r>
      <w:proofErr w:type="gramEnd"/>
      <w:r w:rsidRPr="004F2585">
        <w:rPr>
          <w:rFonts w:ascii="Times New Roman" w:eastAsia="SimSun" w:hAnsi="Times New Roman" w:cs="Times New Roman"/>
          <w:sz w:val="24"/>
          <w:szCs w:val="24"/>
        </w:rPr>
        <w:t xml:space="preserve"> это дидактическое средство активизации познавательной деятельности, развития креативности и одновременно формирование определенных личностных качеств, которые ФГОС определяет как результат освоения основной образовательной программы общего образования. </w:t>
      </w:r>
    </w:p>
    <w:p w:rsidR="00D83B85" w:rsidRPr="004D5B8D" w:rsidRDefault="00D83B85" w:rsidP="00D83B85">
      <w:pPr>
        <w:widowControl w:val="0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2585">
        <w:rPr>
          <w:rFonts w:ascii="Times New Roman" w:eastAsia="SimSu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курсе литературы 7 </w:t>
      </w:r>
      <w:r w:rsidRPr="004F2585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а реализуются следующие проекты:</w:t>
      </w:r>
      <w:r w:rsidR="00F254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254B4" w:rsidRPr="004D5B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Географические знания в романе А. Беляева «Остров погибших кораблей»,  «Говорящие фамилии в произведениях писателей»,  «Литературные сообщества в Интернете».</w:t>
      </w:r>
    </w:p>
    <w:p w:rsidR="008F2C78" w:rsidRPr="009A7C11" w:rsidRDefault="00512861" w:rsidP="008F2C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8F2C78" w:rsidRPr="004F258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р</w:t>
      </w:r>
      <w:r w:rsidR="008F2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ссчитана на 2 часа </w:t>
      </w:r>
      <w:r w:rsidR="008F2C78" w:rsidRPr="004F2585">
        <w:rPr>
          <w:rFonts w:ascii="Times New Roman" w:eastAsia="Times New Roman" w:hAnsi="Times New Roman" w:cs="Times New Roman"/>
          <w:sz w:val="24"/>
          <w:szCs w:val="24"/>
          <w:lang w:eastAsia="ar-SA"/>
        </w:rPr>
        <w:t>в неделю и с учетом календарного графика на</w:t>
      </w:r>
      <w:r w:rsidR="008F2C78" w:rsidRPr="004F2585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C23395">
        <w:rPr>
          <w:rFonts w:ascii="Times New Roman" w:eastAsia="Times New Roman" w:hAnsi="Times New Roman" w:cs="Times New Roman"/>
          <w:sz w:val="24"/>
          <w:szCs w:val="24"/>
          <w:lang w:eastAsia="ar-SA"/>
        </w:rPr>
        <w:t>2019-2020</w:t>
      </w:r>
      <w:r w:rsidR="008F2C78" w:rsidRPr="004F25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8F2C78" w:rsidRPr="004F2585">
        <w:rPr>
          <w:rFonts w:ascii="Times New Roman" w:eastAsia="Times New Roman" w:hAnsi="Times New Roman" w:cs="Times New Roman"/>
          <w:sz w:val="24"/>
          <w:szCs w:val="24"/>
          <w:lang w:eastAsia="ar-SA"/>
        </w:rPr>
        <w:t>уч</w:t>
      </w:r>
      <w:proofErr w:type="gramStart"/>
      <w:r w:rsidR="008F2C78" w:rsidRPr="004F2585">
        <w:rPr>
          <w:rFonts w:ascii="Times New Roman" w:eastAsia="Times New Roman" w:hAnsi="Times New Roman" w:cs="Times New Roman"/>
          <w:sz w:val="24"/>
          <w:szCs w:val="24"/>
          <w:lang w:eastAsia="ar-SA"/>
        </w:rPr>
        <w:t>.г</w:t>
      </w:r>
      <w:proofErr w:type="gramEnd"/>
      <w:r w:rsidR="008F2C78" w:rsidRPr="004F2585">
        <w:rPr>
          <w:rFonts w:ascii="Times New Roman" w:eastAsia="Times New Roman" w:hAnsi="Times New Roman" w:cs="Times New Roman"/>
          <w:sz w:val="24"/>
          <w:szCs w:val="24"/>
          <w:lang w:eastAsia="ar-SA"/>
        </w:rPr>
        <w:t>од</w:t>
      </w:r>
      <w:proofErr w:type="spellEnd"/>
      <w:r w:rsidR="008F2C78" w:rsidRPr="004F2585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 </w:t>
      </w:r>
      <w:r w:rsidR="008F2C78">
        <w:rPr>
          <w:rFonts w:ascii="Times New Roman" w:eastAsia="Times New Roman" w:hAnsi="Times New Roman" w:cs="Times New Roman"/>
          <w:sz w:val="24"/>
          <w:szCs w:val="24"/>
          <w:lang w:eastAsia="ar-SA"/>
        </w:rPr>
        <w:t>70</w:t>
      </w:r>
      <w:r w:rsidR="008F2C78" w:rsidRPr="004F25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 w:rsidR="008F2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 </w:t>
      </w:r>
      <w:r w:rsidR="008F2C78" w:rsidRPr="004F25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год. В рабочей программе предусмотрено</w:t>
      </w:r>
      <w:r w:rsidR="008F2C78" w:rsidRPr="004F2585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9A7C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8F2C78" w:rsidRPr="004F258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</w:t>
      </w:r>
      <w:r w:rsidR="009A7C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онтрольных работ </w:t>
      </w:r>
      <w:r w:rsidR="009A7C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орме сочинения, теста. </w:t>
      </w:r>
    </w:p>
    <w:p w:rsidR="00AC4C02" w:rsidRPr="00AC4C02" w:rsidRDefault="00AC4C02" w:rsidP="00F254B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4C02" w:rsidRPr="00F254B4" w:rsidRDefault="00D83B85" w:rsidP="00D83B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54B4">
        <w:rPr>
          <w:rFonts w:ascii="Times New Roman" w:hAnsi="Times New Roman" w:cs="Times New Roman"/>
          <w:b/>
          <w:sz w:val="28"/>
          <w:szCs w:val="28"/>
        </w:rPr>
        <w:t>2</w:t>
      </w:r>
      <w:r w:rsidR="00F254B4" w:rsidRPr="00F254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4C02" w:rsidRPr="00F254B4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6911C3" w:rsidRPr="00AC4C02" w:rsidRDefault="006911C3" w:rsidP="00AC4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6911C3" w:rsidRPr="006911C3" w:rsidRDefault="006911C3" w:rsidP="0069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</w:t>
      </w:r>
      <w:r w:rsidRPr="006911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ичностными результатами </w:t>
      </w: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ов основной школы, формируемыми при изучении предмета «Литература», являются:</w:t>
      </w:r>
    </w:p>
    <w:p w:rsidR="006911C3" w:rsidRPr="006911C3" w:rsidRDefault="006911C3" w:rsidP="0069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 совершенствование   духовно-нравственных   качеств   личности,   воспитание   чувства   любви   к многонациональному Отечеству, уважительного отношения к русской литературе, к культурам других народов;</w:t>
      </w:r>
    </w:p>
    <w:p w:rsidR="006911C3" w:rsidRPr="006911C3" w:rsidRDefault="006911C3" w:rsidP="0069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6911C3" w:rsidRPr="006911C3" w:rsidRDefault="006911C3" w:rsidP="0069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</w:t>
      </w:r>
      <w:proofErr w:type="spellStart"/>
      <w:r w:rsidRPr="006911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6911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зультаты </w:t>
      </w: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предмета «Литература» в основной школе проявляются:</w:t>
      </w:r>
    </w:p>
    <w:p w:rsidR="006911C3" w:rsidRPr="006911C3" w:rsidRDefault="006911C3" w:rsidP="0069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 в   умении   понимать   проблему,   выдвигать   гипотезу,   структурировать   материал,  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6911C3" w:rsidRPr="006911C3" w:rsidRDefault="006911C3" w:rsidP="0069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 в умении самостоятельно организовывать собственную деятельность, оценивать ее, определять сферу своих интересов;</w:t>
      </w:r>
    </w:p>
    <w:p w:rsidR="006911C3" w:rsidRPr="006911C3" w:rsidRDefault="006911C3" w:rsidP="0069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  в   умении   работать   с   разными   источниками   информации,   находить   ее,   анализировать, использовать в самостоятельной деятельности.</w:t>
      </w:r>
    </w:p>
    <w:p w:rsidR="006911C3" w:rsidRPr="006911C3" w:rsidRDefault="006911C3" w:rsidP="0069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Предметные результаты </w:t>
      </w: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ов основной школы состоят в следующем:</w:t>
      </w:r>
    </w:p>
    <w:p w:rsidR="006911C3" w:rsidRPr="006911C3" w:rsidRDefault="006911C3" w:rsidP="0069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1)</w:t>
      </w: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1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Pr="006911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ой сфере:</w:t>
      </w:r>
    </w:p>
    <w:p w:rsidR="006911C3" w:rsidRPr="006911C3" w:rsidRDefault="006911C3" w:rsidP="0069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понимание ключевых проблем изученных произведений русского фольклора и фольклора других народов, древнерусской литературы, литературы </w:t>
      </w: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I</w:t>
      </w: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, русских писателей </w:t>
      </w: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., литературы народов России, и зарубежной литературы; «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6911C3" w:rsidRPr="006911C3" w:rsidRDefault="006911C3" w:rsidP="0069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умение анализировать литературное произведение: определять его принадлежность к одному из литературных   родов   и   жанров;   понимать   и   формулировать  тему,   идею,   нравственный   </w:t>
      </w: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афос литературного   произведения,   характеризовать   его   героев,   сопоставлять   героев   одного   или нескольких произведений;</w:t>
      </w:r>
    </w:p>
    <w:p w:rsidR="006911C3" w:rsidRPr="006911C3" w:rsidRDefault="006911C3" w:rsidP="0069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 определение  в  произведении  элементов сюжета,   композиции,  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6911C3" w:rsidRPr="006911C3" w:rsidRDefault="006911C3" w:rsidP="0069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  владение   элементарной   литературоведческой   терминологией    при   анализе   литературного произведения;</w:t>
      </w:r>
    </w:p>
    <w:p w:rsidR="006911C3" w:rsidRPr="006911C3" w:rsidRDefault="006911C3" w:rsidP="0069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2)</w:t>
      </w: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1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Pr="006911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нностно-ориентационной сфере:</w:t>
      </w:r>
    </w:p>
    <w:p w:rsidR="006911C3" w:rsidRPr="006911C3" w:rsidRDefault="006911C3" w:rsidP="0069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- </w:t>
      </w: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  <w:proofErr w:type="gramStart"/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</w:t>
      </w:r>
      <w:proofErr w:type="gramEnd"/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улирование собственного отношения к произведениям русской литературы, их оценка</w:t>
      </w:r>
    </w:p>
    <w:p w:rsidR="006911C3" w:rsidRPr="006911C3" w:rsidRDefault="006911C3" w:rsidP="0069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собственная интерпретация (в отдельных случаях) изученных литературных произведений;</w:t>
      </w:r>
    </w:p>
    <w:p w:rsidR="006911C3" w:rsidRPr="006911C3" w:rsidRDefault="006911C3" w:rsidP="0069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понимание авторской позиции и свое отношение к ней;</w:t>
      </w:r>
    </w:p>
    <w:p w:rsidR="006911C3" w:rsidRPr="006911C3" w:rsidRDefault="006911C3" w:rsidP="0069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3)</w:t>
      </w: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1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Pr="006911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ой сфере:</w:t>
      </w:r>
    </w:p>
    <w:p w:rsidR="006911C3" w:rsidRPr="006911C3" w:rsidRDefault="006911C3" w:rsidP="0069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- </w:t>
      </w: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на слух литературных произведений разных жанров, осмысленное чтение и адекватное восприятие;</w:t>
      </w:r>
    </w:p>
    <w:p w:rsidR="006911C3" w:rsidRPr="006911C3" w:rsidRDefault="006911C3" w:rsidP="0069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6911C3" w:rsidRPr="006911C3" w:rsidRDefault="006911C3" w:rsidP="0069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написание изложений и сочинений на темы, связанные с тематикой, проблематикой изученных произведений,   классные   и   домашние   творческие   работы,   рефераты   на   литературные   и   об</w:t>
      </w: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культурные темы;</w:t>
      </w:r>
    </w:p>
    <w:p w:rsidR="006911C3" w:rsidRPr="006911C3" w:rsidRDefault="006911C3" w:rsidP="0069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4)</w:t>
      </w: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1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Pr="006911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стетической сфере:</w:t>
      </w:r>
    </w:p>
    <w:p w:rsidR="006911C3" w:rsidRPr="006911C3" w:rsidRDefault="006911C3" w:rsidP="0069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-   </w:t>
      </w: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  образной   природы   литературы   как  явления   словесного   искусства;   эстетическое восприятие произведений литературы; формирование эстетического вкуса;</w:t>
      </w:r>
    </w:p>
    <w:p w:rsidR="006911C3" w:rsidRPr="006911C3" w:rsidRDefault="006911C3" w:rsidP="006911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 понимание  русского  слова  в  его  эстетической  функции,   роли   изобразительно-выразительных языковых сре</w:t>
      </w:r>
      <w:proofErr w:type="gramStart"/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691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и художественных образов литературных произведений.</w:t>
      </w:r>
    </w:p>
    <w:p w:rsidR="0071589B" w:rsidRPr="006911C3" w:rsidRDefault="0071589B" w:rsidP="0071589B">
      <w:pPr>
        <w:pStyle w:val="Default"/>
        <w:jc w:val="both"/>
        <w:rPr>
          <w:i/>
        </w:rPr>
      </w:pPr>
      <w:r w:rsidRPr="006911C3">
        <w:rPr>
          <w:b/>
          <w:bCs/>
          <w:i/>
          <w:iCs/>
        </w:rPr>
        <w:t xml:space="preserve">Личностные универсальные учебные действия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Ученик научится: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Понимать литературу как одну из национально-культурных ценностей русского народа.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Уважительно относиться к родной литературе, испытывать гордость за неё.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Оценивать свои и чужие поступки. </w:t>
      </w:r>
    </w:p>
    <w:p w:rsidR="0071589B" w:rsidRPr="006911C3" w:rsidRDefault="0071589B" w:rsidP="0071589B">
      <w:pPr>
        <w:pStyle w:val="Default"/>
        <w:jc w:val="both"/>
      </w:pPr>
      <w:r w:rsidRPr="006911C3">
        <w:t>- Проявлять внимание, уди</w:t>
      </w:r>
      <w:r w:rsidR="006911C3">
        <w:t xml:space="preserve">вление, желание больше узнать. </w:t>
      </w:r>
    </w:p>
    <w:p w:rsidR="0071589B" w:rsidRPr="006911C3" w:rsidRDefault="0071589B" w:rsidP="0071589B">
      <w:pPr>
        <w:pStyle w:val="Default"/>
        <w:jc w:val="both"/>
      </w:pPr>
      <w:r w:rsidRPr="006911C3">
        <w:rPr>
          <w:iCs/>
        </w:rPr>
        <w:t xml:space="preserve">Ученик получит возможность научиться: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</w:t>
      </w:r>
      <w:r w:rsidRPr="006911C3">
        <w:rPr>
          <w:iCs/>
        </w:rPr>
        <w:t xml:space="preserve">Понимать определяющую роль родной литературы в развитии интеллектуальных, творческих способностей и моральных качеств личности.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</w:t>
      </w:r>
      <w:r w:rsidRPr="006911C3">
        <w:rPr>
          <w:iCs/>
        </w:rPr>
        <w:t xml:space="preserve">Анализировать и характеризовать эмоциональные состояния и чувства окружающих, строить свои взаимоотношения с их учетом. </w:t>
      </w:r>
    </w:p>
    <w:p w:rsidR="0071589B" w:rsidRPr="006911C3" w:rsidRDefault="0071589B" w:rsidP="0071589B">
      <w:pPr>
        <w:pStyle w:val="Default"/>
        <w:jc w:val="both"/>
        <w:rPr>
          <w:i/>
        </w:rPr>
      </w:pPr>
      <w:r w:rsidRPr="006911C3">
        <w:rPr>
          <w:b/>
          <w:bCs/>
          <w:i/>
          <w:iCs/>
        </w:rPr>
        <w:t xml:space="preserve">Регулятивные универсальные учебные действия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Ученик научится: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Планированию пути достижения цели.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Установлению целевых приоритетов.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Оценивать уровень владения тем или иным учебным действием (отвечать на вопрос «что я не знаю и не умею?»). </w:t>
      </w:r>
    </w:p>
    <w:p w:rsidR="0071589B" w:rsidRPr="006911C3" w:rsidRDefault="0071589B" w:rsidP="0071589B">
      <w:pPr>
        <w:pStyle w:val="Default"/>
        <w:jc w:val="both"/>
      </w:pPr>
      <w:r w:rsidRPr="006911C3">
        <w:rPr>
          <w:iCs/>
        </w:rPr>
        <w:t xml:space="preserve">Ученик получит возможность научиться: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</w:t>
      </w:r>
      <w:r w:rsidRPr="006911C3">
        <w:rPr>
          <w:iCs/>
        </w:rPr>
        <w:t xml:space="preserve">Учитывать условия выполнения учебной задачи.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</w:t>
      </w:r>
      <w:r w:rsidRPr="006911C3">
        <w:rPr>
          <w:iCs/>
        </w:rPr>
        <w:t xml:space="preserve">Выделять альтернативные способы достижения цели.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</w:t>
      </w:r>
      <w:r w:rsidRPr="006911C3">
        <w:rPr>
          <w:iCs/>
        </w:rPr>
        <w:t xml:space="preserve"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</w:t>
      </w:r>
    </w:p>
    <w:p w:rsidR="0071589B" w:rsidRPr="006911C3" w:rsidRDefault="0071589B" w:rsidP="0071589B">
      <w:pPr>
        <w:pStyle w:val="Default"/>
        <w:jc w:val="both"/>
        <w:rPr>
          <w:i/>
        </w:rPr>
      </w:pPr>
      <w:r w:rsidRPr="006911C3">
        <w:rPr>
          <w:b/>
          <w:bCs/>
          <w:i/>
          <w:iCs/>
        </w:rPr>
        <w:t xml:space="preserve">Коммуникативные универсальные учебные действия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Ученик научится: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Устанавливать и вырабатывать разные точки зрения.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Аргументировать свою точку зрения. </w:t>
      </w:r>
    </w:p>
    <w:p w:rsidR="0071589B" w:rsidRPr="006911C3" w:rsidRDefault="0071589B" w:rsidP="0071589B">
      <w:pPr>
        <w:pStyle w:val="Default"/>
        <w:jc w:val="both"/>
      </w:pPr>
      <w:r w:rsidRPr="006911C3">
        <w:lastRenderedPageBreak/>
        <w:t xml:space="preserve">- Задавать вопросы.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Осуществлять контроль.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Составлять план текста. </w:t>
      </w:r>
    </w:p>
    <w:p w:rsidR="0071589B" w:rsidRPr="006911C3" w:rsidRDefault="0071589B" w:rsidP="0071589B">
      <w:pPr>
        <w:pStyle w:val="Default"/>
        <w:jc w:val="both"/>
      </w:pPr>
      <w:r w:rsidRPr="006911C3">
        <w:rPr>
          <w:iCs/>
        </w:rPr>
        <w:t xml:space="preserve">Ученик получит возможность научиться: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</w:t>
      </w:r>
      <w:r w:rsidRPr="006911C3">
        <w:rPr>
          <w:iCs/>
        </w:rPr>
        <w:t xml:space="preserve"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</w:t>
      </w:r>
      <w:r w:rsidRPr="006911C3">
        <w:rPr>
          <w:iCs/>
        </w:rPr>
        <w:t xml:space="preserve">Брать на себя инициативу в организации совместного действия (деловое лидерство). </w:t>
      </w:r>
    </w:p>
    <w:p w:rsidR="0071589B" w:rsidRPr="006911C3" w:rsidRDefault="0071589B" w:rsidP="0071589B">
      <w:pPr>
        <w:pStyle w:val="Default"/>
        <w:jc w:val="both"/>
        <w:rPr>
          <w:i/>
        </w:rPr>
      </w:pPr>
      <w:r w:rsidRPr="006911C3">
        <w:rPr>
          <w:b/>
          <w:bCs/>
          <w:i/>
          <w:iCs/>
        </w:rPr>
        <w:t xml:space="preserve">Познавательные универсальные учебные действия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Ученик научится: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пользоваться знаками, символами, таблицами, схемами, приведенными в учебной литературе; строить сообщение в устной форме;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находить в материалах учебника ответ на заданный вопрос;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ориентироваться на возможное разнообразие способов решения учебной задачи;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анализировать изучаемые объекты с выделением существенных и несущественных признаков;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анализировать объекты с выделением существенных и несущественных признаков (в коллективной организации деятельности);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осуществлять синтез как составление целого из частей;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проводить сравнение, классификацию изученных объектов по самостоятельно выделенным основаниям (критериям) при указании количества групп;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устанавливать причинно-следственные связи в изучаемом круге явлений;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проводить аналогии между изучаемым материалом и собственным опытом. </w:t>
      </w:r>
    </w:p>
    <w:p w:rsidR="0071589B" w:rsidRPr="006911C3" w:rsidRDefault="0071589B" w:rsidP="0071589B">
      <w:pPr>
        <w:pStyle w:val="Default"/>
        <w:jc w:val="both"/>
      </w:pPr>
      <w:r w:rsidRPr="006911C3">
        <w:rPr>
          <w:iCs/>
        </w:rPr>
        <w:t xml:space="preserve">Ученик получит возможность научиться: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</w:t>
      </w:r>
      <w:r w:rsidRPr="006911C3">
        <w:rPr>
          <w:iCs/>
        </w:rPr>
        <w:t xml:space="preserve">выделять информацию из сообщений разных видов в соответствии с учебной задачей;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</w:t>
      </w:r>
      <w:r w:rsidRPr="006911C3">
        <w:rPr>
          <w:iCs/>
        </w:rPr>
        <w:t xml:space="preserve">осуществлять запись (фиксацию) указанной учителем информации об изучаемом языковом факте;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</w:t>
      </w:r>
      <w:r w:rsidRPr="006911C3">
        <w:rPr>
          <w:iCs/>
        </w:rPr>
        <w:t xml:space="preserve">проводить сравнение, </w:t>
      </w:r>
      <w:proofErr w:type="spellStart"/>
      <w:r w:rsidRPr="006911C3">
        <w:rPr>
          <w:iCs/>
        </w:rPr>
        <w:t>сериацию</w:t>
      </w:r>
      <w:proofErr w:type="spellEnd"/>
      <w:r w:rsidRPr="006911C3">
        <w:rPr>
          <w:iCs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</w:t>
      </w:r>
      <w:r w:rsidRPr="006911C3">
        <w:rPr>
          <w:iCs/>
        </w:rPr>
        <w:t xml:space="preserve">обобщать (выводить общее для целого ряда единичных объектов). </w:t>
      </w:r>
    </w:p>
    <w:p w:rsidR="0071589B" w:rsidRPr="006911C3" w:rsidRDefault="0071589B" w:rsidP="0071589B">
      <w:pPr>
        <w:pStyle w:val="Default"/>
        <w:jc w:val="both"/>
        <w:rPr>
          <w:i/>
        </w:rPr>
      </w:pPr>
      <w:r w:rsidRPr="006911C3">
        <w:rPr>
          <w:b/>
          <w:bCs/>
          <w:i/>
          <w:iCs/>
        </w:rPr>
        <w:t xml:space="preserve">Предметные результаты обучения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Ученик научится: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видеть черты русского национального характера в героях русских былин;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выразительно читать былины, соблюдая соответствующий интонационный рисунок устного рассказывания;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 </w:t>
      </w:r>
    </w:p>
    <w:p w:rsidR="0071589B" w:rsidRPr="006911C3" w:rsidRDefault="0071589B" w:rsidP="0071589B">
      <w:pPr>
        <w:pStyle w:val="Default"/>
        <w:spacing w:after="2"/>
        <w:jc w:val="both"/>
      </w:pPr>
      <w:r w:rsidRPr="006911C3"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</w:t>
      </w:r>
    </w:p>
    <w:p w:rsidR="0071589B" w:rsidRPr="006911C3" w:rsidRDefault="0071589B" w:rsidP="0071589B">
      <w:pPr>
        <w:pStyle w:val="Default"/>
        <w:spacing w:after="2"/>
        <w:jc w:val="both"/>
      </w:pPr>
      <w:r w:rsidRPr="006911C3"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71589B" w:rsidRPr="006911C3" w:rsidRDefault="0071589B" w:rsidP="0071589B">
      <w:pPr>
        <w:pStyle w:val="Default"/>
        <w:spacing w:after="2"/>
        <w:jc w:val="both"/>
      </w:pPr>
      <w:proofErr w:type="gramStart"/>
      <w:r w:rsidRPr="006911C3"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  <w:proofErr w:type="gramEnd"/>
    </w:p>
    <w:p w:rsidR="0071589B" w:rsidRPr="006911C3" w:rsidRDefault="0071589B" w:rsidP="0071589B">
      <w:pPr>
        <w:pStyle w:val="Default"/>
        <w:spacing w:after="2"/>
        <w:jc w:val="both"/>
      </w:pPr>
      <w:r w:rsidRPr="006911C3">
        <w:t xml:space="preserve">- анализировать и истолковывать произведения разной жанровой природы, аргументировано формулируя своё отношение к </w:t>
      </w:r>
      <w:proofErr w:type="gramStart"/>
      <w:r w:rsidRPr="006911C3">
        <w:t>прочитанному</w:t>
      </w:r>
      <w:proofErr w:type="gramEnd"/>
      <w:r w:rsidRPr="006911C3">
        <w:t xml:space="preserve">; </w:t>
      </w:r>
    </w:p>
    <w:p w:rsidR="0071589B" w:rsidRPr="006911C3" w:rsidRDefault="0071589B" w:rsidP="0071589B">
      <w:pPr>
        <w:pStyle w:val="Default"/>
        <w:spacing w:after="2"/>
        <w:jc w:val="both"/>
      </w:pPr>
      <w:r w:rsidRPr="006911C3">
        <w:t xml:space="preserve">- создавать собственный текст аналитического и интерпретирующего характера в различных форматах; </w:t>
      </w:r>
    </w:p>
    <w:p w:rsidR="0071589B" w:rsidRPr="006911C3" w:rsidRDefault="0071589B" w:rsidP="0071589B">
      <w:pPr>
        <w:pStyle w:val="Default"/>
        <w:jc w:val="both"/>
      </w:pPr>
      <w:r w:rsidRPr="006911C3">
        <w:t>- сопоставлять произведение словесного искусства и его в</w:t>
      </w:r>
      <w:r w:rsidR="006911C3">
        <w:t xml:space="preserve">оплощение в других искусствах; </w:t>
      </w:r>
    </w:p>
    <w:p w:rsidR="0071589B" w:rsidRPr="006911C3" w:rsidRDefault="0071589B" w:rsidP="0071589B">
      <w:pPr>
        <w:pStyle w:val="Default"/>
        <w:jc w:val="both"/>
      </w:pPr>
      <w:r w:rsidRPr="006911C3">
        <w:rPr>
          <w:iCs/>
        </w:rPr>
        <w:t xml:space="preserve">Ученик получит возможность научиться: </w:t>
      </w:r>
    </w:p>
    <w:p w:rsidR="0071589B" w:rsidRPr="006911C3" w:rsidRDefault="0071589B" w:rsidP="0071589B">
      <w:pPr>
        <w:pStyle w:val="Default"/>
        <w:spacing w:after="2"/>
        <w:jc w:val="both"/>
      </w:pPr>
      <w:r w:rsidRPr="006911C3">
        <w:t xml:space="preserve">- </w:t>
      </w:r>
      <w:r w:rsidRPr="006911C3">
        <w:rPr>
          <w:iCs/>
        </w:rPr>
        <w:t xml:space="preserve">рассказывать о самостоятельно прочитанной былине, обосновывая свой выбор; </w:t>
      </w:r>
    </w:p>
    <w:p w:rsidR="0071589B" w:rsidRPr="006911C3" w:rsidRDefault="0071589B" w:rsidP="0071589B">
      <w:pPr>
        <w:pStyle w:val="Default"/>
        <w:spacing w:after="2"/>
        <w:jc w:val="both"/>
      </w:pPr>
      <w:r w:rsidRPr="006911C3">
        <w:t xml:space="preserve">- </w:t>
      </w:r>
      <w:r w:rsidRPr="006911C3">
        <w:rPr>
          <w:iCs/>
        </w:rPr>
        <w:t>сочинять былину и/или придумывать сюжетные линии</w:t>
      </w:r>
      <w:r w:rsidRPr="006911C3">
        <w:t xml:space="preserve">; </w:t>
      </w:r>
    </w:p>
    <w:p w:rsidR="0071589B" w:rsidRPr="006911C3" w:rsidRDefault="0071589B" w:rsidP="0071589B">
      <w:pPr>
        <w:pStyle w:val="Default"/>
        <w:spacing w:after="2"/>
        <w:jc w:val="both"/>
      </w:pPr>
      <w:r w:rsidRPr="006911C3">
        <w:t xml:space="preserve">- </w:t>
      </w:r>
      <w:r w:rsidRPr="006911C3">
        <w:rPr>
          <w:iCs/>
        </w:rPr>
        <w:t xml:space="preserve">сравнивая произведения героического эпоса разных народов (былину и сагу, былину и сказание), определять черты национального характера; </w:t>
      </w:r>
    </w:p>
    <w:p w:rsidR="0071589B" w:rsidRPr="006911C3" w:rsidRDefault="0071589B" w:rsidP="0071589B">
      <w:pPr>
        <w:pStyle w:val="Default"/>
        <w:spacing w:after="2"/>
        <w:jc w:val="both"/>
      </w:pPr>
      <w:r w:rsidRPr="006911C3">
        <w:lastRenderedPageBreak/>
        <w:t xml:space="preserve">- </w:t>
      </w:r>
      <w:r w:rsidRPr="006911C3">
        <w:rPr>
          <w:iCs/>
        </w:rPr>
        <w:t xml:space="preserve">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</w:t>
      </w:r>
      <w:r w:rsidRPr="006911C3">
        <w:rPr>
          <w:iCs/>
        </w:rPr>
        <w:t xml:space="preserve">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71589B" w:rsidRPr="006911C3" w:rsidRDefault="0071589B" w:rsidP="0071589B">
      <w:pPr>
        <w:pStyle w:val="Default"/>
        <w:jc w:val="both"/>
      </w:pPr>
      <w:r w:rsidRPr="006911C3">
        <w:t xml:space="preserve">- </w:t>
      </w:r>
      <w:r w:rsidRPr="006911C3">
        <w:rPr>
          <w:iCs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71589B" w:rsidRPr="006911C3" w:rsidRDefault="0071589B" w:rsidP="0071589B">
      <w:pPr>
        <w:pStyle w:val="Default"/>
        <w:spacing w:after="2"/>
        <w:jc w:val="both"/>
      </w:pPr>
      <w:r w:rsidRPr="006911C3">
        <w:t xml:space="preserve">- </w:t>
      </w:r>
      <w:r w:rsidRPr="006911C3">
        <w:rPr>
          <w:iCs/>
        </w:rPr>
        <w:t xml:space="preserve">сопоставлять «чужие» тексты интерпретирующего характера, аргументировано оценивать их; </w:t>
      </w:r>
    </w:p>
    <w:p w:rsidR="0071589B" w:rsidRPr="006911C3" w:rsidRDefault="0071589B" w:rsidP="0071589B">
      <w:pPr>
        <w:pStyle w:val="Default"/>
        <w:spacing w:after="2"/>
        <w:jc w:val="both"/>
      </w:pPr>
      <w:r w:rsidRPr="006911C3">
        <w:t xml:space="preserve">- </w:t>
      </w:r>
      <w:r w:rsidRPr="006911C3">
        <w:rPr>
          <w:iCs/>
        </w:rPr>
        <w:t xml:space="preserve">оценивать интерпретацию художественного текста, созданную средствами других искусств; </w:t>
      </w:r>
    </w:p>
    <w:p w:rsidR="006911C3" w:rsidRDefault="0071589B" w:rsidP="00C511D8">
      <w:pPr>
        <w:pStyle w:val="Default"/>
        <w:jc w:val="both"/>
        <w:rPr>
          <w:iCs/>
        </w:rPr>
      </w:pPr>
      <w:r w:rsidRPr="006911C3">
        <w:t xml:space="preserve">- </w:t>
      </w:r>
      <w:r w:rsidRPr="006911C3">
        <w:rPr>
          <w:iCs/>
        </w:rPr>
        <w:t xml:space="preserve"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C511D8" w:rsidRPr="00C511D8" w:rsidRDefault="00C511D8" w:rsidP="00C511D8">
      <w:pPr>
        <w:pStyle w:val="Default"/>
        <w:jc w:val="both"/>
      </w:pPr>
    </w:p>
    <w:p w:rsidR="00BC6264" w:rsidRPr="00C511D8" w:rsidRDefault="00D83B85" w:rsidP="00C511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1D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="00AC4C02" w:rsidRPr="00C511D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Содержание курса «</w:t>
      </w:r>
      <w:r w:rsidR="006F7C66" w:rsidRPr="00C511D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Литература</w:t>
      </w:r>
      <w:r w:rsidR="00C511D8" w:rsidRPr="00C511D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» </w:t>
      </w:r>
      <w:r w:rsidR="00001D27" w:rsidRPr="00C511D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7</w:t>
      </w:r>
      <w:r w:rsidR="00AC4C02" w:rsidRPr="00C511D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класс (</w:t>
      </w:r>
      <w:r w:rsidR="00403639" w:rsidRPr="00C511D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70</w:t>
      </w:r>
      <w:r w:rsidR="00C511D8" w:rsidRPr="00C511D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ч.)</w:t>
      </w:r>
    </w:p>
    <w:p w:rsidR="00FD36D5" w:rsidRPr="00FD36D5" w:rsidRDefault="00FD36D5" w:rsidP="00BC6264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ведение. </w:t>
      </w:r>
      <w:r w:rsidRPr="00FD36D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Художественное произведение. Содержание и форма. Автор </w:t>
      </w:r>
      <w:r w:rsidRPr="00FD36D5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ерой. Отношение автора к герою. Способы выражения авторской позиции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3639">
        <w:rPr>
          <w:rFonts w:ascii="Times New Roman" w:eastAsia="Calibri" w:hAnsi="Times New Roman" w:cs="Times New Roman"/>
          <w:b/>
          <w:bCs/>
          <w:sz w:val="24"/>
          <w:szCs w:val="24"/>
        </w:rPr>
        <w:t>Введение (1ч)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sz w:val="24"/>
          <w:szCs w:val="24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3639">
        <w:rPr>
          <w:rFonts w:ascii="Times New Roman" w:eastAsia="Calibri" w:hAnsi="Times New Roman" w:cs="Times New Roman"/>
          <w:b/>
          <w:bCs/>
          <w:sz w:val="24"/>
          <w:szCs w:val="24"/>
        </w:rPr>
        <w:t>Устное народное творчество (6ч)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sz w:val="24"/>
          <w:szCs w:val="24"/>
        </w:rPr>
        <w:t xml:space="preserve">Предания. </w:t>
      </w: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Поэтическая автобиография народа. Устный рассказ об исторических событиях. 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«Воцарение</w:t>
      </w: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Ивана Грозного», «Сороки-Ведьмы», «Петр и плотник».</w:t>
      </w: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639">
        <w:rPr>
          <w:rFonts w:ascii="Times New Roman" w:eastAsia="Calibri" w:hAnsi="Times New Roman" w:cs="Times New Roman"/>
          <w:bCs/>
          <w:sz w:val="24"/>
          <w:szCs w:val="24"/>
        </w:rPr>
        <w:t xml:space="preserve">Былины. 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«</w:t>
      </w:r>
      <w:proofErr w:type="spellStart"/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Вольга</w:t>
      </w:r>
      <w:proofErr w:type="spellEnd"/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и Микула </w:t>
      </w:r>
      <w:proofErr w:type="spellStart"/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Селянинович</w:t>
      </w:r>
      <w:proofErr w:type="spellEnd"/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». </w:t>
      </w: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Воплощение в былине нравственных свойств русского народа, прославление мирного труда. </w:t>
      </w:r>
      <w:proofErr w:type="gramStart"/>
      <w:r w:rsidRPr="00403639">
        <w:rPr>
          <w:rFonts w:ascii="Times New Roman" w:eastAsia="Calibri" w:hAnsi="Times New Roman" w:cs="Times New Roman"/>
          <w:sz w:val="24"/>
          <w:szCs w:val="24"/>
        </w:rPr>
        <w:t>Микула — носитель лучших человеческих качеств (трудолюбие, мастерство, чувство собственного достоинства, доброта, щедрость, физическая сила).</w:t>
      </w:r>
      <w:proofErr w:type="gramEnd"/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Киевский цикл былин. 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«Илья Муромец и Соловей-разбойник». </w:t>
      </w:r>
      <w:r w:rsidRPr="00403639">
        <w:rPr>
          <w:rFonts w:ascii="Times New Roman" w:eastAsia="Calibri" w:hAnsi="Times New Roman" w:cs="Times New Roman"/>
          <w:sz w:val="24"/>
          <w:szCs w:val="24"/>
        </w:rPr>
        <w:t>Бескорыстное служение Родине и народу, мужество, справедливость, чувство собственного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403639">
        <w:rPr>
          <w:rFonts w:ascii="Times New Roman" w:eastAsia="Calibri" w:hAnsi="Times New Roman" w:cs="Times New Roman"/>
          <w:sz w:val="24"/>
          <w:szCs w:val="24"/>
        </w:rPr>
        <w:t>достоинства — основные черты характера Ильи Муромца. (Изучается одна былина по выбору.) Для внеклассного чтения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Новгородский цикл былин. 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«Садко». </w:t>
      </w:r>
      <w:r w:rsidRPr="00403639">
        <w:rPr>
          <w:rFonts w:ascii="Times New Roman" w:eastAsia="Calibri" w:hAnsi="Times New Roman" w:cs="Times New Roman"/>
          <w:sz w:val="24"/>
          <w:szCs w:val="24"/>
        </w:rPr>
        <w:t>Своеобразие былины, Поэтичность. Тематическое различие Киевского и Новгородского циклов былин. Своеобразие былинного стиха. Собирание былин. Собиратели. (Для самостоятельного чтения.)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«Калевала» — </w:t>
      </w: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карело-финский мифологический эпос. Изображение жизни народа, его национальных традиций, обычаев, трудовых будней и праздников. </w:t>
      </w:r>
      <w:proofErr w:type="gramStart"/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Кузнец </w:t>
      </w:r>
      <w:proofErr w:type="spellStart"/>
      <w:r w:rsidRPr="00403639">
        <w:rPr>
          <w:rFonts w:ascii="Times New Roman" w:eastAsia="Calibri" w:hAnsi="Times New Roman" w:cs="Times New Roman"/>
          <w:sz w:val="24"/>
          <w:szCs w:val="24"/>
        </w:rPr>
        <w:t>Ильмаринен</w:t>
      </w:r>
      <w:proofErr w:type="spellEnd"/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 и ведьма Лоухи как представители светлого и темного миров карело-финских эпических песен (Для внеклассного чтения).</w:t>
      </w:r>
      <w:proofErr w:type="gramEnd"/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 Теория литературы. Предание (развитие представлений). Гипербола (развитие представлений). Былина. Руны. Мифологический эпос (начальные представления). 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Пословицы и поговорки. </w:t>
      </w: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Народная мудрость пословиц и поговорок. Выражение в них духа народного языка. 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 Т е о </w:t>
      </w:r>
      <w:proofErr w:type="gramStart"/>
      <w:r w:rsidRPr="00403639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 и я л и т е р а т у р ы . Героический эпос, афористические жанры фольклора. Пословицы, поговорки (развитие представлений)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3639">
        <w:rPr>
          <w:rFonts w:ascii="Times New Roman" w:eastAsia="Calibri" w:hAnsi="Times New Roman" w:cs="Times New Roman"/>
          <w:b/>
          <w:bCs/>
          <w:sz w:val="24"/>
          <w:szCs w:val="24"/>
        </w:rPr>
        <w:t>Из древнерусской литературы (2ч)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«Поучение» Владимира Мономаха </w:t>
      </w: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(отрывок), 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«Повесть о Петре и </w:t>
      </w:r>
      <w:proofErr w:type="spellStart"/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Февронии</w:t>
      </w:r>
      <w:proofErr w:type="spellEnd"/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Муромских». </w:t>
      </w:r>
      <w:r w:rsidRPr="00403639">
        <w:rPr>
          <w:rFonts w:ascii="Times New Roman" w:eastAsia="Calibri" w:hAnsi="Times New Roman" w:cs="Times New Roman"/>
          <w:sz w:val="24"/>
          <w:szCs w:val="24"/>
        </w:rPr>
        <w:t>Нравственные заветы Древней Руси. Внимание к личности, гимн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любви и верности. Теория л и т е </w:t>
      </w:r>
      <w:proofErr w:type="gramStart"/>
      <w:r w:rsidRPr="00403639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 а т у р ы . Поучение (начальные представления).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«Повесть временных лет». </w:t>
      </w:r>
      <w:r w:rsidRPr="00403639">
        <w:rPr>
          <w:rFonts w:ascii="Times New Roman" w:eastAsia="Calibri" w:hAnsi="Times New Roman" w:cs="Times New Roman"/>
          <w:sz w:val="24"/>
          <w:szCs w:val="24"/>
        </w:rPr>
        <w:t>Отрывок «О пользе книг».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403639">
        <w:rPr>
          <w:rFonts w:ascii="Times New Roman" w:eastAsia="Calibri" w:hAnsi="Times New Roman" w:cs="Times New Roman"/>
          <w:sz w:val="24"/>
          <w:szCs w:val="24"/>
        </w:rPr>
        <w:t>Формирование традиции уважительного отношения к книге.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Т е о </w:t>
      </w:r>
      <w:proofErr w:type="gramStart"/>
      <w:r w:rsidRPr="00403639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 и я л и т е р а т у р ы . Летопись (развитие представлений)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3639">
        <w:rPr>
          <w:rFonts w:ascii="Times New Roman" w:eastAsia="Calibri" w:hAnsi="Times New Roman" w:cs="Times New Roman"/>
          <w:b/>
          <w:bCs/>
          <w:sz w:val="24"/>
          <w:szCs w:val="24"/>
        </w:rPr>
        <w:t>Из русской литературы XVIII века (2ч)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sz w:val="24"/>
          <w:szCs w:val="24"/>
        </w:rPr>
        <w:t xml:space="preserve">Михаил Васильевич Ломоносов. </w:t>
      </w: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Краткий рассказ об ученом и поэте. 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«К статуе Петра Великого», «Ода на день восшествия на Всероссийский престол </w:t>
      </w:r>
      <w:proofErr w:type="spellStart"/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ея</w:t>
      </w:r>
      <w:proofErr w:type="spellEnd"/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Величества государыни Императрицы </w:t>
      </w:r>
      <w:proofErr w:type="spellStart"/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Елисаветы</w:t>
      </w:r>
      <w:proofErr w:type="spellEnd"/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Петровны</w:t>
      </w: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1747 года» </w:t>
      </w: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(отрывок). Уверенность Ломоносова в будущем русской науки и ее творцов. Патриотизм. </w:t>
      </w:r>
      <w:proofErr w:type="spellStart"/>
      <w:r w:rsidRPr="00403639">
        <w:rPr>
          <w:rFonts w:ascii="Times New Roman" w:eastAsia="Calibri" w:hAnsi="Times New Roman" w:cs="Times New Roman"/>
          <w:sz w:val="24"/>
          <w:szCs w:val="24"/>
        </w:rPr>
        <w:t>Призывк</w:t>
      </w:r>
      <w:proofErr w:type="spellEnd"/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 миру. Признание труда, деяний на благо Родины важнейшей чертой гражданина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Т е о </w:t>
      </w:r>
      <w:proofErr w:type="gramStart"/>
      <w:r w:rsidRPr="00403639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 и я л и т е р а т у р ы . Ода (начальные представления)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Гавриил Романович Державин. </w:t>
      </w: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Краткий рассказ о поэте. 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«Река времен в своем </w:t>
      </w:r>
      <w:proofErr w:type="spellStart"/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стремленьи</w:t>
      </w:r>
      <w:proofErr w:type="spellEnd"/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..», «На</w:t>
      </w: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птичку...», «Признание». </w:t>
      </w:r>
      <w:r w:rsidRPr="00403639">
        <w:rPr>
          <w:rFonts w:ascii="Times New Roman" w:eastAsia="Calibri" w:hAnsi="Times New Roman" w:cs="Times New Roman"/>
          <w:sz w:val="24"/>
          <w:szCs w:val="24"/>
        </w:rPr>
        <w:t>Размышления о смысле жизни, о судьбе. Утверждение необходимости свободы творчества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3639">
        <w:rPr>
          <w:rFonts w:ascii="Times New Roman" w:eastAsia="Calibri" w:hAnsi="Times New Roman" w:cs="Times New Roman"/>
          <w:b/>
          <w:bCs/>
          <w:sz w:val="24"/>
          <w:szCs w:val="24"/>
        </w:rPr>
        <w:t>Из русской литературы XIX века (27ч)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sz w:val="24"/>
          <w:szCs w:val="24"/>
        </w:rPr>
        <w:t xml:space="preserve">Александр Сергеевич Пушкин. </w:t>
      </w: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Краткий рассказ о писателе, 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«Полтава» («Полтавский бой»), «Медный всадник»</w:t>
      </w: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 (вступление «На берегу пустынных волн...»), 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«Песнь о вещем Олеге». </w:t>
      </w:r>
      <w:r w:rsidRPr="00403639">
        <w:rPr>
          <w:rFonts w:ascii="Times New Roman" w:eastAsia="Calibri" w:hAnsi="Times New Roman" w:cs="Times New Roman"/>
          <w:sz w:val="24"/>
          <w:szCs w:val="24"/>
        </w:rPr>
        <w:t>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I й Карла XII). Авторское отношение к героям. Летописный источник «Песни о вещем Олеге». Особенности композиции. Своеобразие языка. Смысл сопоставления Олега и волхва. Художественное воспроизведение быта и нравов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sz w:val="24"/>
          <w:szCs w:val="24"/>
        </w:rPr>
        <w:t>Древней Руси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Теория л и т е </w:t>
      </w:r>
      <w:proofErr w:type="gramStart"/>
      <w:r w:rsidRPr="00403639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 а т у р ы . Баллада (развитие представлений)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«Борис Годунов» </w:t>
      </w:r>
      <w:r w:rsidRPr="0040363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сцена </w:t>
      </w:r>
      <w:proofErr w:type="gramStart"/>
      <w:r w:rsidRPr="00403639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proofErr w:type="gramEnd"/>
      <w:r w:rsidRPr="0040363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403639">
        <w:rPr>
          <w:rFonts w:ascii="Times New Roman" w:eastAsia="Calibri" w:hAnsi="Times New Roman" w:cs="Times New Roman"/>
          <w:i/>
          <w:iCs/>
          <w:sz w:val="24"/>
          <w:szCs w:val="24"/>
        </w:rPr>
        <w:t>Чудовом</w:t>
      </w:r>
      <w:proofErr w:type="gramEnd"/>
      <w:r w:rsidRPr="0040363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онастыре). </w:t>
      </w:r>
      <w:r w:rsidRPr="00403639">
        <w:rPr>
          <w:rFonts w:ascii="Times New Roman" w:eastAsia="Calibri" w:hAnsi="Times New Roman" w:cs="Times New Roman"/>
          <w:sz w:val="24"/>
          <w:szCs w:val="24"/>
        </w:rPr>
        <w:t>Образ летописца как образ древнерусского писателя. Монолог Пимена: размышления о труде летописца как о нравственном подвиге. Истина как цель летописного повествования и как завет будущим поколениям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«Станционный смотритель». </w:t>
      </w: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Изображение «маленького человека», его положения в обществе. Пробуждение человеческого достоинства и чувства протеста. </w:t>
      </w:r>
      <w:proofErr w:type="gramStart"/>
      <w:r w:rsidRPr="00403639">
        <w:rPr>
          <w:rFonts w:ascii="Times New Roman" w:eastAsia="Calibri" w:hAnsi="Times New Roman" w:cs="Times New Roman"/>
          <w:sz w:val="24"/>
          <w:szCs w:val="24"/>
        </w:rPr>
        <w:t>Трагическое</w:t>
      </w:r>
      <w:proofErr w:type="gramEnd"/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 и гуманистическое в повести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sz w:val="24"/>
          <w:szCs w:val="24"/>
        </w:rPr>
        <w:t>Теория литературы. Повесть (развитие представлений)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sz w:val="24"/>
          <w:szCs w:val="24"/>
        </w:rPr>
        <w:t xml:space="preserve">Михаил Юрьевич Лермонтов. </w:t>
      </w:r>
      <w:r w:rsidRPr="00403639">
        <w:rPr>
          <w:rFonts w:ascii="Times New Roman" w:eastAsia="Calibri" w:hAnsi="Times New Roman" w:cs="Times New Roman"/>
          <w:sz w:val="24"/>
          <w:szCs w:val="24"/>
        </w:rPr>
        <w:t>Краткий рассказ о поэте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«</w:t>
      </w:r>
      <w:proofErr w:type="gramStart"/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Песня про царя</w:t>
      </w:r>
      <w:proofErr w:type="gramEnd"/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Ивана Васильевича, молодого опричника и удалого купца Калашникова». </w:t>
      </w:r>
      <w:r w:rsidRPr="00403639">
        <w:rPr>
          <w:rFonts w:ascii="Times New Roman" w:eastAsia="Calibri" w:hAnsi="Times New Roman" w:cs="Times New Roman"/>
          <w:sz w:val="24"/>
          <w:szCs w:val="24"/>
        </w:rPr>
        <w:t>Поэма об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403639">
        <w:rPr>
          <w:rFonts w:ascii="Times New Roman" w:eastAsia="Calibri" w:hAnsi="Times New Roman" w:cs="Times New Roman"/>
          <w:sz w:val="24"/>
          <w:szCs w:val="24"/>
        </w:rPr>
        <w:t>историческом прошлом Руси. Картины быта XVI века, их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403639">
        <w:rPr>
          <w:rFonts w:ascii="Times New Roman" w:eastAsia="Calibri" w:hAnsi="Times New Roman" w:cs="Times New Roman"/>
          <w:sz w:val="24"/>
          <w:szCs w:val="24"/>
        </w:rPr>
        <w:t>значение для понимания характеров и идеи поэмы.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Смысл столкновения Калашникова с </w:t>
      </w:r>
      <w:proofErr w:type="spellStart"/>
      <w:r w:rsidRPr="00403639">
        <w:rPr>
          <w:rFonts w:ascii="Times New Roman" w:eastAsia="Calibri" w:hAnsi="Times New Roman" w:cs="Times New Roman"/>
          <w:sz w:val="24"/>
          <w:szCs w:val="24"/>
        </w:rPr>
        <w:t>Кирибеевичем</w:t>
      </w:r>
      <w:proofErr w:type="spellEnd"/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403639">
        <w:rPr>
          <w:rFonts w:ascii="Times New Roman" w:eastAsia="Calibri" w:hAnsi="Times New Roman" w:cs="Times New Roman"/>
          <w:sz w:val="24"/>
          <w:szCs w:val="24"/>
        </w:rPr>
        <w:t>Иваном Грозным. Защита Калашниковым человеческого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403639">
        <w:rPr>
          <w:rFonts w:ascii="Times New Roman" w:eastAsia="Calibri" w:hAnsi="Times New Roman" w:cs="Times New Roman"/>
          <w:sz w:val="24"/>
          <w:szCs w:val="24"/>
        </w:rPr>
        <w:t>достоинства, его готовность стоять за правду до конца.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403639">
        <w:rPr>
          <w:rFonts w:ascii="Times New Roman" w:eastAsia="Calibri" w:hAnsi="Times New Roman" w:cs="Times New Roman"/>
          <w:sz w:val="24"/>
          <w:szCs w:val="24"/>
        </w:rPr>
        <w:t>Особенности сюжета поэмы. Авторское отношение к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Pr="00403639">
        <w:rPr>
          <w:rFonts w:ascii="Times New Roman" w:eastAsia="Calibri" w:hAnsi="Times New Roman" w:cs="Times New Roman"/>
          <w:sz w:val="24"/>
          <w:szCs w:val="24"/>
        </w:rPr>
        <w:t>изображаемому</w:t>
      </w:r>
      <w:proofErr w:type="gramEnd"/>
      <w:r w:rsidRPr="00403639">
        <w:rPr>
          <w:rFonts w:ascii="Times New Roman" w:eastAsia="Calibri" w:hAnsi="Times New Roman" w:cs="Times New Roman"/>
          <w:sz w:val="24"/>
          <w:szCs w:val="24"/>
        </w:rPr>
        <w:t>. Связь поэмы с произведениями устного народного творчества. Оценка героев с позиций народа. Образы гусляров. Язык и стих поэмы.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«Когда волнуется желтеющая нива...», «Молитва», «Ангел»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sz w:val="24"/>
          <w:szCs w:val="24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...») — готовность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sz w:val="24"/>
          <w:szCs w:val="24"/>
        </w:rPr>
        <w:t>ринуться навстречу знакомым гармоничным звукам, символизирующим ожидаемое счастье на земле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Т е о </w:t>
      </w:r>
      <w:proofErr w:type="gramStart"/>
      <w:r w:rsidRPr="00403639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 и я л и т е р а т у р ы . </w:t>
      </w:r>
      <w:proofErr w:type="spellStart"/>
      <w:r w:rsidRPr="00403639">
        <w:rPr>
          <w:rFonts w:ascii="Times New Roman" w:eastAsia="Calibri" w:hAnsi="Times New Roman" w:cs="Times New Roman"/>
          <w:sz w:val="24"/>
          <w:szCs w:val="24"/>
        </w:rPr>
        <w:t>Фольклоризм</w:t>
      </w:r>
      <w:proofErr w:type="spellEnd"/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 литературы (развитие представлений)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sz w:val="24"/>
          <w:szCs w:val="24"/>
        </w:rPr>
        <w:t xml:space="preserve">Николай Васильевич Гоголь. </w:t>
      </w:r>
      <w:r w:rsidRPr="00403639">
        <w:rPr>
          <w:rFonts w:ascii="Times New Roman" w:eastAsia="Calibri" w:hAnsi="Times New Roman" w:cs="Times New Roman"/>
          <w:sz w:val="24"/>
          <w:szCs w:val="24"/>
        </w:rPr>
        <w:t>Краткий рассказ о писателе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«Тарас Бульба». </w:t>
      </w: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</w:t>
      </w:r>
      <w:proofErr w:type="spellStart"/>
      <w:r w:rsidRPr="00403639">
        <w:rPr>
          <w:rFonts w:ascii="Times New Roman" w:eastAsia="Calibri" w:hAnsi="Times New Roman" w:cs="Times New Roman"/>
          <w:sz w:val="24"/>
          <w:szCs w:val="24"/>
        </w:rPr>
        <w:t>Андрию</w:t>
      </w:r>
      <w:proofErr w:type="spellEnd"/>
      <w:r w:rsidRPr="00403639">
        <w:rPr>
          <w:rFonts w:ascii="Times New Roman" w:eastAsia="Calibri" w:hAnsi="Times New Roman" w:cs="Times New Roman"/>
          <w:sz w:val="24"/>
          <w:szCs w:val="24"/>
        </w:rPr>
        <w:t>, смысл этого противопоставления. Патриотический пафос повести. Особенности изображения людей и природы в повести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Теория л и т е </w:t>
      </w:r>
      <w:proofErr w:type="gramStart"/>
      <w:r w:rsidRPr="00403639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 а т у р ы . Историческая и фольклорная основа произведения. Роды литературы: эпос (развитие понятия)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sz w:val="24"/>
          <w:szCs w:val="24"/>
        </w:rPr>
        <w:t>Литературный герой (развитие понятия)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sz w:val="24"/>
          <w:szCs w:val="24"/>
        </w:rPr>
        <w:t xml:space="preserve">Иван Сергеевич Тургенев. </w:t>
      </w: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Краткий рассказ о писателе. 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«Бирюк». </w:t>
      </w: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Изображение быта крестьян, авторское отношение к </w:t>
      </w:r>
      <w:proofErr w:type="gramStart"/>
      <w:r w:rsidRPr="00403639">
        <w:rPr>
          <w:rFonts w:ascii="Times New Roman" w:eastAsia="Calibri" w:hAnsi="Times New Roman" w:cs="Times New Roman"/>
          <w:sz w:val="24"/>
          <w:szCs w:val="24"/>
        </w:rPr>
        <w:t>бесправным</w:t>
      </w:r>
      <w:proofErr w:type="gramEnd"/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 и обездоленным. Мастерство в изображении пейзажа. Художественные особенности рассказа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sz w:val="24"/>
          <w:szCs w:val="24"/>
        </w:rPr>
        <w:t xml:space="preserve">Стихотворения в прозе. 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«Русский язык». </w:t>
      </w: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Тургенев о богатстве и красоте русского языка. Родной язык как духовная опора человека. 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«Близнецы», «Два богача»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Нравственность и человеческие взаимоотношения. 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Т е о </w:t>
      </w:r>
      <w:proofErr w:type="gramStart"/>
      <w:r w:rsidRPr="00403639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 и я л и т е р а т у р ы . Стихотворения в прозе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sz w:val="24"/>
          <w:szCs w:val="24"/>
        </w:rPr>
        <w:t xml:space="preserve">Николай Алексеевич Некрасов. </w:t>
      </w: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Краткий рассказ </w:t>
      </w:r>
      <w:r w:rsidRPr="00403639">
        <w:rPr>
          <w:rFonts w:ascii="Times New Roman" w:eastAsia="Calibri" w:hAnsi="Times New Roman" w:cs="Times New Roman"/>
          <w:bCs/>
          <w:sz w:val="24"/>
          <w:szCs w:val="24"/>
        </w:rPr>
        <w:t xml:space="preserve">о </w:t>
      </w:r>
      <w:r w:rsidRPr="00403639">
        <w:rPr>
          <w:rFonts w:ascii="Times New Roman" w:eastAsia="Calibri" w:hAnsi="Times New Roman" w:cs="Times New Roman"/>
          <w:sz w:val="24"/>
          <w:szCs w:val="24"/>
        </w:rPr>
        <w:t>писателе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«Русские женщины» </w:t>
      </w:r>
      <w:r w:rsidRPr="0040363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«Княгиня Трубецкая»), </w:t>
      </w:r>
      <w:r w:rsidRPr="00403639">
        <w:rPr>
          <w:rFonts w:ascii="Times New Roman" w:eastAsia="Calibri" w:hAnsi="Times New Roman" w:cs="Times New Roman"/>
          <w:sz w:val="24"/>
          <w:szCs w:val="24"/>
        </w:rPr>
        <w:t>Историческая основа поэмы. Величие духа русских женщин, отправившихся вслед за осужденными мужьями в Сибирь. Художественные особенности исторических поэм Некрасова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«Размышления у парадного подъезда». </w:t>
      </w:r>
      <w:r w:rsidRPr="00403639">
        <w:rPr>
          <w:rFonts w:ascii="Times New Roman" w:eastAsia="Calibri" w:hAnsi="Times New Roman" w:cs="Times New Roman"/>
          <w:sz w:val="24"/>
          <w:szCs w:val="24"/>
        </w:rPr>
        <w:t>Боль поэта за судьбу народа. Своеобразие некрасовской музы. (Для чтения и обсуждения.)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 е о </w:t>
      </w:r>
      <w:proofErr w:type="gramStart"/>
      <w:r w:rsidRPr="00403639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 и я л и т е р а т у р ы . Поэма (развитие понятия). Трехсложные размеры стиха (развитие понятия)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sz w:val="24"/>
          <w:szCs w:val="24"/>
        </w:rPr>
        <w:t xml:space="preserve">Алексей Константинович Толстой. Слово о </w:t>
      </w: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поэте. Исторические баллады 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«Василий Шибанов» </w:t>
      </w: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«Михайло Репнин». </w:t>
      </w:r>
      <w:r w:rsidRPr="00403639">
        <w:rPr>
          <w:rFonts w:ascii="Times New Roman" w:eastAsia="Calibri" w:hAnsi="Times New Roman" w:cs="Times New Roman"/>
          <w:sz w:val="24"/>
          <w:szCs w:val="24"/>
        </w:rPr>
        <w:t>Воспроизведение исторического колорита эпохи. Правда и вымысел. Тема древнерусского «рыцарства», противостоящего самовластию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sz w:val="24"/>
          <w:szCs w:val="24"/>
        </w:rPr>
        <w:t xml:space="preserve">Смех сквозь слезы, или «Уроки Щедрина» Михаил </w:t>
      </w:r>
      <w:proofErr w:type="spellStart"/>
      <w:r w:rsidRPr="00403639">
        <w:rPr>
          <w:rFonts w:ascii="Times New Roman" w:eastAsia="Calibri" w:hAnsi="Times New Roman" w:cs="Times New Roman"/>
          <w:bCs/>
          <w:sz w:val="24"/>
          <w:szCs w:val="24"/>
        </w:rPr>
        <w:t>Евграфович</w:t>
      </w:r>
      <w:proofErr w:type="spellEnd"/>
      <w:r w:rsidRPr="00403639">
        <w:rPr>
          <w:rFonts w:ascii="Times New Roman" w:eastAsia="Calibri" w:hAnsi="Times New Roman" w:cs="Times New Roman"/>
          <w:bCs/>
          <w:sz w:val="24"/>
          <w:szCs w:val="24"/>
        </w:rPr>
        <w:t xml:space="preserve"> Салтыков-Щедрин. </w:t>
      </w:r>
      <w:r w:rsidRPr="00403639">
        <w:rPr>
          <w:rFonts w:ascii="Times New Roman" w:eastAsia="Calibri" w:hAnsi="Times New Roman" w:cs="Times New Roman"/>
          <w:sz w:val="24"/>
          <w:szCs w:val="24"/>
        </w:rPr>
        <w:t>Краткий</w:t>
      </w:r>
      <w:r w:rsidRPr="0040363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03639">
        <w:rPr>
          <w:rFonts w:ascii="Times New Roman" w:eastAsia="Calibri" w:hAnsi="Times New Roman" w:cs="Times New Roman"/>
          <w:sz w:val="24"/>
          <w:szCs w:val="24"/>
        </w:rPr>
        <w:t>рассказ о писателе.</w:t>
      </w:r>
      <w:r w:rsidRPr="0040363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«Повесть о том, как один мужик двух генералов</w:t>
      </w:r>
      <w:r w:rsidRPr="0040363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прокормил». </w:t>
      </w:r>
      <w:r w:rsidRPr="00403639">
        <w:rPr>
          <w:rFonts w:ascii="Times New Roman" w:eastAsia="Calibri" w:hAnsi="Times New Roman" w:cs="Times New Roman"/>
          <w:sz w:val="24"/>
          <w:szCs w:val="24"/>
        </w:rPr>
        <w:t>Нравственные пороки общества. Паразитизм генералов, трудолюбие и сметливость мужика.</w:t>
      </w:r>
      <w:r w:rsidRPr="0040363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03639">
        <w:rPr>
          <w:rFonts w:ascii="Times New Roman" w:eastAsia="Calibri" w:hAnsi="Times New Roman" w:cs="Times New Roman"/>
          <w:sz w:val="24"/>
          <w:szCs w:val="24"/>
        </w:rPr>
        <w:t>Осуждение покорности мужика. Сатира в «Повести...».</w:t>
      </w:r>
      <w:r w:rsidRPr="0040363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«Дикий помещик». </w:t>
      </w:r>
      <w:r w:rsidRPr="00403639">
        <w:rPr>
          <w:rFonts w:ascii="Times New Roman" w:eastAsia="Calibri" w:hAnsi="Times New Roman" w:cs="Times New Roman"/>
          <w:sz w:val="24"/>
          <w:szCs w:val="24"/>
        </w:rPr>
        <w:t>Для самостоятельного чтения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Т е о </w:t>
      </w:r>
      <w:proofErr w:type="gramStart"/>
      <w:r w:rsidRPr="00403639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 и я л и т е р а т у р ы . Гротеск (начальные представления)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sz w:val="24"/>
          <w:szCs w:val="24"/>
        </w:rPr>
        <w:t xml:space="preserve">Лев Николаевич Толстой. </w:t>
      </w: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Краткий рассказ </w:t>
      </w:r>
      <w:r w:rsidRPr="00403639">
        <w:rPr>
          <w:rFonts w:ascii="Times New Roman" w:eastAsia="Calibri" w:hAnsi="Times New Roman" w:cs="Times New Roman"/>
          <w:bCs/>
          <w:sz w:val="24"/>
          <w:szCs w:val="24"/>
        </w:rPr>
        <w:t xml:space="preserve">о </w:t>
      </w: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писателе. 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«Детство». </w:t>
      </w: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Главы из повести: «Классы», «Наталья </w:t>
      </w:r>
      <w:proofErr w:type="spellStart"/>
      <w:r w:rsidRPr="00403639">
        <w:rPr>
          <w:rFonts w:ascii="Times New Roman" w:eastAsia="Calibri" w:hAnsi="Times New Roman" w:cs="Times New Roman"/>
          <w:sz w:val="24"/>
          <w:szCs w:val="24"/>
        </w:rPr>
        <w:t>Савишна</w:t>
      </w:r>
      <w:proofErr w:type="spellEnd"/>
      <w:r w:rsidRPr="00403639">
        <w:rPr>
          <w:rFonts w:ascii="Times New Roman" w:eastAsia="Calibri" w:hAnsi="Times New Roman" w:cs="Times New Roman"/>
          <w:sz w:val="24"/>
          <w:szCs w:val="24"/>
        </w:rPr>
        <w:t>», «</w:t>
      </w:r>
      <w:proofErr w:type="spellStart"/>
      <w:r w:rsidRPr="00403639">
        <w:rPr>
          <w:rFonts w:ascii="Times New Roman" w:eastAsia="Calibri" w:hAnsi="Times New Roman" w:cs="Times New Roman"/>
          <w:sz w:val="24"/>
          <w:szCs w:val="24"/>
        </w:rPr>
        <w:t>Матап</w:t>
      </w:r>
      <w:proofErr w:type="spellEnd"/>
      <w:r w:rsidRPr="00403639">
        <w:rPr>
          <w:rFonts w:ascii="Times New Roman" w:eastAsia="Calibri" w:hAnsi="Times New Roman" w:cs="Times New Roman"/>
          <w:sz w:val="24"/>
          <w:szCs w:val="24"/>
        </w:rPr>
        <w:t>» и др. Взаимоотношения детей и взрослых. Проявления чувств героя, беспощадность к себе, анализ собственных поступков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Теория л и т е </w:t>
      </w:r>
      <w:proofErr w:type="gramStart"/>
      <w:r w:rsidRPr="00403639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 а т у р ы . Автобиографическое художественное произведение (развитие понятия). Герой-повествователь (развитие понятия)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sz w:val="24"/>
          <w:szCs w:val="24"/>
        </w:rPr>
        <w:t xml:space="preserve">Иван Алексеевич Бунин. </w:t>
      </w:r>
      <w:r w:rsidRPr="00403639">
        <w:rPr>
          <w:rFonts w:ascii="Times New Roman" w:eastAsia="Calibri" w:hAnsi="Times New Roman" w:cs="Times New Roman"/>
          <w:sz w:val="24"/>
          <w:szCs w:val="24"/>
        </w:rPr>
        <w:t>Краткий рассказ о писателе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«Цифры». </w:t>
      </w: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Воспитание детей в семье. Герой рассказа: сложность взаимопонимания детей и взрослых. 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«Лапти». </w:t>
      </w: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Душевное богатство простого крестьянина. </w:t>
      </w:r>
      <w:proofErr w:type="gramStart"/>
      <w:r w:rsidRPr="00403639">
        <w:rPr>
          <w:rFonts w:ascii="Times New Roman" w:eastAsia="Calibri" w:hAnsi="Times New Roman" w:cs="Times New Roman"/>
          <w:bCs/>
          <w:sz w:val="24"/>
          <w:szCs w:val="24"/>
        </w:rPr>
        <w:t>Смешное</w:t>
      </w:r>
      <w:proofErr w:type="gramEnd"/>
      <w:r w:rsidRPr="00403639">
        <w:rPr>
          <w:rFonts w:ascii="Times New Roman" w:eastAsia="Calibri" w:hAnsi="Times New Roman" w:cs="Times New Roman"/>
          <w:bCs/>
          <w:sz w:val="24"/>
          <w:szCs w:val="24"/>
        </w:rPr>
        <w:t xml:space="preserve"> и грустное рядом, или «Уроки Чехова»</w:t>
      </w: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639">
        <w:rPr>
          <w:rFonts w:ascii="Times New Roman" w:eastAsia="Calibri" w:hAnsi="Times New Roman" w:cs="Times New Roman"/>
          <w:bCs/>
          <w:sz w:val="24"/>
          <w:szCs w:val="24"/>
        </w:rPr>
        <w:t xml:space="preserve">Антон Павлович Чехов. </w:t>
      </w: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Краткий рассказ о писателе. 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«Хамелеон». </w:t>
      </w:r>
      <w:r w:rsidRPr="00403639">
        <w:rPr>
          <w:rFonts w:ascii="Times New Roman" w:eastAsia="Calibri" w:hAnsi="Times New Roman" w:cs="Times New Roman"/>
          <w:sz w:val="24"/>
          <w:szCs w:val="24"/>
        </w:rPr>
        <w:t>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«Злоумышленник», «Размазня». </w:t>
      </w:r>
      <w:r w:rsidRPr="00403639">
        <w:rPr>
          <w:rFonts w:ascii="Times New Roman" w:eastAsia="Calibri" w:hAnsi="Times New Roman" w:cs="Times New Roman"/>
          <w:sz w:val="24"/>
          <w:szCs w:val="24"/>
        </w:rPr>
        <w:t>Многогранность комического в рассказах А. П. Чехова. (Для чтения и обсуждения.)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Т е о </w:t>
      </w:r>
      <w:proofErr w:type="gramStart"/>
      <w:r w:rsidRPr="00403639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 и я л и т е р а т у р ы . Сатира и юмор как формы комического (развитие представлений)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sz w:val="24"/>
          <w:szCs w:val="24"/>
        </w:rPr>
        <w:t xml:space="preserve">«Край ты мой, родимый край!» </w:t>
      </w: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Стихотворения русских поэтов XIX века о </w:t>
      </w:r>
      <w:proofErr w:type="gramStart"/>
      <w:r w:rsidRPr="00403639">
        <w:rPr>
          <w:rFonts w:ascii="Times New Roman" w:eastAsia="Calibri" w:hAnsi="Times New Roman" w:cs="Times New Roman"/>
          <w:sz w:val="24"/>
          <w:szCs w:val="24"/>
        </w:rPr>
        <w:t>родной</w:t>
      </w:r>
      <w:proofErr w:type="gramEnd"/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sz w:val="24"/>
          <w:szCs w:val="24"/>
        </w:rPr>
        <w:t>природе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sz w:val="24"/>
          <w:szCs w:val="24"/>
        </w:rPr>
        <w:t xml:space="preserve">В. Жуковский. </w:t>
      </w:r>
      <w:r w:rsidRPr="0040363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Приход весны»; </w:t>
      </w:r>
      <w:r w:rsidRPr="00403639">
        <w:rPr>
          <w:rFonts w:ascii="Times New Roman" w:eastAsia="Calibri" w:hAnsi="Times New Roman" w:cs="Times New Roman"/>
          <w:bCs/>
          <w:sz w:val="24"/>
          <w:szCs w:val="24"/>
        </w:rPr>
        <w:t xml:space="preserve">И. Бунин. </w:t>
      </w:r>
      <w:r w:rsidRPr="00403639">
        <w:rPr>
          <w:rFonts w:ascii="Times New Roman" w:eastAsia="Calibri" w:hAnsi="Times New Roman" w:cs="Times New Roman"/>
          <w:i/>
          <w:iCs/>
          <w:sz w:val="24"/>
          <w:szCs w:val="24"/>
        </w:rPr>
        <w:t>«Родина»;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sz w:val="24"/>
          <w:szCs w:val="24"/>
        </w:rPr>
        <w:t xml:space="preserve">А. К. Толстой. </w:t>
      </w:r>
      <w:r w:rsidRPr="0040363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Край ты мой, родимый край...», «Благовест». </w:t>
      </w:r>
      <w:r w:rsidRPr="00403639">
        <w:rPr>
          <w:rFonts w:ascii="Times New Roman" w:eastAsia="Calibri" w:hAnsi="Times New Roman" w:cs="Times New Roman"/>
          <w:sz w:val="24"/>
          <w:szCs w:val="24"/>
        </w:rPr>
        <w:t>Поэтическое изображение родной природы и выражение авторского настроения, миросозерцания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3639">
        <w:rPr>
          <w:rFonts w:ascii="Times New Roman" w:eastAsia="Calibri" w:hAnsi="Times New Roman" w:cs="Times New Roman"/>
          <w:b/>
          <w:bCs/>
          <w:sz w:val="24"/>
          <w:szCs w:val="24"/>
        </w:rPr>
        <w:t>Из русской литературы XX века (24ч)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sz w:val="24"/>
          <w:szCs w:val="24"/>
        </w:rPr>
        <w:t xml:space="preserve">Максим Горький. </w:t>
      </w: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Краткий рассказ о писателе. 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«Детство». </w:t>
      </w:r>
      <w:r w:rsidRPr="00403639">
        <w:rPr>
          <w:rFonts w:ascii="Times New Roman" w:eastAsia="Calibri" w:hAnsi="Times New Roman" w:cs="Times New Roman"/>
          <w:sz w:val="24"/>
          <w:szCs w:val="24"/>
        </w:rPr>
        <w:t>Автобиографический характер повести. Изображение «свинцовых мерзостей жизни». Дед Каширин. «</w:t>
      </w:r>
      <w:proofErr w:type="gramStart"/>
      <w:r w:rsidRPr="00403639">
        <w:rPr>
          <w:rFonts w:ascii="Times New Roman" w:eastAsia="Calibri" w:hAnsi="Times New Roman" w:cs="Times New Roman"/>
          <w:sz w:val="24"/>
          <w:szCs w:val="24"/>
        </w:rPr>
        <w:t>Яркое</w:t>
      </w:r>
      <w:proofErr w:type="gramEnd"/>
      <w:r w:rsidRPr="00403639">
        <w:rPr>
          <w:rFonts w:ascii="Times New Roman" w:eastAsia="Calibri" w:hAnsi="Times New Roman" w:cs="Times New Roman"/>
          <w:sz w:val="24"/>
          <w:szCs w:val="24"/>
        </w:rPr>
        <w:t>, здоровое, творческое в русской жизни». (Алеша, бабушка, Цыганок, Хорошее Дело). Изображение быта и характеров. Вера в творческие силы народа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«Старуха </w:t>
      </w:r>
      <w:proofErr w:type="spellStart"/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Изергиль</w:t>
      </w:r>
      <w:proofErr w:type="spellEnd"/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» («Легенда о Данко»)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Т е о </w:t>
      </w:r>
      <w:proofErr w:type="gramStart"/>
      <w:r w:rsidRPr="00403639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 и я л и т е р а т у р ы . Понятие о теме и идее произведения (начальные представления). Портрет как средство характеристики героя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sz w:val="24"/>
          <w:szCs w:val="24"/>
        </w:rPr>
        <w:t xml:space="preserve">Владимир Владимирович Маяковский. </w:t>
      </w: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Краткий рассказ о писателе. 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«Необычайное приключение, бывшее с Владимиром Маяковским летом на даче». </w:t>
      </w: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Мысли автора о роли поэзии в жизни человека и общества. Своеобразие стихотворного ритма, словотворчество Маяковского. 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«Хорошее отношение к лошадям». </w:t>
      </w:r>
      <w:r w:rsidRPr="00403639">
        <w:rPr>
          <w:rFonts w:ascii="Times New Roman" w:eastAsia="Calibri" w:hAnsi="Times New Roman" w:cs="Times New Roman"/>
          <w:sz w:val="24"/>
          <w:szCs w:val="24"/>
        </w:rPr>
        <w:t>Два взгляда на мир: безразличие, бессердечие мещанина и гуманизм, доброта, сострадание лирического героя стихотворения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Т е о </w:t>
      </w:r>
      <w:proofErr w:type="gramStart"/>
      <w:r w:rsidRPr="00403639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 и я л и т е р а т у р ы . Лирический герой (начальные представления). Обогащение знаний о ритме и рифме. Тоническое стихосложение (начальные представления)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sz w:val="24"/>
          <w:szCs w:val="24"/>
        </w:rPr>
        <w:t xml:space="preserve">Леонид Николаевич Андреев. </w:t>
      </w:r>
      <w:r w:rsidRPr="00403639">
        <w:rPr>
          <w:rFonts w:ascii="Times New Roman" w:eastAsia="Calibri" w:hAnsi="Times New Roman" w:cs="Times New Roman"/>
          <w:sz w:val="24"/>
          <w:szCs w:val="24"/>
        </w:rPr>
        <w:t>Краткий рассказ о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03639">
        <w:rPr>
          <w:rFonts w:ascii="Times New Roman" w:eastAsia="Calibri" w:hAnsi="Times New Roman" w:cs="Times New Roman"/>
          <w:sz w:val="24"/>
          <w:szCs w:val="24"/>
        </w:rPr>
        <w:t>писателе</w:t>
      </w:r>
      <w:proofErr w:type="gramEnd"/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«</w:t>
      </w:r>
      <w:proofErr w:type="gramStart"/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Кусака</w:t>
      </w:r>
      <w:proofErr w:type="gramEnd"/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». </w:t>
      </w:r>
      <w:r w:rsidRPr="00403639">
        <w:rPr>
          <w:rFonts w:ascii="Times New Roman" w:eastAsia="Calibri" w:hAnsi="Times New Roman" w:cs="Times New Roman"/>
          <w:sz w:val="24"/>
          <w:szCs w:val="24"/>
        </w:rPr>
        <w:t>Чувство сострадания к братьям нашим меньшим, бессердечие героев. Гуманистический пафос произведения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Андрей Платонович Платонов. Краткий рассказ о писателе. </w:t>
      </w:r>
      <w:r w:rsidRPr="0040363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Юшка». </w:t>
      </w:r>
      <w:r w:rsidRPr="00403639">
        <w:rPr>
          <w:rFonts w:ascii="Times New Roman" w:eastAsia="Calibri" w:hAnsi="Times New Roman" w:cs="Times New Roman"/>
          <w:sz w:val="24"/>
          <w:szCs w:val="24"/>
        </w:rPr>
        <w:t>Главный герой произведения, его непохожесть на окружающих людей, душевная щедрость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sz w:val="24"/>
          <w:szCs w:val="24"/>
        </w:rPr>
        <w:t>Любовь и ненависть окружающих героя людей. Юшка _ незаметный герой с большим сердцем. Осознание необходимости сострадания и уважения к человеку Неповторимость и ценность каждой человеческой личности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В прекрасном </w:t>
      </w: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40363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яростном мире». </w:t>
      </w:r>
      <w:r w:rsidRPr="00403639">
        <w:rPr>
          <w:rFonts w:ascii="Times New Roman" w:eastAsia="Calibri" w:hAnsi="Times New Roman" w:cs="Times New Roman"/>
          <w:sz w:val="24"/>
          <w:szCs w:val="24"/>
        </w:rPr>
        <w:t>Труд как нравственное содержание человеческой жизни, Идеи доброты, взаимопонимания, жизни для других. Своеобразие языка прозы Платонова (для самостоятельного чтения)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орис Леонидович Пастернак. Слово о поэте. </w:t>
      </w:r>
      <w:r w:rsidRPr="0040363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Июль», «Никого не будет в доме...». </w:t>
      </w:r>
      <w:r w:rsidRPr="00403639">
        <w:rPr>
          <w:rFonts w:ascii="Times New Roman" w:eastAsia="Calibri" w:hAnsi="Times New Roman" w:cs="Times New Roman"/>
          <w:sz w:val="24"/>
          <w:szCs w:val="24"/>
        </w:rPr>
        <w:t>Картины природы, преображенные поэтическим зрением Пастернака. Сравнения и метафоры в художественном мире поэта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sz w:val="24"/>
          <w:szCs w:val="24"/>
        </w:rPr>
        <w:t>На дорогах войны Интервью с поэтом — участником Великой Отечественной войны. Героизм, патриотизм, самоотверженность, трудности и радости грозных лет войны в стихотворениях поэтов — участников войны: А. Ахматовой, К. Симонова, А. Твардовского, А. Суркова, Н. Тихонова и др. Ритмы и образы военной лирики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Т е о </w:t>
      </w:r>
      <w:proofErr w:type="gramStart"/>
      <w:r w:rsidRPr="00403639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 и я литературы. Публицистика. Интервью как жанр публицистики (начальные представления)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Федор Александрович Абрамов, Краткий рассказ о писателе, </w:t>
      </w:r>
      <w:r w:rsidRPr="0040363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О чем плачут лошади», </w:t>
      </w:r>
      <w:r w:rsidRPr="00403639">
        <w:rPr>
          <w:rFonts w:ascii="Times New Roman" w:eastAsia="Calibri" w:hAnsi="Times New Roman" w:cs="Times New Roman"/>
          <w:sz w:val="24"/>
          <w:szCs w:val="24"/>
        </w:rPr>
        <w:t>Эстетические и нравственно-экологические проблемы, поднятые в рассказе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Т е о </w:t>
      </w:r>
      <w:proofErr w:type="gramStart"/>
      <w:r w:rsidRPr="00403639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 и я л и т е р а т у р ы , Литературные традиции. </w:t>
      </w:r>
      <w:r w:rsidRPr="00403639">
        <w:rPr>
          <w:rFonts w:ascii="Times New Roman" w:eastAsia="Calibri" w:hAnsi="Times New Roman" w:cs="Times New Roman"/>
          <w:bCs/>
          <w:sz w:val="24"/>
          <w:szCs w:val="24"/>
        </w:rPr>
        <w:t xml:space="preserve">Евгений Иванович Носов. </w:t>
      </w: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Краткий рассказ </w:t>
      </w:r>
      <w:r w:rsidRPr="00403639">
        <w:rPr>
          <w:rFonts w:ascii="Times New Roman" w:eastAsia="Calibri" w:hAnsi="Times New Roman" w:cs="Times New Roman"/>
          <w:bCs/>
          <w:sz w:val="24"/>
          <w:szCs w:val="24"/>
        </w:rPr>
        <w:t xml:space="preserve">о </w:t>
      </w:r>
      <w:r w:rsidRPr="00403639">
        <w:rPr>
          <w:rFonts w:ascii="Times New Roman" w:eastAsia="Calibri" w:hAnsi="Times New Roman" w:cs="Times New Roman"/>
          <w:sz w:val="24"/>
          <w:szCs w:val="24"/>
        </w:rPr>
        <w:t>писателе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«Кукла» </w:t>
      </w:r>
      <w:r w:rsidRPr="00403639">
        <w:rPr>
          <w:rFonts w:ascii="Times New Roman" w:eastAsia="Calibri" w:hAnsi="Times New Roman" w:cs="Times New Roman"/>
          <w:sz w:val="24"/>
          <w:szCs w:val="24"/>
        </w:rPr>
        <w:t>(«</w:t>
      </w:r>
      <w:proofErr w:type="spellStart"/>
      <w:r w:rsidRPr="00403639">
        <w:rPr>
          <w:rFonts w:ascii="Times New Roman" w:eastAsia="Calibri" w:hAnsi="Times New Roman" w:cs="Times New Roman"/>
          <w:sz w:val="24"/>
          <w:szCs w:val="24"/>
        </w:rPr>
        <w:t>Акимыч</w:t>
      </w:r>
      <w:proofErr w:type="spellEnd"/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»), 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«Живое пламя». </w:t>
      </w: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Сила внутренней, духовной красоты человека. Протест против равнодушия, </w:t>
      </w:r>
      <w:proofErr w:type="spellStart"/>
      <w:r w:rsidRPr="00403639">
        <w:rPr>
          <w:rFonts w:ascii="Times New Roman" w:eastAsia="Calibri" w:hAnsi="Times New Roman" w:cs="Times New Roman"/>
          <w:sz w:val="24"/>
          <w:szCs w:val="24"/>
        </w:rPr>
        <w:t>бездуховности</w:t>
      </w:r>
      <w:proofErr w:type="spellEnd"/>
      <w:r w:rsidRPr="00403639">
        <w:rPr>
          <w:rFonts w:ascii="Times New Roman" w:eastAsia="Calibri" w:hAnsi="Times New Roman" w:cs="Times New Roman"/>
          <w:sz w:val="24"/>
          <w:szCs w:val="24"/>
        </w:rPr>
        <w:t>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sz w:val="24"/>
          <w:szCs w:val="24"/>
        </w:rPr>
        <w:t xml:space="preserve">Юрий Павлович Казаков. </w:t>
      </w: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Краткий рассказ </w:t>
      </w:r>
      <w:r w:rsidRPr="00403639">
        <w:rPr>
          <w:rFonts w:ascii="Times New Roman" w:eastAsia="Calibri" w:hAnsi="Times New Roman" w:cs="Times New Roman"/>
          <w:bCs/>
          <w:sz w:val="24"/>
          <w:szCs w:val="24"/>
        </w:rPr>
        <w:t xml:space="preserve">о </w:t>
      </w:r>
      <w:r w:rsidRPr="00403639">
        <w:rPr>
          <w:rFonts w:ascii="Times New Roman" w:eastAsia="Calibri" w:hAnsi="Times New Roman" w:cs="Times New Roman"/>
          <w:sz w:val="24"/>
          <w:szCs w:val="24"/>
        </w:rPr>
        <w:t>писателе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«Тихое утро». </w:t>
      </w:r>
      <w:r w:rsidRPr="00403639">
        <w:rPr>
          <w:rFonts w:ascii="Times New Roman" w:eastAsia="Calibri" w:hAnsi="Times New Roman" w:cs="Times New Roman"/>
          <w:sz w:val="24"/>
          <w:szCs w:val="24"/>
        </w:rPr>
        <w:t>Взаимоотношения детей, взаимопомощь, взаимовыручка. Особенности характера героев — сельского и городского мальчиков, понимание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sz w:val="24"/>
          <w:szCs w:val="24"/>
        </w:rPr>
        <w:t>окружающей природы. Подвиг мальчика и радость от собственного доброго поступка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sz w:val="24"/>
          <w:szCs w:val="24"/>
        </w:rPr>
        <w:t>«Тихая моя Родина»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Стихотворения о Родине, родной природе, собственном восприятии окружающего </w:t>
      </w:r>
      <w:r w:rsidRPr="00403639">
        <w:rPr>
          <w:rFonts w:ascii="Times New Roman" w:eastAsia="Calibri" w:hAnsi="Times New Roman" w:cs="Times New Roman"/>
          <w:bCs/>
          <w:sz w:val="24"/>
          <w:szCs w:val="24"/>
        </w:rPr>
        <w:t>(В. Брюсов, Ф. Сологуб,</w:t>
      </w: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639">
        <w:rPr>
          <w:rFonts w:ascii="Times New Roman" w:eastAsia="Calibri" w:hAnsi="Times New Roman" w:cs="Times New Roman"/>
          <w:bCs/>
          <w:sz w:val="24"/>
          <w:szCs w:val="24"/>
        </w:rPr>
        <w:t xml:space="preserve">С. Есенин, Н. Заболоцкий, Н. Рубцов). </w:t>
      </w:r>
      <w:r w:rsidRPr="00403639">
        <w:rPr>
          <w:rFonts w:ascii="Times New Roman" w:eastAsia="Calibri" w:hAnsi="Times New Roman" w:cs="Times New Roman"/>
          <w:sz w:val="24"/>
          <w:szCs w:val="24"/>
        </w:rPr>
        <w:t>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sz w:val="24"/>
          <w:szCs w:val="24"/>
        </w:rPr>
        <w:t xml:space="preserve">Александр </w:t>
      </w:r>
      <w:proofErr w:type="spellStart"/>
      <w:r w:rsidRPr="00403639">
        <w:rPr>
          <w:rFonts w:ascii="Times New Roman" w:eastAsia="Calibri" w:hAnsi="Times New Roman" w:cs="Times New Roman"/>
          <w:bCs/>
          <w:sz w:val="24"/>
          <w:szCs w:val="24"/>
        </w:rPr>
        <w:t>Трифонович</w:t>
      </w:r>
      <w:proofErr w:type="spellEnd"/>
      <w:r w:rsidRPr="00403639">
        <w:rPr>
          <w:rFonts w:ascii="Times New Roman" w:eastAsia="Calibri" w:hAnsi="Times New Roman" w:cs="Times New Roman"/>
          <w:bCs/>
          <w:sz w:val="24"/>
          <w:szCs w:val="24"/>
        </w:rPr>
        <w:t xml:space="preserve"> Твардовский. </w:t>
      </w:r>
      <w:r w:rsidRPr="00403639">
        <w:rPr>
          <w:rFonts w:ascii="Times New Roman" w:eastAsia="Calibri" w:hAnsi="Times New Roman" w:cs="Times New Roman"/>
          <w:sz w:val="24"/>
          <w:szCs w:val="24"/>
        </w:rPr>
        <w:t>Краткий рассказ о поэте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«Снега потемнеют синие...», «Июль — макушка лета...», «На дне моей жизни...». </w:t>
      </w:r>
      <w:r w:rsidRPr="00403639">
        <w:rPr>
          <w:rFonts w:ascii="Times New Roman" w:eastAsia="Calibri" w:hAnsi="Times New Roman" w:cs="Times New Roman"/>
          <w:sz w:val="24"/>
          <w:szCs w:val="24"/>
        </w:rPr>
        <w:t>Размышления поэта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403639">
        <w:rPr>
          <w:rFonts w:ascii="Times New Roman" w:eastAsia="Calibri" w:hAnsi="Times New Roman" w:cs="Times New Roman"/>
          <w:sz w:val="24"/>
          <w:szCs w:val="24"/>
        </w:rPr>
        <w:t>о взаимосвязи человека и природы, о неразделимости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403639">
        <w:rPr>
          <w:rFonts w:ascii="Times New Roman" w:eastAsia="Calibri" w:hAnsi="Times New Roman" w:cs="Times New Roman"/>
          <w:sz w:val="24"/>
          <w:szCs w:val="24"/>
        </w:rPr>
        <w:t>судьбы человека и народа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Т е о </w:t>
      </w:r>
      <w:proofErr w:type="gramStart"/>
      <w:r w:rsidRPr="00403639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 и я л и т е р а т у р ы . Лирический герой (развитие понятия)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sz w:val="24"/>
          <w:szCs w:val="24"/>
        </w:rPr>
        <w:t xml:space="preserve">Дмитрий Сергеевич Лихачев. 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«Земля родная»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sz w:val="24"/>
          <w:szCs w:val="24"/>
        </w:rPr>
        <w:t>(главы из книги). Духовное напутствие молодежи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Т е о </w:t>
      </w:r>
      <w:proofErr w:type="gramStart"/>
      <w:r w:rsidRPr="00403639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 и я литературы. Публицистика (развитие представлений). Мемуары как публицистический жанр (начальные представления)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sz w:val="24"/>
          <w:szCs w:val="24"/>
        </w:rPr>
        <w:t>Писатели улыбаются, или Смех Михаила Зощенко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М. Зощенко. Слово о писателе. Рассказ </w:t>
      </w:r>
      <w:r w:rsidRPr="00403639">
        <w:rPr>
          <w:rFonts w:ascii="Times New Roman" w:eastAsia="Calibri" w:hAnsi="Times New Roman" w:cs="Times New Roman"/>
          <w:i/>
          <w:iCs/>
          <w:sz w:val="24"/>
          <w:szCs w:val="24"/>
        </w:rPr>
        <w:t>«Беда»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03639">
        <w:rPr>
          <w:rFonts w:ascii="Times New Roman" w:eastAsia="Calibri" w:hAnsi="Times New Roman" w:cs="Times New Roman"/>
          <w:sz w:val="24"/>
          <w:szCs w:val="24"/>
        </w:rPr>
        <w:t>Смешное</w:t>
      </w:r>
      <w:proofErr w:type="gramEnd"/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 и грустное в рассказах писателя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3639">
        <w:rPr>
          <w:rFonts w:ascii="Times New Roman" w:eastAsia="Calibri" w:hAnsi="Times New Roman" w:cs="Times New Roman"/>
          <w:b/>
          <w:bCs/>
          <w:sz w:val="24"/>
          <w:szCs w:val="24"/>
        </w:rPr>
        <w:t>Из литературы народов России (1ч)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sz w:val="24"/>
          <w:szCs w:val="24"/>
        </w:rPr>
        <w:t xml:space="preserve">Расул Гамзатов. </w:t>
      </w:r>
      <w:r w:rsidRPr="00403639">
        <w:rPr>
          <w:rFonts w:ascii="Times New Roman" w:eastAsia="Calibri" w:hAnsi="Times New Roman" w:cs="Times New Roman"/>
          <w:sz w:val="24"/>
          <w:szCs w:val="24"/>
        </w:rPr>
        <w:t>Краткий рассказ о дагестанском поэте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«Опять за спиною родная земля...», «Я вновь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пришел сюда и сам не верю...» </w:t>
      </w: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(из цикла «Восьмистишия»), 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«О моей Родине».</w:t>
      </w: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 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иональностей. Особенности художественной образности дагестанского поэта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3639">
        <w:rPr>
          <w:rFonts w:ascii="Times New Roman" w:eastAsia="Calibri" w:hAnsi="Times New Roman" w:cs="Times New Roman"/>
          <w:b/>
          <w:bCs/>
          <w:sz w:val="24"/>
          <w:szCs w:val="24"/>
        </w:rPr>
        <w:t>Из зарубежной литературы (6ч)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sz w:val="24"/>
          <w:szCs w:val="24"/>
        </w:rPr>
        <w:t xml:space="preserve">Роберт </w:t>
      </w:r>
      <w:proofErr w:type="gramStart"/>
      <w:r w:rsidRPr="00403639">
        <w:rPr>
          <w:rFonts w:ascii="Times New Roman" w:eastAsia="Calibri" w:hAnsi="Times New Roman" w:cs="Times New Roman"/>
          <w:bCs/>
          <w:sz w:val="24"/>
          <w:szCs w:val="24"/>
        </w:rPr>
        <w:t>Берне</w:t>
      </w:r>
      <w:proofErr w:type="gramEnd"/>
      <w:r w:rsidRPr="00403639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403639">
        <w:rPr>
          <w:rFonts w:ascii="Times New Roman" w:eastAsia="Calibri" w:hAnsi="Times New Roman" w:cs="Times New Roman"/>
          <w:sz w:val="24"/>
          <w:szCs w:val="24"/>
        </w:rPr>
        <w:t>Особенности творчества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«Честная бедность». </w:t>
      </w:r>
      <w:r w:rsidRPr="00403639">
        <w:rPr>
          <w:rFonts w:ascii="Times New Roman" w:eastAsia="Calibri" w:hAnsi="Times New Roman" w:cs="Times New Roman"/>
          <w:sz w:val="24"/>
          <w:szCs w:val="24"/>
        </w:rPr>
        <w:t>Представления народа о справедливости и честности. Народнопоэтический характер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sz w:val="24"/>
          <w:szCs w:val="24"/>
        </w:rPr>
        <w:t>произведения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sz w:val="24"/>
          <w:szCs w:val="24"/>
        </w:rPr>
        <w:t xml:space="preserve">Джордж Гордон Байрон. 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«Ты кончил жизни путь,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герой!». </w:t>
      </w:r>
      <w:r w:rsidRPr="00403639">
        <w:rPr>
          <w:rFonts w:ascii="Times New Roman" w:eastAsia="Calibri" w:hAnsi="Times New Roman" w:cs="Times New Roman"/>
          <w:sz w:val="24"/>
          <w:szCs w:val="24"/>
        </w:rPr>
        <w:t>Гимн герою, павшему в борьбе за свободу Родины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sz w:val="24"/>
          <w:szCs w:val="24"/>
        </w:rPr>
        <w:t xml:space="preserve">Японские хокку </w:t>
      </w:r>
      <w:r w:rsidRPr="00403639">
        <w:rPr>
          <w:rFonts w:ascii="Times New Roman" w:eastAsia="Calibri" w:hAnsi="Times New Roman" w:cs="Times New Roman"/>
          <w:sz w:val="24"/>
          <w:szCs w:val="24"/>
        </w:rPr>
        <w:t>(трехстишия). 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Теория л и т е </w:t>
      </w:r>
      <w:proofErr w:type="gramStart"/>
      <w:r w:rsidRPr="00403639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 а т у р ы , Особенности жанра хокку (хайку)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О. Генри. 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«Дары волхвов». </w:t>
      </w: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Сила любви и преданности. Жертвенность во имя любви. </w:t>
      </w:r>
      <w:proofErr w:type="gramStart"/>
      <w:r w:rsidRPr="00403639">
        <w:rPr>
          <w:rFonts w:ascii="Times New Roman" w:eastAsia="Calibri" w:hAnsi="Times New Roman" w:cs="Times New Roman"/>
          <w:sz w:val="24"/>
          <w:szCs w:val="24"/>
        </w:rPr>
        <w:t>Смешное</w:t>
      </w:r>
      <w:proofErr w:type="gramEnd"/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 и возвышенное в рассказе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403639">
        <w:rPr>
          <w:rFonts w:ascii="Times New Roman" w:eastAsia="Calibri" w:hAnsi="Times New Roman" w:cs="Times New Roman"/>
          <w:bCs/>
          <w:sz w:val="24"/>
          <w:szCs w:val="24"/>
        </w:rPr>
        <w:t xml:space="preserve">Рей Дуглас </w:t>
      </w:r>
      <w:proofErr w:type="spellStart"/>
      <w:r w:rsidRPr="00403639">
        <w:rPr>
          <w:rFonts w:ascii="Times New Roman" w:eastAsia="Calibri" w:hAnsi="Times New Roman" w:cs="Times New Roman"/>
          <w:bCs/>
          <w:sz w:val="24"/>
          <w:szCs w:val="24"/>
        </w:rPr>
        <w:t>Брэдбери</w:t>
      </w:r>
      <w:proofErr w:type="spellEnd"/>
      <w:r w:rsidRPr="00403639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40363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«Каникулы».</w:t>
      </w:r>
    </w:p>
    <w:p w:rsidR="00403639" w:rsidRPr="00403639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Фантастические рассказы Рея </w:t>
      </w:r>
      <w:proofErr w:type="spellStart"/>
      <w:r w:rsidRPr="00403639">
        <w:rPr>
          <w:rFonts w:ascii="Times New Roman" w:eastAsia="Calibri" w:hAnsi="Times New Roman" w:cs="Times New Roman"/>
          <w:sz w:val="24"/>
          <w:szCs w:val="24"/>
        </w:rPr>
        <w:t>Брэдбери</w:t>
      </w:r>
      <w:proofErr w:type="spellEnd"/>
      <w:r w:rsidRPr="00403639">
        <w:rPr>
          <w:rFonts w:ascii="Times New Roman" w:eastAsia="Calibri" w:hAnsi="Times New Roman" w:cs="Times New Roman"/>
          <w:sz w:val="24"/>
          <w:szCs w:val="24"/>
        </w:rPr>
        <w:t xml:space="preserve"> как выражение стремления уберечь людей от зла и опасности на Земле. Мечта о чудесной победе добра.</w:t>
      </w:r>
    </w:p>
    <w:p w:rsidR="00403639" w:rsidRPr="00197C04" w:rsidRDefault="00403639" w:rsidP="00BC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3639">
        <w:rPr>
          <w:rFonts w:ascii="Times New Roman" w:eastAsia="Calibri" w:hAnsi="Times New Roman" w:cs="Times New Roman"/>
          <w:b/>
          <w:sz w:val="24"/>
          <w:szCs w:val="24"/>
        </w:rPr>
        <w:t>Итоги года (1ч)</w:t>
      </w:r>
    </w:p>
    <w:p w:rsidR="00197C04" w:rsidRPr="00010678" w:rsidRDefault="00197C04" w:rsidP="00197C04">
      <w:pPr>
        <w:spacing w:after="0" w:line="300" w:lineRule="atLeas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    Н</w:t>
      </w:r>
      <w:r w:rsidRPr="0026055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аправления прое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ктной деятельности </w:t>
      </w:r>
      <w:proofErr w:type="gramStart"/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.</w:t>
      </w:r>
    </w:p>
    <w:p w:rsidR="00403639" w:rsidRDefault="00197C04" w:rsidP="004D5B8D">
      <w:pPr>
        <w:widowControl w:val="0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72EE0">
        <w:rPr>
          <w:color w:val="000000"/>
          <w:shd w:val="clear" w:color="auto" w:fill="FFFFFF"/>
        </w:rPr>
        <w:t xml:space="preserve">Под проектной деятельностью понимается целенаправленно организованная научно-исследовательская работа, проводимая творческими коллективами (учителей и учеников). В процессе такой работы происходит самостоятельное освоение участниками комплексных научно-практических знаний и ключевых компетенций. </w:t>
      </w:r>
      <w:proofErr w:type="gramStart"/>
      <w:r w:rsidRPr="00672EE0">
        <w:rPr>
          <w:color w:val="000000"/>
          <w:shd w:val="clear" w:color="auto" w:fill="FFFFFF"/>
        </w:rPr>
        <w:t xml:space="preserve">Её результатом является создание собственного интеллектуального продукта в современной электронной форме, предназначенного для активного применения в научно-познавательной </w:t>
      </w:r>
      <w:r w:rsidR="00C511D8">
        <w:rPr>
          <w:color w:val="000000"/>
          <w:shd w:val="clear" w:color="auto" w:fill="FFFFFF"/>
        </w:rPr>
        <w:t xml:space="preserve">практике сегодняшнего времени  </w:t>
      </w:r>
      <w:r w:rsidR="00C511D8">
        <w:rPr>
          <w:color w:val="000000"/>
          <w:shd w:val="clear" w:color="auto" w:fill="FFFFFF"/>
        </w:rPr>
        <w:br/>
        <w:t xml:space="preserve">     </w:t>
      </w:r>
      <w:r w:rsidRPr="00C511D8">
        <w:rPr>
          <w:rFonts w:ascii="Times New Roman" w:hAnsi="Times New Roman" w:cs="Times New Roman"/>
          <w:b/>
          <w:bCs/>
          <w:color w:val="000000"/>
        </w:rPr>
        <w:t>Основные направления проектной деятельности:</w:t>
      </w:r>
      <w:r w:rsidRPr="00C511D8">
        <w:rPr>
          <w:rFonts w:ascii="Times New Roman" w:hAnsi="Times New Roman" w:cs="Times New Roman"/>
          <w:b/>
          <w:bCs/>
          <w:color w:val="000000"/>
        </w:rPr>
        <w:br/>
        <w:t xml:space="preserve">    </w:t>
      </w:r>
      <w:r w:rsidRPr="00C511D8">
        <w:rPr>
          <w:rFonts w:ascii="Times New Roman" w:hAnsi="Times New Roman" w:cs="Times New Roman"/>
          <w:color w:val="000000"/>
        </w:rPr>
        <w:t>- направление «Наука и жизнь», предполагающее знакомство учащихся с современными научными достижениями в различных областях и их использованием в повседневной жизни;</w:t>
      </w:r>
      <w:r w:rsidRPr="00C511D8">
        <w:rPr>
          <w:rFonts w:ascii="Times New Roman" w:hAnsi="Times New Roman" w:cs="Times New Roman"/>
          <w:color w:val="000000"/>
        </w:rPr>
        <w:br/>
        <w:t xml:space="preserve">   - направление «История личности, семьи, рода, организации и учреждения, дома и малой Родины», предполагающее историко-краеведческие исследования;</w:t>
      </w:r>
      <w:proofErr w:type="gramEnd"/>
      <w:r w:rsidRPr="00C511D8">
        <w:rPr>
          <w:rFonts w:ascii="Times New Roman" w:hAnsi="Times New Roman" w:cs="Times New Roman"/>
          <w:color w:val="000000"/>
        </w:rPr>
        <w:br/>
        <w:t xml:space="preserve">   - направление «Социальный проект», ориентированное на разработку общественно значимых, социально направленных проектов, нацеленных на приобретение учащимися опыта адаптации к жизни в современных условиях;</w:t>
      </w:r>
      <w:r w:rsidRPr="00C511D8">
        <w:rPr>
          <w:rFonts w:ascii="Times New Roman" w:hAnsi="Times New Roman" w:cs="Times New Roman"/>
          <w:color w:val="000000"/>
        </w:rPr>
        <w:br/>
        <w:t xml:space="preserve">   - направление «Электронное пособие», которое предполагает создание мультимедийных учебных пособий нового поколения по разным образовательным, </w:t>
      </w:r>
      <w:proofErr w:type="spellStart"/>
      <w:r w:rsidRPr="00C511D8">
        <w:rPr>
          <w:rFonts w:ascii="Times New Roman" w:hAnsi="Times New Roman" w:cs="Times New Roman"/>
          <w:color w:val="000000"/>
        </w:rPr>
        <w:t>межпредметным</w:t>
      </w:r>
      <w:proofErr w:type="spellEnd"/>
      <w:r w:rsidRPr="00C511D8">
        <w:rPr>
          <w:rFonts w:ascii="Times New Roman" w:hAnsi="Times New Roman" w:cs="Times New Roman"/>
          <w:color w:val="000000"/>
        </w:rPr>
        <w:t xml:space="preserve"> темам;</w:t>
      </w:r>
      <w:r w:rsidRPr="00C511D8">
        <w:rPr>
          <w:rFonts w:ascii="Times New Roman" w:hAnsi="Times New Roman" w:cs="Times New Roman"/>
          <w:color w:val="000000"/>
        </w:rPr>
        <w:br/>
        <w:t xml:space="preserve">   - направление «Культура и искусство», ориентированное на этическое и эстетическое развитие учащихся.</w:t>
      </w:r>
      <w:r w:rsidRPr="00C511D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511D8">
        <w:rPr>
          <w:rFonts w:ascii="Times New Roman" w:hAnsi="Times New Roman" w:cs="Times New Roman"/>
          <w:color w:val="000000"/>
        </w:rPr>
        <w:br/>
        <w:t xml:space="preserve">    </w:t>
      </w:r>
      <w:r w:rsidRPr="00C511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1D8">
        <w:rPr>
          <w:lang w:eastAsia="ar-SA"/>
        </w:rPr>
        <w:t>В курсе литературы</w:t>
      </w:r>
      <w:r w:rsidRPr="00C511D8">
        <w:rPr>
          <w:rFonts w:ascii="Times New Roman" w:hAnsi="Times New Roman" w:cs="Times New Roman"/>
          <w:lang w:eastAsia="ar-SA"/>
        </w:rPr>
        <w:t xml:space="preserve"> 7</w:t>
      </w:r>
      <w:r w:rsidRPr="00C511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 реализуются следующие проекты:</w:t>
      </w:r>
      <w:r w:rsidR="004D5B8D" w:rsidRPr="004D5B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Географические знания в романе А. Беляева «Остров погибших кораблей»,  «Говорящие фамилии в произведениях писателей»,  «Литературные сообщества в Интернете».</w:t>
      </w:r>
    </w:p>
    <w:p w:rsidR="004D5B8D" w:rsidRPr="004D5B8D" w:rsidRDefault="004D5B8D" w:rsidP="004D5B8D">
      <w:pPr>
        <w:widowControl w:val="0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6264" w:rsidRPr="00C511D8" w:rsidRDefault="00C511D8" w:rsidP="00C511D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511D8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AC4C02" w:rsidRPr="00C511D8">
        <w:rPr>
          <w:rFonts w:ascii="Times New Roman" w:eastAsia="Calibri" w:hAnsi="Times New Roman" w:cs="Times New Roman"/>
          <w:b/>
          <w:sz w:val="28"/>
          <w:szCs w:val="28"/>
        </w:rPr>
        <w:t>Темат</w:t>
      </w:r>
      <w:r w:rsidRPr="00C511D8">
        <w:rPr>
          <w:rFonts w:ascii="Times New Roman" w:eastAsia="Calibri" w:hAnsi="Times New Roman" w:cs="Times New Roman"/>
          <w:b/>
          <w:sz w:val="28"/>
          <w:szCs w:val="28"/>
        </w:rPr>
        <w:t xml:space="preserve">ическое планирование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7056"/>
        <w:gridCol w:w="1559"/>
      </w:tblGrid>
      <w:tr w:rsidR="00E67054" w:rsidRPr="00BC6264" w:rsidTr="00E67054">
        <w:trPr>
          <w:trHeight w:val="1286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№ урока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Тема урока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Количество часов</w:t>
            </w:r>
          </w:p>
        </w:tc>
      </w:tr>
      <w:tr w:rsidR="00E67054" w:rsidRPr="00BC6264" w:rsidTr="00E67054">
        <w:trPr>
          <w:trHeight w:val="60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ведение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1ч)</w:t>
            </w:r>
          </w:p>
        </w:tc>
      </w:tr>
      <w:tr w:rsidR="00E67054" w:rsidRPr="00BC6264" w:rsidTr="00E67054">
        <w:trPr>
          <w:trHeight w:val="803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Изображение человека как </w:t>
            </w:r>
            <w:proofErr w:type="gram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ажнейшая</w:t>
            </w:r>
            <w:proofErr w:type="gramEnd"/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дейно-нравственная проблема литературы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363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Устное народное творчество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6ч)</w:t>
            </w:r>
          </w:p>
        </w:tc>
      </w:tr>
      <w:tr w:rsidR="00E67054" w:rsidRPr="00BC6264" w:rsidTr="00E67054">
        <w:trPr>
          <w:trHeight w:val="438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.1</w:t>
            </w:r>
          </w:p>
        </w:tc>
        <w:tc>
          <w:tcPr>
            <w:tcW w:w="7056" w:type="dxa"/>
          </w:tcPr>
          <w:p w:rsidR="00E67054" w:rsidRPr="00BC6264" w:rsidRDefault="009A7C11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Устное народное </w:t>
            </w:r>
            <w:r w:rsidR="00E67054"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ворчество. Предания.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1129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.2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Эпос народов мира.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ылины. «</w:t>
            </w:r>
            <w:proofErr w:type="spell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ольга</w:t>
            </w:r>
            <w:proofErr w:type="spellEnd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и Микула </w:t>
            </w:r>
            <w:proofErr w:type="spell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елянинович</w:t>
            </w:r>
            <w:proofErr w:type="spellEnd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».</w:t>
            </w: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.К.</w:t>
            </w:r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нские казачьи былины.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12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.3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spellStart"/>
            <w:r w:rsidRPr="00BC626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Вн</w:t>
            </w:r>
            <w:proofErr w:type="spellEnd"/>
            <w:r w:rsidRPr="00BC626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. чтение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усские былины Киевского и Новгородского циклов</w:t>
            </w: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551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.4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spellStart"/>
            <w:r w:rsidRPr="00BC626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Вн</w:t>
            </w:r>
            <w:proofErr w:type="spellEnd"/>
            <w:r w:rsidRPr="00BC626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. чтение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«Калевала» – </w:t>
            </w:r>
            <w:proofErr w:type="spell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арелофинский</w:t>
            </w:r>
            <w:proofErr w:type="spellEnd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мифологический эпос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570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2.5</w:t>
            </w:r>
          </w:p>
        </w:tc>
        <w:tc>
          <w:tcPr>
            <w:tcW w:w="7056" w:type="dxa"/>
          </w:tcPr>
          <w:p w:rsidR="00E67054" w:rsidRPr="009A7C11" w:rsidRDefault="009A7C11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«Песнь о Роланде» </w:t>
            </w:r>
            <w:r w:rsidR="00E67054"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(фрагменты). </w:t>
            </w:r>
            <w:r w:rsidR="00E67054"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ранцузский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невековый героический эпос.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252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.6</w:t>
            </w:r>
          </w:p>
        </w:tc>
        <w:tc>
          <w:tcPr>
            <w:tcW w:w="7056" w:type="dxa"/>
          </w:tcPr>
          <w:p w:rsidR="00E67054" w:rsidRPr="00BC6264" w:rsidRDefault="009A7C11" w:rsidP="009A7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родная мудрость </w:t>
            </w:r>
            <w:r w:rsidR="00E67054"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ловиц и поговорок.</w:t>
            </w:r>
            <w:r w:rsidR="00E67054"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67054"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К.</w:t>
            </w:r>
            <w:r w:rsidR="00E67054"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чьи</w:t>
            </w:r>
            <w:proofErr w:type="spellEnd"/>
            <w:r w:rsidR="00E67054"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овицы и поговорки.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563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з древнерусской литературы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2ч)</w:t>
            </w:r>
          </w:p>
        </w:tc>
      </w:tr>
      <w:tr w:rsidR="00E67054" w:rsidRPr="00BC6264" w:rsidTr="00E67054">
        <w:trPr>
          <w:trHeight w:val="368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.1</w:t>
            </w:r>
          </w:p>
        </w:tc>
        <w:tc>
          <w:tcPr>
            <w:tcW w:w="7056" w:type="dxa"/>
          </w:tcPr>
          <w:p w:rsidR="00E67054" w:rsidRPr="009A7C11" w:rsidRDefault="009A7C11" w:rsidP="009A7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Русские летописи. </w:t>
            </w:r>
            <w:r w:rsidR="00E67054"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Повесть временных лет»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570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.2</w:t>
            </w:r>
          </w:p>
        </w:tc>
        <w:tc>
          <w:tcPr>
            <w:tcW w:w="7056" w:type="dxa"/>
          </w:tcPr>
          <w:p w:rsidR="00E67054" w:rsidRPr="00BC6264" w:rsidRDefault="009A7C11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«Повесть о Петре </w:t>
            </w:r>
            <w:r w:rsidR="00E67054"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="00E67054"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Февронии</w:t>
            </w:r>
            <w:proofErr w:type="spellEnd"/>
            <w:r w:rsidR="00E67054"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Муромских».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равственные идеалы и заветы Древней Руси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869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з русской литературы XVIII века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2ч)</w:t>
            </w:r>
          </w:p>
        </w:tc>
      </w:tr>
      <w:tr w:rsidR="00E67054" w:rsidRPr="00BC6264" w:rsidTr="00E67054">
        <w:trPr>
          <w:trHeight w:val="503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.1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. В. Ломоносов.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К статуе Петра Великого», «Ода на день восшествия…»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76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.2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. Р. Державин. «Река времён в своём стремленье…», «На птичку…», «Признание»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715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з русской литературы XIX века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27ч)</w:t>
            </w:r>
          </w:p>
        </w:tc>
      </w:tr>
      <w:tr w:rsidR="00E67054" w:rsidRPr="00BC6264" w:rsidTr="00E67054">
        <w:trPr>
          <w:trHeight w:val="363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1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. С. Пушкин. «Полтава» (отрывок)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Лицейские годы.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терес Пушкина к истории России.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325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2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Медный всадник»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вступление «На берегу пустынных волн…»).</w:t>
            </w: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 Петра I.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538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3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. С. Пушкин. «Песнь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 вещем Олеге».</w:t>
            </w: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«Песнь о вещем Олеге» и её </w:t>
            </w:r>
            <w:proofErr w:type="gramStart"/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тописный</w:t>
            </w:r>
            <w:proofErr w:type="gramEnd"/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969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4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А. С. Пушкин. «Борис Годунов»: сцена </w:t>
            </w:r>
            <w:proofErr w:type="gram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Чудовом</w:t>
            </w:r>
            <w:proofErr w:type="gramEnd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монастыре.</w:t>
            </w: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ушкин-</w:t>
            </w:r>
            <w:proofErr w:type="spellStart"/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ра</w:t>
            </w:r>
            <w:proofErr w:type="spellEnd"/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тург</w:t>
            </w:r>
            <w:proofErr w:type="spellEnd"/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526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5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. С. Пушкин. «Станционный смотритель»: изображение «маленького человека»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25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6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. С. Пушкин. «Станционный смотритель»: автор и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ерои.</w:t>
            </w: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уня и </w:t>
            </w:r>
            <w:proofErr w:type="gramStart"/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ский</w:t>
            </w:r>
            <w:proofErr w:type="gramEnd"/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513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7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. Ю. Лермонтов.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gram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есня про царя</w:t>
            </w:r>
            <w:proofErr w:type="gramEnd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Ивана Васильевича…»: конфликт и система образов.</w:t>
            </w: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.К</w:t>
            </w:r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азачьи истоки </w:t>
            </w:r>
            <w:proofErr w:type="spellStart"/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рмонтовской</w:t>
            </w:r>
            <w:proofErr w:type="spellEnd"/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Песни…»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375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8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. Ю. Лермонтов.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gram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есня про царя</w:t>
            </w:r>
            <w:proofErr w:type="gramEnd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Ивана Васильевича…»: проблематика и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этика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13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9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. Ю. Лермонтов.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Когда волнуется желтеющая нива…», «Ангел», «Молитва».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блема гармонии человека и природы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00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5.10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. В. Гоголь. «Тарас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ульба»: образ Тараса Бульбы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613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11</w:t>
            </w:r>
          </w:p>
        </w:tc>
        <w:tc>
          <w:tcPr>
            <w:tcW w:w="7056" w:type="dxa"/>
          </w:tcPr>
          <w:p w:rsidR="00E67054" w:rsidRPr="00BC6264" w:rsidRDefault="009A7C11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. В. Гоголь. «Та</w:t>
            </w:r>
            <w:r w:rsidR="00E67054"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рас Бульба»: Остап и </w:t>
            </w:r>
            <w:proofErr w:type="spellStart"/>
            <w:r w:rsidR="00E67054"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ндрий</w:t>
            </w:r>
            <w:proofErr w:type="spellEnd"/>
            <w:r w:rsidR="00E67054"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915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12</w:t>
            </w:r>
          </w:p>
        </w:tc>
        <w:tc>
          <w:tcPr>
            <w:tcW w:w="7056" w:type="dxa"/>
          </w:tcPr>
          <w:p w:rsidR="00E67054" w:rsidRPr="009A7C11" w:rsidRDefault="009A7C11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.Р. Н. В. Гоголь. «Тарас </w:t>
            </w:r>
            <w:r w:rsidR="00E67054" w:rsidRPr="009A7C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ульба» </w:t>
            </w:r>
            <w:r w:rsidR="00E67054" w:rsidRPr="009A7C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отовка к письменному ответу на один из проблемных вопросов</w:t>
            </w:r>
            <w:r w:rsidR="00E67054"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13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. С. Тургенев. «Бирюк»: автор и герой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14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. С. Тургенев.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Бирюк»: поэтика рассказа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15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. С. Тургенев.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Русский язык», «Близнецы», «Два богача».</w:t>
            </w: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хотворения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озе как жанр.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16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. А. Некрасов.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Русские женщины»: «Княгиня Трубецкая»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17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spellStart"/>
            <w:r w:rsidRPr="00BC626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Вн</w:t>
            </w:r>
            <w:proofErr w:type="spellEnd"/>
            <w:r w:rsidRPr="00BC626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. чтение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. А. Некрасов.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Размышления у парадного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дъезда» и другие стихотворения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18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. К. Толстой. «Василий Шибанов» и «Михайло Репнин» как исторические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аллады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19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мех сквозь слёзы, или "Уроки Щедрина".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«Повесть о том, как один мужик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вух генералов прокормил»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20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н</w:t>
            </w:r>
            <w:proofErr w:type="spellEnd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 чтение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. Е. Салтыков-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Щедрин. «Дикий помещик»</w:t>
            </w:r>
            <w:r w:rsidRPr="00BC626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Смысл названия сказки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21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Л. Н. Толстой. «Детство» (главы). Автобиографический характер повести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22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Л. Н. Толстой. «Детство» (главы). Главный герой повести и его духовный мир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23</w:t>
            </w:r>
          </w:p>
        </w:tc>
        <w:tc>
          <w:tcPr>
            <w:tcW w:w="7056" w:type="dxa"/>
          </w:tcPr>
          <w:p w:rsidR="00E67054" w:rsidRPr="009A7C11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A7C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итературный ринг на тему «Проблемы и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A7C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герои произведений  Гоголя, Тургенева, Некрасова, Толстого» </w:t>
            </w:r>
            <w:proofErr w:type="gramStart"/>
            <w:r w:rsidRPr="009A7C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9A7C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/р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24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мешное</w:t>
            </w:r>
            <w:proofErr w:type="gramEnd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и грустное рядом, или "Уроки Чехова". «Хамелеон»: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блематика рассказа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25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А. П. Чехов. «Хамелеон»: поэтика рассказа.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Говорящие фамилии» 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26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н</w:t>
            </w:r>
            <w:proofErr w:type="spellEnd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 чтение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. П. Чехов. «Злоумышленник», «Тоска», «Раз-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азня»</w:t>
            </w:r>
            <w:proofErr w:type="gram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Юмор Чехова 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27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ихи русских поэтов XIX века о </w:t>
            </w:r>
            <w:proofErr w:type="gramStart"/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дной</w:t>
            </w:r>
            <w:proofErr w:type="gramEnd"/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роде.</w:t>
            </w: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.К.</w:t>
            </w:r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ная легенда, рассказанная </w:t>
            </w:r>
            <w:proofErr w:type="spellStart"/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Н.Майковым</w:t>
            </w:r>
            <w:proofErr w:type="spellEnd"/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6.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з русской литературы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XX века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24ч)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1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И. А. Бунин. «Цифры». 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итание детей в семье.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2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н</w:t>
            </w:r>
            <w:proofErr w:type="spellEnd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 чтение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И. А. Бунин. «Лапти» и другие рассказы 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ушевное богатство простого крестьянина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3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. Горький. «Детство» (главы): тёмные стороны жизни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4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. Горький. «Детство» (главы): светлые стороны жизни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5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М. Горький. </w:t>
            </w:r>
            <w:proofErr w:type="gram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«Старуха </w:t>
            </w:r>
            <w:proofErr w:type="spell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зергиль</w:t>
            </w:r>
            <w:proofErr w:type="spellEnd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» («Легенда о</w:t>
            </w:r>
            <w:proofErr w:type="gramEnd"/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анко»).</w:t>
            </w:r>
            <w:proofErr w:type="gramEnd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мантический характер легенды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6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Л. Н. Андреев. «</w:t>
            </w:r>
            <w:proofErr w:type="gram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усака</w:t>
            </w:r>
            <w:proofErr w:type="gramEnd"/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». Чувство сострадания </w:t>
            </w:r>
            <w:proofErr w:type="gramStart"/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ратьям нашим меньшим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7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. В. Маяковский.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Необычайное приключение,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ывшее</w:t>
            </w:r>
            <w:proofErr w:type="gramEnd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с Владимиром Маяковским летом на даче»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8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. В. Маяковский.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«Хорошее отношение к лошадям».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а взгляда на мир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9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. П. Платонов.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«Юшка».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лавный герой произведения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10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. П. Платонов.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«Юшка».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шняя и внутренняя красота человека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11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н</w:t>
            </w:r>
            <w:proofErr w:type="spellEnd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 чтение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. П. Платонов.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В прекрасном и яростном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ире</w:t>
            </w:r>
            <w:proofErr w:type="gramEnd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12</w:t>
            </w:r>
          </w:p>
        </w:tc>
        <w:tc>
          <w:tcPr>
            <w:tcW w:w="7056" w:type="dxa"/>
          </w:tcPr>
          <w:p w:rsidR="00E67054" w:rsidRPr="009A7C11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9A7C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9A7C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/р Классное контрольное сочинение </w:t>
            </w:r>
            <w:r w:rsidRPr="009A7C1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«Почему в жизни людей необходимо сострадание?» (по произведениям писателей 20 века).</w:t>
            </w:r>
            <w:r w:rsidRPr="009A7C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13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. Л. Пастернак.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Июль», «Никого не будет в доме…».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ины природы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14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. Т. Твардовский.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Снега потемнеют синие…»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Развитие понятия о лирическом герое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К.</w:t>
            </w:r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Т.Твардовский</w:t>
            </w:r>
            <w:proofErr w:type="spellEnd"/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ойцу Южного фронта», </w:t>
            </w:r>
            <w:proofErr w:type="spellStart"/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.Софронов</w:t>
            </w:r>
            <w:proofErr w:type="spellEnd"/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остов-город».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15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н</w:t>
            </w:r>
            <w:proofErr w:type="spellEnd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 чтение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а дорогах войны. Стихотворения о войне  Ахматовой,  Симонова, Суркова, Твардовского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16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Ф. А. Абрамов.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«О чём плачут лошади».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нятие о </w:t>
            </w:r>
            <w:proofErr w:type="gramStart"/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тературной</w:t>
            </w:r>
            <w:proofErr w:type="gramEnd"/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радиции </w:t>
            </w: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К</w:t>
            </w:r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А.Закруткин</w:t>
            </w:r>
            <w:proofErr w:type="spellEnd"/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его «Слово о </w:t>
            </w:r>
            <w:proofErr w:type="gramStart"/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ловесном</w:t>
            </w:r>
            <w:proofErr w:type="gramEnd"/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17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. И. Носов. «Кукла» («</w:t>
            </w:r>
            <w:proofErr w:type="spell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кимыч</w:t>
            </w:r>
            <w:proofErr w:type="spellEnd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»). 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тест против равнодушия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6.18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Е. И. Носов. « Живое пламя». 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заимосвязь природы и человека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19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Ю. П. Казаков. «Тихое утро».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собенности характера героев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20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Д. С. Лихачёв. «Земля родная» (главы). 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муары как </w:t>
            </w:r>
            <w:proofErr w:type="gramStart"/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ублицистический</w:t>
            </w:r>
            <w:proofErr w:type="gramEnd"/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анр 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21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н</w:t>
            </w:r>
            <w:proofErr w:type="spellEnd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 чтение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. М. Зощенко.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Беда» и другие рассказы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22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хи поэтов XX века о родине, родной природе</w:t>
            </w: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.К. </w:t>
            </w:r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хотворения донских поэтов о природе.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23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есни на слова русских поэтов ХХ века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24</w:t>
            </w:r>
          </w:p>
        </w:tc>
        <w:tc>
          <w:tcPr>
            <w:tcW w:w="7056" w:type="dxa"/>
          </w:tcPr>
          <w:p w:rsidR="00E67054" w:rsidRPr="009A7C11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7C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исьменная контрольная работа. Тестирование 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з литературы народов России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1ч)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.1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сул Гамзатов.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Из цикла «Восьмистишия»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з зарубежной литературы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6ч)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.1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н</w:t>
            </w:r>
            <w:proofErr w:type="spellEnd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 чтение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. Бёрнс. «Честная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едность» и другие стихотворения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.2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Дж. Г. Байрон. «Душа моя мрачна…». 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агический разлад героя с жизнью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.3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Японские хокку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трёхстишия).</w:t>
            </w: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ображение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зни природы и жизни человека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.4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. Генри. «Дары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олхвов».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ила любви и преданности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.5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Р. Д. </w:t>
            </w:r>
            <w:proofErr w:type="spell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рэдбери</w:t>
            </w:r>
            <w:proofErr w:type="spellEnd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. «Каникулы».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ечта о чудесной победе добра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.6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н</w:t>
            </w:r>
            <w:proofErr w:type="spellEnd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 чтение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етективная литература.</w:t>
            </w: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анр и его черты.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7056" w:type="dxa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говые уроки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1ч)</w:t>
            </w:r>
          </w:p>
        </w:tc>
      </w:tr>
      <w:tr w:rsidR="00E67054" w:rsidRPr="00BC6264" w:rsidTr="00E67054">
        <w:trPr>
          <w:trHeight w:val="447"/>
        </w:trPr>
        <w:tc>
          <w:tcPr>
            <w:tcW w:w="1416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.1</w:t>
            </w:r>
          </w:p>
        </w:tc>
        <w:tc>
          <w:tcPr>
            <w:tcW w:w="7056" w:type="dxa"/>
          </w:tcPr>
          <w:p w:rsidR="00E67054" w:rsidRPr="009A7C11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7C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ыявление уровня литературного</w:t>
            </w:r>
          </w:p>
          <w:p w:rsidR="00E67054" w:rsidRPr="00BC6264" w:rsidRDefault="00E67054" w:rsidP="00BC6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7C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азвития учащихся. Тестирование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C511D8">
        <w:trPr>
          <w:trHeight w:val="409"/>
        </w:trPr>
        <w:tc>
          <w:tcPr>
            <w:tcW w:w="8472" w:type="dxa"/>
            <w:gridSpan w:val="2"/>
          </w:tcPr>
          <w:p w:rsidR="00E67054" w:rsidRPr="00BC6264" w:rsidRDefault="00E67054" w:rsidP="00BC62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E67054" w:rsidRPr="00BC6264" w:rsidRDefault="00E67054" w:rsidP="00BC626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0ч</w:t>
            </w:r>
          </w:p>
        </w:tc>
      </w:tr>
    </w:tbl>
    <w:p w:rsidR="00BC6264" w:rsidRPr="00BC6264" w:rsidRDefault="00BC6264" w:rsidP="00BC626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4C02" w:rsidRPr="00AC4C02" w:rsidRDefault="00AC4C02" w:rsidP="00AC4C02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4C02" w:rsidRPr="00AC4C02" w:rsidRDefault="00AC4C02" w:rsidP="00AC4C02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4C02" w:rsidRPr="00AC4C02" w:rsidRDefault="00AC4C02" w:rsidP="00AC4C02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861" w:rsidRPr="00174FD0" w:rsidRDefault="00512861" w:rsidP="00512861">
      <w:pPr>
        <w:tabs>
          <w:tab w:val="left" w:pos="393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74F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огласована                                                          </w:t>
      </w:r>
      <w:proofErr w:type="spellStart"/>
      <w:proofErr w:type="gramStart"/>
      <w:r w:rsidRPr="00174F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гласована</w:t>
      </w:r>
      <w:proofErr w:type="spellEnd"/>
      <w:proofErr w:type="gramEnd"/>
    </w:p>
    <w:p w:rsidR="00512861" w:rsidRPr="00174FD0" w:rsidRDefault="00512861" w:rsidP="0051286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74F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токол заседания                                            Заместитель директора по УВР</w:t>
      </w:r>
    </w:p>
    <w:p w:rsidR="00512861" w:rsidRPr="00174FD0" w:rsidRDefault="00512861" w:rsidP="0051286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74F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етодического совета                                         ________________</w:t>
      </w:r>
      <w:proofErr w:type="spellStart"/>
      <w:r w:rsidRPr="00174F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.П.Махина</w:t>
      </w:r>
      <w:proofErr w:type="spellEnd"/>
      <w:r w:rsidRPr="00174F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</w:t>
      </w:r>
    </w:p>
    <w:p w:rsidR="00512861" w:rsidRPr="00174FD0" w:rsidRDefault="00512861" w:rsidP="0051286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74F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   </w:t>
      </w:r>
      <w:r w:rsidR="00690D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8</w:t>
      </w:r>
      <w:r w:rsidR="008B5C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74F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ода, № 1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</w:t>
      </w:r>
      <w:r w:rsidR="00690D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8</w:t>
      </w:r>
      <w:r w:rsidR="008B5C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19</w:t>
      </w:r>
      <w:r w:rsidRPr="00174F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</w:t>
      </w:r>
    </w:p>
    <w:p w:rsidR="00512861" w:rsidRPr="00174FD0" w:rsidRDefault="00512861" w:rsidP="0051286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74F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ководитель МС</w:t>
      </w:r>
    </w:p>
    <w:p w:rsidR="00512861" w:rsidRPr="00847EFE" w:rsidRDefault="00512861" w:rsidP="0051286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74F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___________</w:t>
      </w:r>
      <w:proofErr w:type="spellStart"/>
      <w:r w:rsidRPr="00174F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.И.Котова</w:t>
      </w:r>
      <w:proofErr w:type="spellEnd"/>
    </w:p>
    <w:p w:rsidR="00C511D8" w:rsidRDefault="00C511D8" w:rsidP="00E67054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11D8" w:rsidRDefault="00C511D8" w:rsidP="00E67054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11D8" w:rsidRDefault="00C511D8" w:rsidP="00E67054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11D8" w:rsidRDefault="00C511D8" w:rsidP="00E67054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11D8" w:rsidRDefault="00C511D8" w:rsidP="00E67054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11D8" w:rsidRDefault="00C511D8" w:rsidP="00E67054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11D8" w:rsidRDefault="00C511D8" w:rsidP="00E67054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11D8" w:rsidRDefault="00C511D8" w:rsidP="00E67054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11D8" w:rsidRDefault="00C511D8" w:rsidP="00E67054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11D8" w:rsidRDefault="00C511D8" w:rsidP="00E67054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11D8" w:rsidRDefault="00C511D8" w:rsidP="00E67054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11D8" w:rsidRDefault="00C511D8" w:rsidP="00E67054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11D8" w:rsidRDefault="00C511D8" w:rsidP="00E67054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11D8" w:rsidRDefault="00C511D8" w:rsidP="00E67054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11D8" w:rsidRDefault="00C511D8" w:rsidP="00E67054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11D8" w:rsidRDefault="00C511D8" w:rsidP="00E67054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11D8" w:rsidRDefault="00C511D8" w:rsidP="00E67054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11D8" w:rsidRDefault="00C511D8" w:rsidP="00E67054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11D8" w:rsidRDefault="00C511D8" w:rsidP="00E67054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11D8" w:rsidRDefault="00C511D8" w:rsidP="00E67054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11D8" w:rsidRDefault="00C511D8" w:rsidP="00E67054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11D8" w:rsidRDefault="00C511D8" w:rsidP="00E67054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11D8" w:rsidRDefault="00C511D8" w:rsidP="00E67054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11D8" w:rsidRDefault="00C511D8" w:rsidP="00E67054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11D8" w:rsidRDefault="00C511D8" w:rsidP="00E67054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11D8" w:rsidRDefault="00C511D8" w:rsidP="00E67054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11D8" w:rsidRDefault="00C511D8" w:rsidP="00E67054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11D8" w:rsidRDefault="00C511D8" w:rsidP="00E67054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11D8" w:rsidRDefault="00C511D8" w:rsidP="00E67054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11D8" w:rsidRDefault="00C511D8" w:rsidP="00E67054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11D8" w:rsidRDefault="00C511D8" w:rsidP="00E67054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11D8" w:rsidRDefault="00C511D8" w:rsidP="00E67054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11D8" w:rsidRDefault="00C511D8" w:rsidP="00E67054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11D8" w:rsidRDefault="00C511D8" w:rsidP="00E67054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12861" w:rsidRDefault="00512861" w:rsidP="00E67054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12861" w:rsidRDefault="00512861" w:rsidP="00E67054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12861" w:rsidRDefault="00512861" w:rsidP="00E67054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12861" w:rsidRDefault="00512861" w:rsidP="00E67054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11D8" w:rsidRDefault="00C511D8" w:rsidP="00E67054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11D8" w:rsidRDefault="00C511D8" w:rsidP="00E67054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11D8" w:rsidRDefault="00C511D8" w:rsidP="00E67054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4C02" w:rsidRPr="00AC4C02" w:rsidRDefault="00AC4C02" w:rsidP="00AC4C02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C4C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ЛИСТ ФИКСИРОВАНИЯ ИЗМЕНЕНИЙ И ДОПОЛНЕНИЙ</w:t>
      </w:r>
    </w:p>
    <w:p w:rsidR="00AC4C02" w:rsidRPr="00AC4C02" w:rsidRDefault="00AC4C02" w:rsidP="00AC4C02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C4C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РАБОЧЕЙ ПРОГРАММЕ</w:t>
      </w:r>
    </w:p>
    <w:p w:rsidR="00AC4C02" w:rsidRPr="00AC4C02" w:rsidRDefault="00AC4C02" w:rsidP="00AC4C02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3260"/>
        <w:gridCol w:w="1524"/>
      </w:tblGrid>
      <w:tr w:rsidR="00AC4C02" w:rsidRPr="00AC4C02" w:rsidTr="00AC4C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несения изменений, допол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ование с курирующим предмет заместителем директора (подпись, расшифровка подписи, дата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ись лица, внесшего запись</w:t>
            </w:r>
          </w:p>
        </w:tc>
      </w:tr>
      <w:tr w:rsidR="00AC4C02" w:rsidRPr="00AC4C02" w:rsidTr="00AC4C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C4C02" w:rsidRPr="00AC4C02" w:rsidTr="00AC4C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C4C02" w:rsidRPr="00AC4C02" w:rsidTr="00AC4C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C4C02" w:rsidRPr="00AC4C02" w:rsidTr="00AC4C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C4C02" w:rsidRPr="00AC4C02" w:rsidTr="00AC4C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C4C02" w:rsidRPr="00AC4C02" w:rsidTr="00AC4C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C4C02" w:rsidRPr="00AC4C02" w:rsidTr="00AC4C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02" w:rsidRPr="00AC4C02" w:rsidRDefault="00AC4C02" w:rsidP="00AC4C02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AC4C02" w:rsidRPr="00AC4C02" w:rsidRDefault="00AC4C02" w:rsidP="00AC4C02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  <w:sectPr w:rsidR="00AC4C02" w:rsidRPr="00AC4C02" w:rsidSect="00AC4C02">
          <w:footerReference w:type="default" r:id="rId9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6D6D2C" w:rsidRDefault="006D6D2C" w:rsidP="006D6D2C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</w:t>
      </w:r>
    </w:p>
    <w:p w:rsidR="00E67054" w:rsidRDefault="00E67054" w:rsidP="00E6705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звод 7/1    </w:t>
      </w:r>
    </w:p>
    <w:p w:rsidR="00E67054" w:rsidRPr="00FD36D5" w:rsidRDefault="00E67054" w:rsidP="00E6705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алендарно-т</w:t>
      </w:r>
      <w:r w:rsidRPr="00FD36D5">
        <w:rPr>
          <w:rFonts w:ascii="Times New Roman" w:eastAsia="Calibri" w:hAnsi="Times New Roman" w:cs="Times New Roman"/>
          <w:b/>
          <w:sz w:val="24"/>
          <w:szCs w:val="24"/>
        </w:rPr>
        <w:t xml:space="preserve">ематическое планирова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по литератур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7229"/>
        <w:gridCol w:w="851"/>
      </w:tblGrid>
      <w:tr w:rsidR="00E67054" w:rsidRPr="00BC6264" w:rsidTr="00057F71">
        <w:trPr>
          <w:trHeight w:val="1286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№ урока</w:t>
            </w:r>
          </w:p>
        </w:tc>
        <w:tc>
          <w:tcPr>
            <w:tcW w:w="1276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Дата </w:t>
            </w:r>
          </w:p>
        </w:tc>
        <w:tc>
          <w:tcPr>
            <w:tcW w:w="7229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Тема урока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Количество часов</w:t>
            </w:r>
          </w:p>
        </w:tc>
      </w:tr>
      <w:tr w:rsidR="00E67054" w:rsidRPr="00BC6264" w:rsidTr="00057F71">
        <w:trPr>
          <w:trHeight w:val="5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276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ведение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1ч)</w:t>
            </w:r>
          </w:p>
        </w:tc>
      </w:tr>
      <w:tr w:rsidR="00E67054" w:rsidRPr="00BC6264" w:rsidTr="00057F71">
        <w:trPr>
          <w:trHeight w:val="803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6D6D2C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зображение человека как важнейшая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дейно-нравственная проблема литературы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363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Устное народное творчество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6ч)</w:t>
            </w:r>
          </w:p>
        </w:tc>
      </w:tr>
      <w:tr w:rsidR="00E67054" w:rsidRPr="00BC6264" w:rsidTr="00057F71">
        <w:trPr>
          <w:trHeight w:val="438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.1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стное народно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ворчество. Предания.</w:t>
            </w:r>
            <w:r w:rsidR="00057F7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ОДНКНР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1129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.2</w:t>
            </w:r>
            <w:r w:rsidR="00057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Эпос народов мира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ылины. «</w:t>
            </w:r>
            <w:proofErr w:type="spell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ольга</w:t>
            </w:r>
            <w:proofErr w:type="spellEnd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и Микула </w:t>
            </w:r>
            <w:proofErr w:type="spell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елянинович</w:t>
            </w:r>
            <w:proofErr w:type="spellEnd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».</w:t>
            </w: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.К.</w:t>
            </w:r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нские казачьи былины.</w:t>
            </w:r>
            <w:r w:rsidR="00057F7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ОДНКНР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12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.3</w:t>
            </w:r>
            <w:r w:rsidR="00057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276" w:type="dxa"/>
          </w:tcPr>
          <w:p w:rsidR="00E67054" w:rsidRPr="004C092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spellStart"/>
            <w:r w:rsidRPr="00BC626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Вн</w:t>
            </w:r>
            <w:proofErr w:type="spellEnd"/>
            <w:r w:rsidRPr="00BC626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. чтение</w:t>
            </w:r>
          </w:p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усские былины Киевского и Новгородского циклов</w:t>
            </w: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057F7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ДНКНР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551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.4</w:t>
            </w:r>
          </w:p>
        </w:tc>
        <w:tc>
          <w:tcPr>
            <w:tcW w:w="1276" w:type="dxa"/>
          </w:tcPr>
          <w:p w:rsidR="00E67054" w:rsidRPr="004C092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spellStart"/>
            <w:r w:rsidRPr="00BC626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Вн</w:t>
            </w:r>
            <w:proofErr w:type="spellEnd"/>
            <w:r w:rsidRPr="00BC626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. чтение</w:t>
            </w:r>
          </w:p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«Калевала» – </w:t>
            </w:r>
            <w:proofErr w:type="spell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арелофинский</w:t>
            </w:r>
            <w:proofErr w:type="spellEnd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мифологический эпос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570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.5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6D6D2C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Песнь о Роланде»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(фрагменты).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ранцузский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невековый героический эпос.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252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.6</w:t>
            </w:r>
            <w:r w:rsidR="00057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одная мудр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ловиц и поговорок.</w:t>
            </w: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К.</w:t>
            </w:r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чьи</w:t>
            </w:r>
            <w:proofErr w:type="spellEnd"/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овицы и поговорки.</w:t>
            </w:r>
            <w:r w:rsidR="00057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7F7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ДНКНР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563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з древнерусской литературы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2ч)</w:t>
            </w:r>
          </w:p>
        </w:tc>
      </w:tr>
      <w:tr w:rsidR="00E67054" w:rsidRPr="00BC6264" w:rsidTr="00057F71">
        <w:trPr>
          <w:trHeight w:val="368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.1</w:t>
            </w:r>
            <w:r w:rsidR="00057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6D6D2C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усские летописи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Повесть временных лет»</w:t>
            </w:r>
            <w:r w:rsidR="00057F7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ОДНКНР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570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.2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0A438D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Повесть о Петр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Февронии</w:t>
            </w:r>
            <w:proofErr w:type="spellEnd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Муромских»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равственные идеалы и заветы Древней Руси</w:t>
            </w:r>
            <w:r w:rsidR="00057F7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ОДНКНР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869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з русской литературы XVIII века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2ч)</w:t>
            </w:r>
          </w:p>
        </w:tc>
      </w:tr>
      <w:tr w:rsidR="00E67054" w:rsidRPr="00BC6264" w:rsidTr="00057F71">
        <w:trPr>
          <w:trHeight w:val="503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.1</w:t>
            </w:r>
            <w:r w:rsidR="00057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. В. Ломоносов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К статуе Петра Великого», «Ода на день восшествия…»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76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4.2</w:t>
            </w:r>
            <w:r w:rsidR="00057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. Р. Державин. «Река времён в своём стремленье…», «На птичку…», «Признание»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715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з русской литературы XIX века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27ч)</w:t>
            </w:r>
          </w:p>
        </w:tc>
      </w:tr>
      <w:tr w:rsidR="00E67054" w:rsidRPr="00BC6264" w:rsidTr="00057F71">
        <w:trPr>
          <w:trHeight w:val="363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1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0A438D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. С. Пушкин. «Полтава» (отрывок)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Лицейские годы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терес Пушкина к истории России.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325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2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0A438D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Медный всадник»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вступление «На берегу пустынных волн…»).</w:t>
            </w: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 Петра I.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538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3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0A438D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. С. Пушкин. «Песнь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 вещем Олеге».</w:t>
            </w: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Песнь о вещем Олеге» и её летописный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</w:t>
            </w:r>
            <w:r w:rsidR="00057F7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ОДНКНР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969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4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0A438D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А. С. Пушкин. «Борис Годунов»: сцена </w:t>
            </w:r>
            <w:proofErr w:type="gram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Чудовом</w:t>
            </w:r>
            <w:proofErr w:type="gramEnd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монастыре.</w:t>
            </w: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ушкин-дра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тург.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526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5</w:t>
            </w:r>
            <w:r w:rsidR="00057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. С. Пушкин. «Станционный смотритель»: изображение «маленького человека»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25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6</w:t>
            </w:r>
            <w:r w:rsidR="00057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. С. Пушкин. «Станционный смотритель»: автор и</w:t>
            </w:r>
          </w:p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ерои.</w:t>
            </w: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уня и </w:t>
            </w:r>
            <w:proofErr w:type="gramStart"/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ский</w:t>
            </w:r>
            <w:proofErr w:type="gramEnd"/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513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7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0A438D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. Ю. Лермонтов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gram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есня про царя</w:t>
            </w:r>
            <w:proofErr w:type="gramEnd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Ивана Васильевича…»: конфликт и система образов.</w:t>
            </w: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.К</w:t>
            </w:r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азачьи истоки </w:t>
            </w:r>
            <w:proofErr w:type="spellStart"/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рмонтовской</w:t>
            </w:r>
            <w:proofErr w:type="spellEnd"/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Песни…»</w:t>
            </w:r>
            <w:r w:rsidR="00057F7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ОДНКНР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375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8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0A438D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. Ю. Лермонтов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gram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есня про царя</w:t>
            </w:r>
            <w:proofErr w:type="gramEnd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Ивана Васильевича…»: проблематика 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этика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13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9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0A438D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. Ю. Лермонтов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Когда волнуется желтеющая нива…», «Ангел», «Молитва»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блема гармонии человека и природы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00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10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. В. Гоголь. «Тарас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ульба»: образ Тараса Бульбы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613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11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. В. Гоголь. «Та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рас Бульба»: Остап и </w:t>
            </w:r>
            <w:proofErr w:type="spell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ндрий</w:t>
            </w:r>
            <w:proofErr w:type="spellEnd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915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12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0A438D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.Р. Н. В. Гоголь. «Тарас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Бульба»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отовка к письменному ответу на один из проблемных вопросов.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13</w:t>
            </w:r>
            <w:r w:rsidR="00057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. С. Тургенев. «Бирюк»: автор и герой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14</w:t>
            </w:r>
            <w:r w:rsidR="00057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0A438D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. С. Тургенев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Бирюк»: поэтика рассказа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15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0A438D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. С. Тургенев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Русский язык», «Близнецы», «Два богача».</w:t>
            </w: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хотворения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озе как жанр.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16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0A438D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. А. Некрасов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Русские женщины»: «Княгиня Трубецкая»</w:t>
            </w:r>
            <w:r w:rsidR="00057F7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ОДНКНР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5.17</w:t>
            </w:r>
          </w:p>
        </w:tc>
        <w:tc>
          <w:tcPr>
            <w:tcW w:w="1276" w:type="dxa"/>
          </w:tcPr>
          <w:p w:rsidR="00E67054" w:rsidRPr="004C092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spellStart"/>
            <w:r w:rsidRPr="00BC626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Вн</w:t>
            </w:r>
            <w:proofErr w:type="spellEnd"/>
            <w:r w:rsidRPr="00BC626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. чтение</w:t>
            </w:r>
          </w:p>
          <w:p w:rsidR="00E67054" w:rsidRPr="000A438D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. А. Некрасов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Размышления у парадног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дъезда» и другие стихотворения</w:t>
            </w:r>
            <w:r w:rsidR="00057F7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ОДНКНР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18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0A438D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. К. Толстой. «Василий Шибанов» и «Михайло Репнин» как исторически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аллады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19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0A438D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мех сквозь слёзы, или "Уроки Щедрина"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Повесть о том, как один мужи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вух генералов прокормил»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20</w:t>
            </w:r>
            <w:r w:rsidR="00057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276" w:type="dxa"/>
          </w:tcPr>
          <w:p w:rsidR="00E67054" w:rsidRPr="004C092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н</w:t>
            </w:r>
            <w:proofErr w:type="spellEnd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 чтение</w:t>
            </w:r>
          </w:p>
          <w:p w:rsidR="00E67054" w:rsidRPr="000A438D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. Е. Салтыков-Щедрин. «Дикий помещик»</w:t>
            </w:r>
            <w:r w:rsidRPr="00BC626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Смысл названия сказки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21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Л. Н. Толстой. «Детство» (главы). Автобиографический характер повести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22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Л. Н. Толстой. «Детство» (главы). Главный герой повести и его духовный мир</w:t>
            </w:r>
            <w:r w:rsidR="00057F7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ОДНКНР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23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тературный ринг на тему «Проблемы 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ерои произведений  Гоголя, Тургенева, Некрасова, Толстого» </w:t>
            </w:r>
            <w:proofErr w:type="gramStart"/>
            <w:r w:rsidRPr="00BC62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BC62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/р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24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мешное</w:t>
            </w:r>
            <w:proofErr w:type="gramEnd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и грустное рядом, или "Уроки Чехова". «Хамелеон»:</w:t>
            </w:r>
          </w:p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блематика рассказа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25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А. П. Чехов. «Хамелеон»: поэтика рассказа.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Говорящие фамилии» 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26</w:t>
            </w:r>
            <w:r w:rsidR="00057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276" w:type="dxa"/>
          </w:tcPr>
          <w:p w:rsidR="00E67054" w:rsidRPr="004C092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н</w:t>
            </w:r>
            <w:proofErr w:type="spellEnd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 чтение</w:t>
            </w:r>
          </w:p>
          <w:p w:rsidR="00E67054" w:rsidRPr="000A438D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. П. Чехов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«Злоумышленник», «Тоска», «Раз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азня»</w:t>
            </w:r>
            <w:proofErr w:type="gram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Юмор Чехова </w:t>
            </w:r>
            <w:r w:rsidR="00057F7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ДНКНР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27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0A438D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хи русских поэтов XIX века о родн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роде.</w:t>
            </w: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.К.</w:t>
            </w:r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ная легенда, рассказанная </w:t>
            </w:r>
            <w:proofErr w:type="spellStart"/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Н.Майковым</w:t>
            </w:r>
            <w:proofErr w:type="spellEnd"/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з русской литературы</w:t>
            </w:r>
          </w:p>
          <w:p w:rsidR="00E67054" w:rsidRPr="00BC6264" w:rsidRDefault="00E67054" w:rsidP="00057F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XX века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24ч)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1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И. А. Бунин. «Цифры».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итание детей в семье.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2</w:t>
            </w:r>
          </w:p>
        </w:tc>
        <w:tc>
          <w:tcPr>
            <w:tcW w:w="1276" w:type="dxa"/>
          </w:tcPr>
          <w:p w:rsidR="00E67054" w:rsidRPr="004C092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н</w:t>
            </w:r>
            <w:proofErr w:type="spellEnd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 чтение</w:t>
            </w:r>
          </w:p>
          <w:p w:rsidR="00E67054" w:rsidRPr="000A438D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И. А. Бунин. «Лапти» и другие рассказы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ушевное богатство простого крестьянина</w:t>
            </w:r>
            <w:r w:rsidR="00057F7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ОДНКНР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3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. Горький. «Детство» (главы): тёмные стороны жизни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4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. Горький. «Детство» (главы): светлые стороны жизни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5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0A438D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М. Горький. «Старуха </w:t>
            </w:r>
            <w:proofErr w:type="spell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зергиль</w:t>
            </w:r>
            <w:proofErr w:type="spellEnd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» («Легенда 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Данко»).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мантический характер легенды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6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0A438D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Л. Н. Андреев. «</w:t>
            </w:r>
            <w:proofErr w:type="gram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усака</w:t>
            </w:r>
            <w:proofErr w:type="gramEnd"/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. Чувство сострадания 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ратьям нашим меньшим</w:t>
            </w:r>
            <w:r w:rsidR="00057F7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ОДНКНР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6.7</w:t>
            </w:r>
            <w:r w:rsidR="00057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3A5B10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В. В. Маяковский. «Необычайное приключение,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ывшее с Владимиром Маяковским летом на даче»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8</w:t>
            </w:r>
            <w:r w:rsidR="00057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3A5B10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В. В. Маяковский.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«Хорошее отношение к лошадям».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а взгляда на мир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9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3A5B10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А. П. Платонов.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«Юшка».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лавный герой произведения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10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3A5B10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А. П. Платонов.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«Юшка».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шняя и внутренняя красота человека</w:t>
            </w:r>
            <w:r w:rsidR="00057F7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ОДНКНР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11</w:t>
            </w:r>
          </w:p>
        </w:tc>
        <w:tc>
          <w:tcPr>
            <w:tcW w:w="1276" w:type="dxa"/>
          </w:tcPr>
          <w:p w:rsidR="00E67054" w:rsidRPr="00785760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н</w:t>
            </w:r>
            <w:proofErr w:type="spellEnd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 чтение</w:t>
            </w:r>
          </w:p>
          <w:p w:rsidR="00E67054" w:rsidRPr="003A5B10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. П. Платонов.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В прекрасном и яростном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ире»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12</w:t>
            </w:r>
          </w:p>
        </w:tc>
        <w:tc>
          <w:tcPr>
            <w:tcW w:w="1276" w:type="dxa"/>
          </w:tcPr>
          <w:p w:rsidR="00E67054" w:rsidRPr="00785760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/р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Классное контрольное сочинение</w:t>
            </w: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Почему в жизни людей необходимо сострадание?» (по произведениям писателей 20 века).</w:t>
            </w: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13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3A5B10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Б. Л. Пастернак.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Ию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ль», «Никого не будет в доме…».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ины природы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14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3A5B10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А. Т. Твардовский.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Снега потемнеют синие…»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Развитие понятия о лирическом геро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К.</w:t>
            </w:r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Т.Твардовский</w:t>
            </w:r>
            <w:proofErr w:type="spellEnd"/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ойцу Южного фронта», </w:t>
            </w:r>
            <w:proofErr w:type="spellStart"/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.Софронов</w:t>
            </w:r>
            <w:proofErr w:type="spellEnd"/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остов-город».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15</w:t>
            </w:r>
            <w:r w:rsidR="00057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276" w:type="dxa"/>
          </w:tcPr>
          <w:p w:rsidR="00E67054" w:rsidRPr="00785760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н</w:t>
            </w:r>
            <w:proofErr w:type="spellEnd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 чтение</w:t>
            </w:r>
          </w:p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а дорогах войны. Стихотворения о войне  Ахматовой,  Симонова, Суркова, Твардовского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16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Ф. А. Абрамов.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«О чём плачут лошади».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нятие о </w:t>
            </w:r>
            <w:proofErr w:type="gramStart"/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тературной</w:t>
            </w:r>
            <w:proofErr w:type="gramEnd"/>
          </w:p>
          <w:p w:rsidR="00E67054" w:rsidRPr="00BC6264" w:rsidRDefault="00E67054" w:rsidP="00057F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радиции </w:t>
            </w: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К</w:t>
            </w:r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А.Закруткин</w:t>
            </w:r>
            <w:proofErr w:type="spellEnd"/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его «Слово о </w:t>
            </w:r>
            <w:proofErr w:type="gramStart"/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ловесном</w:t>
            </w:r>
            <w:proofErr w:type="gramEnd"/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17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3A5B10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. И. Носов. «Кукла» («</w:t>
            </w:r>
            <w:proofErr w:type="spell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кимыч</w:t>
            </w:r>
            <w:proofErr w:type="spellEnd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»).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тест против равнодушия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18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3A5B10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Е. И. Носов. « Живое пламя». 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заимосвязь природы и человека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19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Ю. П. Казаков. «Тихое утро».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собенности характера героев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20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3A5B10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Д. С. Лихачёв. «Земля родная» (главы)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муары как публицистический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анр 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21</w:t>
            </w:r>
          </w:p>
        </w:tc>
        <w:tc>
          <w:tcPr>
            <w:tcW w:w="1276" w:type="dxa"/>
          </w:tcPr>
          <w:p w:rsidR="00E67054" w:rsidRPr="00785760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н</w:t>
            </w:r>
            <w:proofErr w:type="spellEnd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 чтение</w:t>
            </w:r>
          </w:p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М. М. Зощенко.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Беда» и другие рассказы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22</w:t>
            </w:r>
            <w:r w:rsidR="00057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хи поэтов XX века о родине, родной природе</w:t>
            </w: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.К. </w:t>
            </w:r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хотворения донских поэтов о природе.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23</w:t>
            </w:r>
            <w:r w:rsidR="00057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есни на слова русских поэтов ХХ века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24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исьменная контрольная работа. Тестирование</w:t>
            </w: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7.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з литературы народов России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1ч)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.1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3A5B10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Расул Гамзатов.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з цикла «Восьмистишия»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з зарубежной литературы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6ч)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.1</w:t>
            </w:r>
          </w:p>
        </w:tc>
        <w:tc>
          <w:tcPr>
            <w:tcW w:w="1276" w:type="dxa"/>
          </w:tcPr>
          <w:p w:rsidR="00E67054" w:rsidRPr="00785760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н</w:t>
            </w:r>
            <w:proofErr w:type="spellEnd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 чтение</w:t>
            </w:r>
          </w:p>
          <w:p w:rsidR="00E67054" w:rsidRPr="003A5B10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Р. Бёрнс. «Честная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едность» и другие стихотворения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.2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3A5B10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Дж. Г. Байрон. «Душа моя мрачна…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агический разлад героя с жизнью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.3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3A5B10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Японские хокку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трёхстишия).</w:t>
            </w: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ображени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зни природы и жизни человека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.4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3A5B10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. Генри. «Дары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олхвов».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ила любви и преданности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.5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Р. Д. </w:t>
            </w:r>
            <w:proofErr w:type="spell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рэдбери</w:t>
            </w:r>
            <w:proofErr w:type="spellEnd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. «Каникулы».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ечта о чудесной победе добра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.6</w:t>
            </w:r>
          </w:p>
        </w:tc>
        <w:tc>
          <w:tcPr>
            <w:tcW w:w="1276" w:type="dxa"/>
          </w:tcPr>
          <w:p w:rsidR="00E67054" w:rsidRPr="00785760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н</w:t>
            </w:r>
            <w:proofErr w:type="spellEnd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 чтение</w:t>
            </w:r>
          </w:p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етективная литература.</w:t>
            </w: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анр и его черты.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говые уроки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1ч)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.1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Выявление уровня литературного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вития учащихся. Тестирование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2093" w:type="dxa"/>
            <w:gridSpan w:val="2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0ч</w:t>
            </w:r>
          </w:p>
        </w:tc>
      </w:tr>
    </w:tbl>
    <w:p w:rsidR="00E67054" w:rsidRPr="00BC6264" w:rsidRDefault="00E67054" w:rsidP="00E670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11D8" w:rsidRDefault="00C511D8" w:rsidP="00E6705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11D8" w:rsidRDefault="00C511D8" w:rsidP="00E6705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11D8" w:rsidRDefault="00C511D8" w:rsidP="00E6705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11D8" w:rsidRDefault="00C511D8" w:rsidP="00E6705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11D8" w:rsidRDefault="00C511D8" w:rsidP="00E6705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11D8" w:rsidRDefault="00C511D8" w:rsidP="00E6705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11D8" w:rsidRDefault="00C511D8" w:rsidP="00E6705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11D8" w:rsidRDefault="00C511D8" w:rsidP="00E6705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11D8" w:rsidRDefault="00C511D8" w:rsidP="00E6705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0F92" w:rsidRDefault="007B0F92" w:rsidP="007B0F92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</w:t>
      </w:r>
    </w:p>
    <w:p w:rsidR="00E67054" w:rsidRDefault="00E67054" w:rsidP="00E6705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звод 7/2    </w:t>
      </w:r>
    </w:p>
    <w:p w:rsidR="00E67054" w:rsidRPr="00FD36D5" w:rsidRDefault="00E67054" w:rsidP="00E6705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алендарно-т</w:t>
      </w:r>
      <w:r w:rsidRPr="00FD36D5">
        <w:rPr>
          <w:rFonts w:ascii="Times New Roman" w:eastAsia="Calibri" w:hAnsi="Times New Roman" w:cs="Times New Roman"/>
          <w:b/>
          <w:sz w:val="24"/>
          <w:szCs w:val="24"/>
        </w:rPr>
        <w:t xml:space="preserve">ематическое планирова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по литератур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7229"/>
        <w:gridCol w:w="851"/>
      </w:tblGrid>
      <w:tr w:rsidR="00E67054" w:rsidRPr="00BC6264" w:rsidTr="00057F71">
        <w:trPr>
          <w:trHeight w:val="1286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№ урока</w:t>
            </w:r>
          </w:p>
        </w:tc>
        <w:tc>
          <w:tcPr>
            <w:tcW w:w="1276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Дата </w:t>
            </w:r>
          </w:p>
        </w:tc>
        <w:tc>
          <w:tcPr>
            <w:tcW w:w="7229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Тема урока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Количество часов</w:t>
            </w:r>
          </w:p>
        </w:tc>
      </w:tr>
      <w:tr w:rsidR="00E67054" w:rsidRPr="00BC6264" w:rsidTr="00057F71">
        <w:trPr>
          <w:trHeight w:val="5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ведение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1ч)</w:t>
            </w:r>
          </w:p>
        </w:tc>
      </w:tr>
      <w:tr w:rsidR="00E67054" w:rsidRPr="00BC6264" w:rsidTr="00057F71">
        <w:trPr>
          <w:trHeight w:val="803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1276" w:type="dxa"/>
          </w:tcPr>
          <w:p w:rsidR="00E67054" w:rsidRPr="00BC6264" w:rsidRDefault="007B0F92" w:rsidP="008B5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8B5C1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229" w:type="dxa"/>
          </w:tcPr>
          <w:p w:rsidR="00E67054" w:rsidRPr="006D6D2C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зображение человека как важнейшая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дейно-нравственная проблема литературы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363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Устное народное творчество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6ч)</w:t>
            </w:r>
          </w:p>
        </w:tc>
      </w:tr>
      <w:tr w:rsidR="00E67054" w:rsidRPr="00BC6264" w:rsidTr="00057F71">
        <w:trPr>
          <w:trHeight w:val="438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.1</w:t>
            </w:r>
          </w:p>
        </w:tc>
        <w:tc>
          <w:tcPr>
            <w:tcW w:w="1276" w:type="dxa"/>
          </w:tcPr>
          <w:p w:rsidR="00E67054" w:rsidRPr="00BC6264" w:rsidRDefault="007B0F92" w:rsidP="008B5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8B5C1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стное народно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ворчество. Предания.</w:t>
            </w:r>
            <w:r w:rsidR="00057F7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ОДНКНР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1129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.2</w:t>
            </w:r>
            <w:r w:rsidR="00057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276" w:type="dxa"/>
          </w:tcPr>
          <w:p w:rsidR="00E67054" w:rsidRPr="00BC6264" w:rsidRDefault="008B5C18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9</w:t>
            </w:r>
            <w:r w:rsidR="007B0F9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Эпос народов мира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ылины. «</w:t>
            </w:r>
            <w:proofErr w:type="spell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ольга</w:t>
            </w:r>
            <w:proofErr w:type="spellEnd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и Микула </w:t>
            </w:r>
            <w:proofErr w:type="spell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елянинович</w:t>
            </w:r>
            <w:proofErr w:type="spellEnd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».</w:t>
            </w: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.К.</w:t>
            </w:r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нские казачьи былины.</w:t>
            </w:r>
            <w:r w:rsidR="00057F7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ОДНКНР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12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.3</w:t>
            </w:r>
            <w:r w:rsidR="00057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276" w:type="dxa"/>
          </w:tcPr>
          <w:p w:rsidR="00E67054" w:rsidRPr="007B0F92" w:rsidRDefault="007B0F92" w:rsidP="008B5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B0F9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8B5C1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7B0F9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spellStart"/>
            <w:r w:rsidRPr="00BC626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Вн</w:t>
            </w:r>
            <w:proofErr w:type="spellEnd"/>
            <w:r w:rsidRPr="00BC626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. чтение</w:t>
            </w:r>
          </w:p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усские былины Киевского и Новгородского циклов</w:t>
            </w: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057F7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ДНКНР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551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.4</w:t>
            </w:r>
          </w:p>
        </w:tc>
        <w:tc>
          <w:tcPr>
            <w:tcW w:w="1276" w:type="dxa"/>
          </w:tcPr>
          <w:p w:rsidR="00E67054" w:rsidRPr="007B0F92" w:rsidRDefault="008B5C18" w:rsidP="008B5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6</w:t>
            </w:r>
            <w:r w:rsidR="007B0F9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spellStart"/>
            <w:r w:rsidRPr="00BC626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Вн</w:t>
            </w:r>
            <w:proofErr w:type="spellEnd"/>
            <w:r w:rsidRPr="00BC626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. чтение</w:t>
            </w:r>
          </w:p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«Калевала» – </w:t>
            </w:r>
            <w:proofErr w:type="spell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арелофинский</w:t>
            </w:r>
            <w:proofErr w:type="spellEnd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мифологический эпос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570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.5</w:t>
            </w:r>
          </w:p>
        </w:tc>
        <w:tc>
          <w:tcPr>
            <w:tcW w:w="1276" w:type="dxa"/>
          </w:tcPr>
          <w:p w:rsidR="00E67054" w:rsidRPr="00BC6264" w:rsidRDefault="008B5C18" w:rsidP="008B5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7B0F9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09</w:t>
            </w:r>
          </w:p>
        </w:tc>
        <w:tc>
          <w:tcPr>
            <w:tcW w:w="7229" w:type="dxa"/>
          </w:tcPr>
          <w:p w:rsidR="00E67054" w:rsidRPr="006D6D2C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Песнь о Роланде»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(фрагменты).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ранцузский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невековый героический эпос.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252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.6</w:t>
            </w:r>
            <w:r w:rsidR="00057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276" w:type="dxa"/>
          </w:tcPr>
          <w:p w:rsidR="00E67054" w:rsidRPr="00BC6264" w:rsidRDefault="007B0F92" w:rsidP="008B5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8B5C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одная мудр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ловиц и поговорок.</w:t>
            </w: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К.</w:t>
            </w:r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чьи</w:t>
            </w:r>
            <w:proofErr w:type="spellEnd"/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овицы и поговорки.</w:t>
            </w:r>
            <w:r w:rsidR="00057F7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ОДНКНР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563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з древнерусской литературы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2ч)</w:t>
            </w:r>
          </w:p>
        </w:tc>
      </w:tr>
      <w:tr w:rsidR="00E67054" w:rsidRPr="00BC6264" w:rsidTr="00057F71">
        <w:trPr>
          <w:trHeight w:val="368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.1</w:t>
            </w:r>
          </w:p>
        </w:tc>
        <w:tc>
          <w:tcPr>
            <w:tcW w:w="1276" w:type="dxa"/>
          </w:tcPr>
          <w:p w:rsidR="00E67054" w:rsidRPr="00BC6264" w:rsidRDefault="008B5C18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8</w:t>
            </w:r>
            <w:r w:rsidR="007B0F9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229" w:type="dxa"/>
          </w:tcPr>
          <w:p w:rsidR="00E67054" w:rsidRPr="006D6D2C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усские летописи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Повесть временных лет»</w:t>
            </w:r>
            <w:r w:rsidR="00057F7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ОДНКНР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570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.2</w:t>
            </w:r>
          </w:p>
        </w:tc>
        <w:tc>
          <w:tcPr>
            <w:tcW w:w="1276" w:type="dxa"/>
          </w:tcPr>
          <w:p w:rsidR="00E67054" w:rsidRPr="00BC6264" w:rsidRDefault="00D16692" w:rsidP="00D1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0</w:t>
            </w:r>
            <w:r w:rsidR="007B0F9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29" w:type="dxa"/>
          </w:tcPr>
          <w:p w:rsidR="00E67054" w:rsidRPr="000A438D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Повесть о Петр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Февронии</w:t>
            </w:r>
            <w:proofErr w:type="spellEnd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Муромских»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равственные идеалы и заветы Древней Руси</w:t>
            </w:r>
            <w:r w:rsidR="00057F7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ОДНКНР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869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з русской литературы XVIII века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2ч)</w:t>
            </w:r>
          </w:p>
        </w:tc>
      </w:tr>
      <w:tr w:rsidR="00E67054" w:rsidRPr="00BC6264" w:rsidTr="00057F71">
        <w:trPr>
          <w:trHeight w:val="503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.1</w:t>
            </w:r>
            <w:r w:rsidR="00057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276" w:type="dxa"/>
          </w:tcPr>
          <w:p w:rsidR="00E67054" w:rsidRPr="00BC6264" w:rsidRDefault="00D16692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="007B0F9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. В. Ломоносов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К статуе Петра Великого», «Ода на день восшествия…»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76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4.2</w:t>
            </w:r>
            <w:r w:rsidR="00057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276" w:type="dxa"/>
          </w:tcPr>
          <w:p w:rsidR="00E67054" w:rsidRPr="00BC6264" w:rsidRDefault="00D16692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7</w:t>
            </w:r>
            <w:r w:rsidR="00C2506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. Р. Державин. «Река времён в своём стремленье…», «На птичку…», «Признание»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715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з русской литературы XIX века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27ч)</w:t>
            </w:r>
          </w:p>
        </w:tc>
      </w:tr>
      <w:tr w:rsidR="00E67054" w:rsidRPr="00BC6264" w:rsidTr="00057F71">
        <w:trPr>
          <w:trHeight w:val="363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1</w:t>
            </w:r>
          </w:p>
        </w:tc>
        <w:tc>
          <w:tcPr>
            <w:tcW w:w="1276" w:type="dxa"/>
          </w:tcPr>
          <w:p w:rsidR="00E67054" w:rsidRPr="00BC6264" w:rsidRDefault="00D16692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2</w:t>
            </w:r>
            <w:r w:rsidR="00C2506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229" w:type="dxa"/>
          </w:tcPr>
          <w:p w:rsidR="00E67054" w:rsidRPr="000A438D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. С. Пушкин. «Полтава» (отрывок)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Лицейские годы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терес Пушкина к истории России.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325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2</w:t>
            </w:r>
          </w:p>
        </w:tc>
        <w:tc>
          <w:tcPr>
            <w:tcW w:w="1276" w:type="dxa"/>
          </w:tcPr>
          <w:p w:rsidR="00E67054" w:rsidRPr="00BC6264" w:rsidRDefault="00D16692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4</w:t>
            </w:r>
            <w:r w:rsidR="00C2506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229" w:type="dxa"/>
          </w:tcPr>
          <w:p w:rsidR="00E67054" w:rsidRPr="000A438D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Медный всадник»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вступление «На берегу пустынных волн…»).</w:t>
            </w: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 Петра I.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538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3</w:t>
            </w:r>
          </w:p>
        </w:tc>
        <w:tc>
          <w:tcPr>
            <w:tcW w:w="1276" w:type="dxa"/>
          </w:tcPr>
          <w:p w:rsidR="00E67054" w:rsidRPr="00BC6264" w:rsidRDefault="00D16692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9</w:t>
            </w:r>
            <w:r w:rsidR="00C2506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229" w:type="dxa"/>
          </w:tcPr>
          <w:p w:rsidR="00E67054" w:rsidRPr="000A438D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. С. Пушкин. «Песнь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 вещем Олеге».</w:t>
            </w: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Песнь о вещем Олеге» и её летописный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</w:t>
            </w:r>
            <w:r w:rsidR="00057F7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ОДНКНР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969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4</w:t>
            </w:r>
          </w:p>
        </w:tc>
        <w:tc>
          <w:tcPr>
            <w:tcW w:w="1276" w:type="dxa"/>
          </w:tcPr>
          <w:p w:rsidR="00E67054" w:rsidRPr="00BC6264" w:rsidRDefault="00D16692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1</w:t>
            </w:r>
            <w:r w:rsidR="00C2506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229" w:type="dxa"/>
          </w:tcPr>
          <w:p w:rsidR="00E67054" w:rsidRPr="000A438D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А. С. Пушкин. «Борис Годунов»: сцена </w:t>
            </w:r>
            <w:proofErr w:type="gram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Чудовом</w:t>
            </w:r>
            <w:proofErr w:type="gramEnd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монастыре.</w:t>
            </w: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ушкин-дра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тург.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526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5</w:t>
            </w:r>
            <w:r w:rsidR="00057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276" w:type="dxa"/>
          </w:tcPr>
          <w:p w:rsidR="00E67054" w:rsidRPr="00BC6264" w:rsidRDefault="00D16692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6</w:t>
            </w:r>
            <w:r w:rsidR="00C2506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. С. Пушкин. «Станционный смотритель»: изображение «маленького человека»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25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6</w:t>
            </w:r>
            <w:r w:rsidR="00057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276" w:type="dxa"/>
          </w:tcPr>
          <w:p w:rsidR="00E67054" w:rsidRPr="00BC6264" w:rsidRDefault="00D16692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8</w:t>
            </w:r>
            <w:r w:rsidR="00C2506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. С. Пушкин. «Станционный смотритель»: автор и</w:t>
            </w:r>
          </w:p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ерои.</w:t>
            </w: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уня и </w:t>
            </w:r>
            <w:proofErr w:type="gramStart"/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ский</w:t>
            </w:r>
            <w:proofErr w:type="gramEnd"/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513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7</w:t>
            </w:r>
          </w:p>
        </w:tc>
        <w:tc>
          <w:tcPr>
            <w:tcW w:w="1276" w:type="dxa"/>
          </w:tcPr>
          <w:p w:rsidR="00E67054" w:rsidRPr="00BC6264" w:rsidRDefault="00D16692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2</w:t>
            </w:r>
            <w:r w:rsidR="00C2506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229" w:type="dxa"/>
          </w:tcPr>
          <w:p w:rsidR="00E67054" w:rsidRPr="000A438D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. Ю. Лермонтов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gram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есня про царя</w:t>
            </w:r>
            <w:proofErr w:type="gramEnd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Ивана Васильевича…»: конфликт и система образов.</w:t>
            </w: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.К</w:t>
            </w:r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азачьи истоки </w:t>
            </w:r>
            <w:proofErr w:type="spellStart"/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рмонтовской</w:t>
            </w:r>
            <w:proofErr w:type="spellEnd"/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Песни…»</w:t>
            </w:r>
            <w:r w:rsidR="00057F7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ОДНКНР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375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8</w:t>
            </w:r>
          </w:p>
        </w:tc>
        <w:tc>
          <w:tcPr>
            <w:tcW w:w="1276" w:type="dxa"/>
          </w:tcPr>
          <w:p w:rsidR="00E67054" w:rsidRPr="00BC6264" w:rsidRDefault="00D16692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1</w:t>
            </w:r>
            <w:r w:rsidR="00C2506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229" w:type="dxa"/>
          </w:tcPr>
          <w:p w:rsidR="00E67054" w:rsidRPr="000A438D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. Ю. Лермонтов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gram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есня про царя</w:t>
            </w:r>
            <w:proofErr w:type="gramEnd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Ивана Васильевича…»: проблематика 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этика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13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9</w:t>
            </w:r>
          </w:p>
        </w:tc>
        <w:tc>
          <w:tcPr>
            <w:tcW w:w="1276" w:type="dxa"/>
          </w:tcPr>
          <w:p w:rsidR="00E67054" w:rsidRPr="00BC6264" w:rsidRDefault="00D16692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6</w:t>
            </w:r>
            <w:r w:rsidR="00C2506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229" w:type="dxa"/>
          </w:tcPr>
          <w:p w:rsidR="00E67054" w:rsidRPr="000A438D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. Ю. Лермонтов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Когда волнуется желтеющая нива…», «Ангел», «Молитва»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блема гармонии человека и природы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00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10</w:t>
            </w:r>
          </w:p>
        </w:tc>
        <w:tc>
          <w:tcPr>
            <w:tcW w:w="1276" w:type="dxa"/>
          </w:tcPr>
          <w:p w:rsidR="00E67054" w:rsidRPr="00BC6264" w:rsidRDefault="00D16692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8</w:t>
            </w:r>
            <w:r w:rsidR="00C2506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. В. Гоголь. «Тарас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ульба»: образ Тараса Бульбы</w:t>
            </w:r>
            <w:r w:rsidR="00057F7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ОДНКНР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613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11</w:t>
            </w:r>
          </w:p>
        </w:tc>
        <w:tc>
          <w:tcPr>
            <w:tcW w:w="1276" w:type="dxa"/>
          </w:tcPr>
          <w:p w:rsidR="00E67054" w:rsidRPr="00BC6264" w:rsidRDefault="00D16692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3</w:t>
            </w:r>
            <w:r w:rsidR="00C2506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. В. Гоголь. «Та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рас Бульба»: Остап и </w:t>
            </w:r>
            <w:proofErr w:type="spell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ндрий</w:t>
            </w:r>
            <w:proofErr w:type="spellEnd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915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12</w:t>
            </w:r>
          </w:p>
        </w:tc>
        <w:tc>
          <w:tcPr>
            <w:tcW w:w="1276" w:type="dxa"/>
          </w:tcPr>
          <w:p w:rsidR="00E67054" w:rsidRPr="00BC6264" w:rsidRDefault="00D16692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5</w:t>
            </w:r>
            <w:r w:rsidR="00C2506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229" w:type="dxa"/>
          </w:tcPr>
          <w:p w:rsidR="00E67054" w:rsidRPr="000A438D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.Р. Н. В. Гоголь. «Тарас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Бульба»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отовка к письменному ответу на один из проблемных вопросов.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13</w:t>
            </w:r>
            <w:r w:rsidR="00057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276" w:type="dxa"/>
          </w:tcPr>
          <w:p w:rsidR="00E67054" w:rsidRPr="00BC6264" w:rsidRDefault="00D16692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0</w:t>
            </w:r>
            <w:r w:rsidR="00C2506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. С. Тургенев. «Бирюк»: автор и герой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14</w:t>
            </w:r>
            <w:r w:rsidR="00057F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276" w:type="dxa"/>
          </w:tcPr>
          <w:p w:rsidR="00E67054" w:rsidRPr="00BC6264" w:rsidRDefault="00D16692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2</w:t>
            </w:r>
            <w:r w:rsidR="00C2506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229" w:type="dxa"/>
          </w:tcPr>
          <w:p w:rsidR="00E67054" w:rsidRPr="000A438D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. С. Тургенев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Бирюк»: поэтика рассказа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15</w:t>
            </w:r>
          </w:p>
        </w:tc>
        <w:tc>
          <w:tcPr>
            <w:tcW w:w="1276" w:type="dxa"/>
          </w:tcPr>
          <w:p w:rsidR="00E67054" w:rsidRPr="00BC6264" w:rsidRDefault="00D16692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7</w:t>
            </w:r>
            <w:r w:rsidR="00C2506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229" w:type="dxa"/>
          </w:tcPr>
          <w:p w:rsidR="00E67054" w:rsidRPr="000A438D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. С. Тургенев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Русский язык», «Близнецы», «Два богача».</w:t>
            </w: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хотворения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озе как жанр.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16</w:t>
            </w:r>
          </w:p>
        </w:tc>
        <w:tc>
          <w:tcPr>
            <w:tcW w:w="1276" w:type="dxa"/>
          </w:tcPr>
          <w:p w:rsidR="00E67054" w:rsidRPr="00BC6264" w:rsidRDefault="00D16692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9</w:t>
            </w:r>
            <w:r w:rsidR="00C2506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229" w:type="dxa"/>
          </w:tcPr>
          <w:p w:rsidR="00E67054" w:rsidRPr="000A438D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. А. Некрасов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Русские женщины»: «Княгиня Трубецкая»</w:t>
            </w:r>
            <w:r w:rsidR="00057F7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ОДНКНР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5.17</w:t>
            </w:r>
          </w:p>
        </w:tc>
        <w:tc>
          <w:tcPr>
            <w:tcW w:w="1276" w:type="dxa"/>
          </w:tcPr>
          <w:p w:rsidR="00E67054" w:rsidRPr="00C25061" w:rsidRDefault="00D16692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4</w:t>
            </w:r>
            <w:r w:rsidR="00C2506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spellStart"/>
            <w:r w:rsidRPr="00BC626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Вн</w:t>
            </w:r>
            <w:proofErr w:type="spellEnd"/>
            <w:r w:rsidRPr="00BC626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. чтение</w:t>
            </w:r>
          </w:p>
          <w:p w:rsidR="00E67054" w:rsidRPr="000A438D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. А. Некрасов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Размышления у парадног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дъезда» и другие стихотворения</w:t>
            </w:r>
            <w:r w:rsidR="00057F7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ОДНКНР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18</w:t>
            </w:r>
          </w:p>
        </w:tc>
        <w:tc>
          <w:tcPr>
            <w:tcW w:w="1276" w:type="dxa"/>
          </w:tcPr>
          <w:p w:rsidR="00E67054" w:rsidRPr="00BC6264" w:rsidRDefault="00D16692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6</w:t>
            </w:r>
            <w:r w:rsidR="00C2506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229" w:type="dxa"/>
          </w:tcPr>
          <w:p w:rsidR="00E67054" w:rsidRPr="000A438D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. К. Толстой. «Василий Шибанов» и «Михайло Репнин» как исторически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аллады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19</w:t>
            </w:r>
          </w:p>
        </w:tc>
        <w:tc>
          <w:tcPr>
            <w:tcW w:w="1276" w:type="dxa"/>
          </w:tcPr>
          <w:p w:rsidR="00E67054" w:rsidRPr="00BC6264" w:rsidRDefault="00D16692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1</w:t>
            </w:r>
            <w:r w:rsidR="00C2506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229" w:type="dxa"/>
          </w:tcPr>
          <w:p w:rsidR="00E67054" w:rsidRPr="000A438D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мех сквозь слёзы, или "Уроки Щедрина"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Повесть о том, как один мужи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вух генералов прокормил»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20</w:t>
            </w:r>
            <w:r w:rsidR="00C85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276" w:type="dxa"/>
          </w:tcPr>
          <w:p w:rsidR="00E67054" w:rsidRPr="00C25061" w:rsidRDefault="00D16692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3</w:t>
            </w:r>
            <w:r w:rsidR="00C25061" w:rsidRPr="00C2506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н</w:t>
            </w:r>
            <w:proofErr w:type="spellEnd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 чтение</w:t>
            </w:r>
          </w:p>
          <w:p w:rsidR="00E67054" w:rsidRPr="000A438D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. Е. Салтыков-Щедрин. «Дикий помещик»</w:t>
            </w:r>
            <w:r w:rsidRPr="00BC626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Смысл названия сказки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21</w:t>
            </w:r>
          </w:p>
        </w:tc>
        <w:tc>
          <w:tcPr>
            <w:tcW w:w="1276" w:type="dxa"/>
          </w:tcPr>
          <w:p w:rsidR="00E67054" w:rsidRPr="00BC6264" w:rsidRDefault="00D16692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8</w:t>
            </w:r>
            <w:r w:rsidR="00C2506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Л. Н. Толстой. «Детство» (главы). Автобиографический характер повести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22</w:t>
            </w:r>
          </w:p>
        </w:tc>
        <w:tc>
          <w:tcPr>
            <w:tcW w:w="1276" w:type="dxa"/>
          </w:tcPr>
          <w:p w:rsidR="00E67054" w:rsidRPr="00BC6264" w:rsidRDefault="00EA3918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3</w:t>
            </w:r>
            <w:r w:rsidR="00C2506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Л. Н. Толстой. «Детство» (главы). Главный герой повести и его духовный мир</w:t>
            </w:r>
            <w:r w:rsidR="00057F7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ОДНКНР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23</w:t>
            </w:r>
          </w:p>
        </w:tc>
        <w:tc>
          <w:tcPr>
            <w:tcW w:w="1276" w:type="dxa"/>
          </w:tcPr>
          <w:p w:rsidR="00E67054" w:rsidRPr="00BC6264" w:rsidRDefault="00EA3918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  <w:r w:rsidR="00C250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тературный ринг на тему «Проблемы 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ерои произведений  Гоголя, Тургенева, Некрасова, Толстого» </w:t>
            </w:r>
            <w:proofErr w:type="gramStart"/>
            <w:r w:rsidRPr="00BC62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BC62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/р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24</w:t>
            </w:r>
          </w:p>
        </w:tc>
        <w:tc>
          <w:tcPr>
            <w:tcW w:w="1276" w:type="dxa"/>
          </w:tcPr>
          <w:p w:rsidR="00E67054" w:rsidRPr="00BC6264" w:rsidRDefault="00EA3918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C2506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мешное</w:t>
            </w:r>
            <w:proofErr w:type="gramEnd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и грустное рядом, или "Уроки Чехова". «Хамелеон»:</w:t>
            </w:r>
          </w:p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блематика рассказа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25</w:t>
            </w:r>
          </w:p>
        </w:tc>
        <w:tc>
          <w:tcPr>
            <w:tcW w:w="1276" w:type="dxa"/>
          </w:tcPr>
          <w:p w:rsidR="00E67054" w:rsidRPr="00BC6264" w:rsidRDefault="00EA3918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5</w:t>
            </w:r>
            <w:r w:rsidR="00C2506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А. П. Чехов. «Хамелеон»: поэтика рассказа.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Говорящие фамилии» 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26</w:t>
            </w:r>
            <w:r w:rsidR="00C85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276" w:type="dxa"/>
          </w:tcPr>
          <w:p w:rsidR="00E67054" w:rsidRPr="00C25061" w:rsidRDefault="00EA3918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7</w:t>
            </w:r>
            <w:r w:rsidR="00C25061" w:rsidRPr="00C2506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н</w:t>
            </w:r>
            <w:proofErr w:type="spellEnd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 чтение</w:t>
            </w:r>
          </w:p>
          <w:p w:rsidR="00E67054" w:rsidRPr="000A438D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. П. Чехов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«Злоумышленник», «Тоска», «Раз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азня»</w:t>
            </w:r>
            <w:proofErr w:type="gram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Юмор Чехова </w:t>
            </w:r>
            <w:r w:rsidR="00057F7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ДНКНР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27</w:t>
            </w:r>
          </w:p>
        </w:tc>
        <w:tc>
          <w:tcPr>
            <w:tcW w:w="1276" w:type="dxa"/>
          </w:tcPr>
          <w:p w:rsidR="00E67054" w:rsidRPr="00BC6264" w:rsidRDefault="00EA3918" w:rsidP="00EA3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7229" w:type="dxa"/>
          </w:tcPr>
          <w:p w:rsidR="00E67054" w:rsidRPr="000A438D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хи русских поэтов XIX века о родн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роде.</w:t>
            </w: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.К.</w:t>
            </w:r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ная легенда, рассказанная </w:t>
            </w:r>
            <w:proofErr w:type="spellStart"/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Н.Майковым</w:t>
            </w:r>
            <w:proofErr w:type="spellEnd"/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з русской литературы</w:t>
            </w:r>
          </w:p>
          <w:p w:rsidR="00E67054" w:rsidRPr="00BC6264" w:rsidRDefault="00E67054" w:rsidP="00057F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XX века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24ч)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1</w:t>
            </w:r>
          </w:p>
        </w:tc>
        <w:tc>
          <w:tcPr>
            <w:tcW w:w="1276" w:type="dxa"/>
          </w:tcPr>
          <w:p w:rsidR="00E67054" w:rsidRPr="00BC6264" w:rsidRDefault="00EA3918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3.02</w:t>
            </w: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И. А. Бунин. «Цифры».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итание детей в семье.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2</w:t>
            </w:r>
          </w:p>
        </w:tc>
        <w:tc>
          <w:tcPr>
            <w:tcW w:w="1276" w:type="dxa"/>
          </w:tcPr>
          <w:p w:rsidR="00E67054" w:rsidRPr="00A36870" w:rsidRDefault="00EA3918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8</w:t>
            </w:r>
            <w:r w:rsidR="00A3687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н</w:t>
            </w:r>
            <w:proofErr w:type="spellEnd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 чтение</w:t>
            </w:r>
          </w:p>
          <w:p w:rsidR="00E67054" w:rsidRPr="000A438D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И. А. Бунин. «Лапти» и другие рассказы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ушевное богатство простого крестьянина</w:t>
            </w:r>
            <w:r w:rsidR="00057F7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ОДНКНР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3</w:t>
            </w:r>
          </w:p>
        </w:tc>
        <w:tc>
          <w:tcPr>
            <w:tcW w:w="1276" w:type="dxa"/>
          </w:tcPr>
          <w:p w:rsidR="00E67054" w:rsidRPr="00BC6264" w:rsidRDefault="00EA3918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="00A368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. Горький. «Детство» (главы): тёмные стороны жизни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4</w:t>
            </w:r>
          </w:p>
        </w:tc>
        <w:tc>
          <w:tcPr>
            <w:tcW w:w="1276" w:type="dxa"/>
          </w:tcPr>
          <w:p w:rsidR="00E67054" w:rsidRPr="00BC6264" w:rsidRDefault="00A36870" w:rsidP="00EA3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EA391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. Горький. «Детство» (главы): светлые стороны жизни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5</w:t>
            </w:r>
          </w:p>
        </w:tc>
        <w:tc>
          <w:tcPr>
            <w:tcW w:w="1276" w:type="dxa"/>
          </w:tcPr>
          <w:p w:rsidR="00E67054" w:rsidRPr="00BC6264" w:rsidRDefault="00EA3918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7</w:t>
            </w:r>
            <w:r w:rsidR="00A368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229" w:type="dxa"/>
          </w:tcPr>
          <w:p w:rsidR="00E67054" w:rsidRPr="000A438D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М. Горький. «Старуха </w:t>
            </w:r>
            <w:proofErr w:type="spell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зергиль</w:t>
            </w:r>
            <w:proofErr w:type="spellEnd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» («Легенда 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Данко»).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мантический характер легенды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6</w:t>
            </w:r>
          </w:p>
        </w:tc>
        <w:tc>
          <w:tcPr>
            <w:tcW w:w="1276" w:type="dxa"/>
          </w:tcPr>
          <w:p w:rsidR="00E67054" w:rsidRPr="00BC6264" w:rsidRDefault="00EA3918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2</w:t>
            </w:r>
            <w:r w:rsidR="00A368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229" w:type="dxa"/>
          </w:tcPr>
          <w:p w:rsidR="00E67054" w:rsidRPr="000A438D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Л. Н. Андреев. «</w:t>
            </w:r>
            <w:proofErr w:type="gram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усака</w:t>
            </w:r>
            <w:proofErr w:type="gramEnd"/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. Чувство сострадания 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ратьям нашим меньшим</w:t>
            </w:r>
            <w:r w:rsidR="00057F7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ОДНКНР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6.7</w:t>
            </w:r>
            <w:r w:rsidR="00C85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276" w:type="dxa"/>
          </w:tcPr>
          <w:p w:rsidR="00E67054" w:rsidRPr="00BC6264" w:rsidRDefault="00EA3918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4</w:t>
            </w:r>
            <w:r w:rsidR="00A368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229" w:type="dxa"/>
          </w:tcPr>
          <w:p w:rsidR="00E67054" w:rsidRPr="003A5B10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В. В. Маяковский. «Необычайное приключение,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ывшее с Владимиром Маяковским летом на даче»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8</w:t>
            </w:r>
            <w:r w:rsidR="00C85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276" w:type="dxa"/>
          </w:tcPr>
          <w:p w:rsidR="00E67054" w:rsidRPr="00BC6264" w:rsidRDefault="00EA3918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9</w:t>
            </w:r>
            <w:r w:rsidR="00A368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229" w:type="dxa"/>
          </w:tcPr>
          <w:p w:rsidR="00E67054" w:rsidRPr="003A5B10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В. В. Маяковский.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«Хорошее отношение к лошадям».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а взгляда на мир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9</w:t>
            </w:r>
          </w:p>
        </w:tc>
        <w:tc>
          <w:tcPr>
            <w:tcW w:w="1276" w:type="dxa"/>
          </w:tcPr>
          <w:p w:rsidR="00E67054" w:rsidRPr="00BC6264" w:rsidRDefault="00EA3918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7229" w:type="dxa"/>
          </w:tcPr>
          <w:p w:rsidR="00E67054" w:rsidRPr="003A5B10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А. П. Платонов.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«Юшка».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лавный герой произведения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10</w:t>
            </w:r>
          </w:p>
        </w:tc>
        <w:tc>
          <w:tcPr>
            <w:tcW w:w="1276" w:type="dxa"/>
          </w:tcPr>
          <w:p w:rsidR="00E67054" w:rsidRPr="00BC6264" w:rsidRDefault="00EA3918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7</w:t>
            </w:r>
            <w:r w:rsidR="00A368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7229" w:type="dxa"/>
          </w:tcPr>
          <w:p w:rsidR="00E67054" w:rsidRPr="003A5B10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А. П. Платонов.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«Юшка».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шняя и внутренняя красота человека</w:t>
            </w:r>
            <w:r w:rsidR="00057F7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ОДНКНР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11</w:t>
            </w:r>
          </w:p>
        </w:tc>
        <w:tc>
          <w:tcPr>
            <w:tcW w:w="1276" w:type="dxa"/>
          </w:tcPr>
          <w:p w:rsidR="00E67054" w:rsidRPr="00A36870" w:rsidRDefault="00EA3918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9</w:t>
            </w:r>
            <w:r w:rsidR="00A3687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н</w:t>
            </w:r>
            <w:proofErr w:type="spellEnd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 чтение</w:t>
            </w:r>
          </w:p>
          <w:p w:rsidR="00E67054" w:rsidRPr="003A5B10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. П. Платонов.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В прекрасном и яростном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ире»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12</w:t>
            </w:r>
          </w:p>
        </w:tc>
        <w:tc>
          <w:tcPr>
            <w:tcW w:w="1276" w:type="dxa"/>
          </w:tcPr>
          <w:p w:rsidR="00E67054" w:rsidRPr="00A36870" w:rsidRDefault="00EA3918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4</w:t>
            </w:r>
            <w:r w:rsidR="00A36870" w:rsidRPr="00A368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/р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Классное контрольное сочинение</w:t>
            </w: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Почему в жизни людей необходимо сострадание?» (по произведениям писателей 20 века).</w:t>
            </w: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13</w:t>
            </w:r>
          </w:p>
        </w:tc>
        <w:tc>
          <w:tcPr>
            <w:tcW w:w="1276" w:type="dxa"/>
          </w:tcPr>
          <w:p w:rsidR="00E67054" w:rsidRPr="00BC6264" w:rsidRDefault="00022188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6</w:t>
            </w:r>
            <w:r w:rsidR="00A368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7229" w:type="dxa"/>
          </w:tcPr>
          <w:p w:rsidR="00E67054" w:rsidRPr="003A5B10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Б. Л. Пастернак.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Ию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ль», «Никого не будет в доме…».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ины природы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14</w:t>
            </w:r>
          </w:p>
        </w:tc>
        <w:tc>
          <w:tcPr>
            <w:tcW w:w="1276" w:type="dxa"/>
          </w:tcPr>
          <w:p w:rsidR="00E67054" w:rsidRPr="00BC6264" w:rsidRDefault="00022188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1</w:t>
            </w:r>
            <w:r w:rsidR="00A368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7229" w:type="dxa"/>
          </w:tcPr>
          <w:p w:rsidR="00E67054" w:rsidRPr="003A5B10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А. Т. Твардовский.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Снега потемнеют синие…»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Развитие понятия о лирическом геро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К.</w:t>
            </w:r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Т.Твардовский</w:t>
            </w:r>
            <w:proofErr w:type="spellEnd"/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ойцу Южного фронта», </w:t>
            </w:r>
            <w:proofErr w:type="spellStart"/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.Софронов</w:t>
            </w:r>
            <w:proofErr w:type="spellEnd"/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остов-город».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15</w:t>
            </w:r>
            <w:r w:rsidR="00C85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276" w:type="dxa"/>
          </w:tcPr>
          <w:p w:rsidR="00E67054" w:rsidRPr="00A36870" w:rsidRDefault="00022188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3</w:t>
            </w:r>
            <w:r w:rsidR="00A3687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н</w:t>
            </w:r>
            <w:proofErr w:type="spellEnd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 чтение</w:t>
            </w:r>
          </w:p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а дорогах войны. Стихотворения о войне  Ахматовой,  Симонова, Суркова, Твардовского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16</w:t>
            </w:r>
          </w:p>
        </w:tc>
        <w:tc>
          <w:tcPr>
            <w:tcW w:w="1276" w:type="dxa"/>
          </w:tcPr>
          <w:p w:rsidR="00E67054" w:rsidRPr="00BC6264" w:rsidRDefault="00A36870" w:rsidP="00022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02218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Ф. А. Абрамов.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«О чём плачут лошади».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нятие о </w:t>
            </w:r>
            <w:proofErr w:type="gramStart"/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тературной</w:t>
            </w:r>
            <w:proofErr w:type="gramEnd"/>
          </w:p>
          <w:p w:rsidR="00E67054" w:rsidRPr="00BC6264" w:rsidRDefault="00E67054" w:rsidP="00057F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радиции </w:t>
            </w: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К</w:t>
            </w:r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А.Закруткин</w:t>
            </w:r>
            <w:proofErr w:type="spellEnd"/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его «Слово о </w:t>
            </w:r>
            <w:proofErr w:type="gramStart"/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ловесном</w:t>
            </w:r>
            <w:proofErr w:type="gramEnd"/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17</w:t>
            </w:r>
          </w:p>
        </w:tc>
        <w:tc>
          <w:tcPr>
            <w:tcW w:w="1276" w:type="dxa"/>
          </w:tcPr>
          <w:p w:rsidR="00E67054" w:rsidRPr="00BC6264" w:rsidRDefault="00022188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6</w:t>
            </w:r>
            <w:r w:rsidR="00A368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229" w:type="dxa"/>
          </w:tcPr>
          <w:p w:rsidR="00E67054" w:rsidRPr="003A5B10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. И. Носов. «Кукла» («</w:t>
            </w:r>
            <w:proofErr w:type="spell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кимыч</w:t>
            </w:r>
            <w:proofErr w:type="spellEnd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»).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тест против равнодушия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18</w:t>
            </w:r>
          </w:p>
        </w:tc>
        <w:tc>
          <w:tcPr>
            <w:tcW w:w="1276" w:type="dxa"/>
          </w:tcPr>
          <w:p w:rsidR="00E67054" w:rsidRPr="00BC6264" w:rsidRDefault="00022188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1</w:t>
            </w:r>
            <w:r w:rsidR="00A368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229" w:type="dxa"/>
          </w:tcPr>
          <w:p w:rsidR="00E67054" w:rsidRPr="003A5B10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Е. И. Носов. « Живое пламя». 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заимосвязь природы и человека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19</w:t>
            </w:r>
          </w:p>
        </w:tc>
        <w:tc>
          <w:tcPr>
            <w:tcW w:w="1276" w:type="dxa"/>
          </w:tcPr>
          <w:p w:rsidR="00E67054" w:rsidRPr="00BC6264" w:rsidRDefault="00022188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3</w:t>
            </w:r>
            <w:r w:rsidR="00A368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Ю. П. Казаков. «Тихое утро».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собенности характера героев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20</w:t>
            </w:r>
          </w:p>
        </w:tc>
        <w:tc>
          <w:tcPr>
            <w:tcW w:w="1276" w:type="dxa"/>
          </w:tcPr>
          <w:p w:rsidR="00E67054" w:rsidRPr="00BC6264" w:rsidRDefault="00022188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8</w:t>
            </w:r>
            <w:r w:rsidR="00A368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229" w:type="dxa"/>
          </w:tcPr>
          <w:p w:rsidR="00E67054" w:rsidRPr="003A5B10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Д. С. Лихачёв. «Земля родная» (главы)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муары как публицистический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жанр 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21</w:t>
            </w:r>
          </w:p>
        </w:tc>
        <w:tc>
          <w:tcPr>
            <w:tcW w:w="1276" w:type="dxa"/>
          </w:tcPr>
          <w:p w:rsidR="00E67054" w:rsidRPr="00A36870" w:rsidRDefault="00022188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20</w:t>
            </w:r>
            <w:r w:rsidR="00A36870" w:rsidRPr="00A3687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н</w:t>
            </w:r>
            <w:proofErr w:type="spellEnd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 чтение</w:t>
            </w:r>
          </w:p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М. М. Зощенко.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Беда» и другие рассказы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22</w:t>
            </w:r>
            <w:r w:rsidR="00C85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276" w:type="dxa"/>
          </w:tcPr>
          <w:p w:rsidR="00E67054" w:rsidRPr="00BC6264" w:rsidRDefault="00022188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  <w:r w:rsidR="00A368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хи поэтов XX века о родине, родной природе</w:t>
            </w: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.К. </w:t>
            </w:r>
            <w:r w:rsidRPr="00BC6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хотворения донских поэтов о природе.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23</w:t>
            </w:r>
            <w:r w:rsidR="00C85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276" w:type="dxa"/>
          </w:tcPr>
          <w:p w:rsidR="00E67054" w:rsidRPr="00BC6264" w:rsidRDefault="00022188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7</w:t>
            </w:r>
            <w:r w:rsidR="00A368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есни на слова русских поэтов ХХ века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24</w:t>
            </w:r>
          </w:p>
        </w:tc>
        <w:tc>
          <w:tcPr>
            <w:tcW w:w="1276" w:type="dxa"/>
          </w:tcPr>
          <w:p w:rsidR="00E67054" w:rsidRPr="00BC6264" w:rsidRDefault="00022188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2.05</w:t>
            </w: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исьменная контрольная работа. Тестирование</w:t>
            </w: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7.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з литературы народов России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1ч)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.1</w:t>
            </w:r>
          </w:p>
        </w:tc>
        <w:tc>
          <w:tcPr>
            <w:tcW w:w="1276" w:type="dxa"/>
          </w:tcPr>
          <w:p w:rsidR="00E67054" w:rsidRPr="00BC6264" w:rsidRDefault="00022188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4</w:t>
            </w:r>
            <w:r w:rsidR="00A368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229" w:type="dxa"/>
          </w:tcPr>
          <w:p w:rsidR="00E67054" w:rsidRPr="003A5B10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Расул Гамзатов.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з цикла «Восьмистишия»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з зарубежной литературы</w:t>
            </w:r>
          </w:p>
        </w:tc>
        <w:tc>
          <w:tcPr>
            <w:tcW w:w="851" w:type="dxa"/>
          </w:tcPr>
          <w:p w:rsidR="00022188" w:rsidRPr="00BC6264" w:rsidRDefault="00022188" w:rsidP="00022188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22188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00"/>
                <w:lang w:eastAsia="ar-SA"/>
              </w:rPr>
              <w:t>(6</w:t>
            </w:r>
            <w:r w:rsidR="00E67054" w:rsidRPr="00022188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00"/>
                <w:lang w:eastAsia="ar-SA"/>
              </w:rPr>
              <w:t>ч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5 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.1</w:t>
            </w:r>
          </w:p>
        </w:tc>
        <w:tc>
          <w:tcPr>
            <w:tcW w:w="1276" w:type="dxa"/>
          </w:tcPr>
          <w:p w:rsidR="00E67054" w:rsidRPr="00A36870" w:rsidRDefault="00022188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11</w:t>
            </w:r>
            <w:r w:rsidR="00A3687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н</w:t>
            </w:r>
            <w:proofErr w:type="spellEnd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 чтение</w:t>
            </w:r>
          </w:p>
          <w:p w:rsidR="00E67054" w:rsidRPr="003A5B10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Р. Бёрнс. «Честная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едность» и другие стихотворения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.2</w:t>
            </w:r>
          </w:p>
        </w:tc>
        <w:tc>
          <w:tcPr>
            <w:tcW w:w="1276" w:type="dxa"/>
          </w:tcPr>
          <w:p w:rsidR="00E67054" w:rsidRPr="00BC6264" w:rsidRDefault="00022188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6</w:t>
            </w:r>
            <w:r w:rsidR="00A368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229" w:type="dxa"/>
          </w:tcPr>
          <w:p w:rsidR="00E67054" w:rsidRPr="003A5B10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Дж. Г. Байрон. «Душа моя мрачна…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агический разлад героя с жизнью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.3</w:t>
            </w:r>
          </w:p>
        </w:tc>
        <w:tc>
          <w:tcPr>
            <w:tcW w:w="1276" w:type="dxa"/>
          </w:tcPr>
          <w:p w:rsidR="00E67054" w:rsidRPr="00BC6264" w:rsidRDefault="00022188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8</w:t>
            </w:r>
            <w:r w:rsidR="00A368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229" w:type="dxa"/>
          </w:tcPr>
          <w:p w:rsidR="00E67054" w:rsidRPr="003A5B10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Японские хокку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трёхстишия).</w:t>
            </w: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ображени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зни природы и жизни человека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.4</w:t>
            </w:r>
          </w:p>
        </w:tc>
        <w:tc>
          <w:tcPr>
            <w:tcW w:w="1276" w:type="dxa"/>
          </w:tcPr>
          <w:p w:rsidR="00E67054" w:rsidRPr="00BC6264" w:rsidRDefault="00022188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3</w:t>
            </w:r>
            <w:r w:rsidR="00A368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229" w:type="dxa"/>
          </w:tcPr>
          <w:p w:rsidR="00E67054" w:rsidRPr="003A5B10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. Генри. «Дары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олхвов».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ила любви и преданности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.5</w:t>
            </w:r>
          </w:p>
        </w:tc>
        <w:tc>
          <w:tcPr>
            <w:tcW w:w="1276" w:type="dxa"/>
          </w:tcPr>
          <w:p w:rsidR="00E67054" w:rsidRPr="00BC6264" w:rsidRDefault="00022188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5</w:t>
            </w:r>
            <w:r w:rsidR="00A368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Р. Д. </w:t>
            </w:r>
            <w:proofErr w:type="spellStart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рэдбери</w:t>
            </w:r>
            <w:proofErr w:type="spellEnd"/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. «Каникулы». </w:t>
            </w:r>
            <w:r w:rsidRPr="00BC62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ечта о чудесной победе добра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22188">
        <w:trPr>
          <w:trHeight w:val="447"/>
        </w:trPr>
        <w:tc>
          <w:tcPr>
            <w:tcW w:w="817" w:type="dxa"/>
            <w:shd w:val="clear" w:color="auto" w:fill="FFFF00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.6</w:t>
            </w:r>
          </w:p>
        </w:tc>
        <w:tc>
          <w:tcPr>
            <w:tcW w:w="1276" w:type="dxa"/>
            <w:shd w:val="clear" w:color="auto" w:fill="FFFF00"/>
          </w:tcPr>
          <w:p w:rsidR="00E67054" w:rsidRPr="00A36870" w:rsidRDefault="00E67054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shd w:val="clear" w:color="auto" w:fill="FFFF00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н</w:t>
            </w:r>
            <w:proofErr w:type="spellEnd"/>
            <w:r w:rsidRPr="00BC626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 чтение</w:t>
            </w:r>
          </w:p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етективная литература.</w:t>
            </w:r>
            <w:r w:rsidRPr="00BC62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C62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анр и его черты.</w:t>
            </w:r>
          </w:p>
        </w:tc>
        <w:tc>
          <w:tcPr>
            <w:tcW w:w="851" w:type="dxa"/>
            <w:shd w:val="clear" w:color="auto" w:fill="FFFF00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1276" w:type="dxa"/>
          </w:tcPr>
          <w:p w:rsidR="00E67054" w:rsidRPr="00BC6264" w:rsidRDefault="00E67054" w:rsidP="004C09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говые уроки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1ч)</w:t>
            </w:r>
          </w:p>
        </w:tc>
      </w:tr>
      <w:tr w:rsidR="00E67054" w:rsidRPr="00BC6264" w:rsidTr="00057F71">
        <w:trPr>
          <w:trHeight w:val="447"/>
        </w:trPr>
        <w:tc>
          <w:tcPr>
            <w:tcW w:w="817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.1</w:t>
            </w:r>
          </w:p>
        </w:tc>
        <w:tc>
          <w:tcPr>
            <w:tcW w:w="1276" w:type="dxa"/>
          </w:tcPr>
          <w:p w:rsidR="00E67054" w:rsidRPr="00BC6264" w:rsidRDefault="00022188" w:rsidP="004C0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0</w:t>
            </w:r>
            <w:r w:rsidR="00A368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229" w:type="dxa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Выявление уровня литературного </w:t>
            </w:r>
            <w:r w:rsidRPr="00BC626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вития учащихся. Тестирование</w:t>
            </w:r>
          </w:p>
        </w:tc>
        <w:tc>
          <w:tcPr>
            <w:tcW w:w="851" w:type="dxa"/>
          </w:tcPr>
          <w:p w:rsidR="00E67054" w:rsidRPr="00BC6264" w:rsidRDefault="00E67054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ч</w:t>
            </w:r>
          </w:p>
        </w:tc>
      </w:tr>
      <w:tr w:rsidR="00E67054" w:rsidRPr="00BC6264" w:rsidTr="00057F71">
        <w:trPr>
          <w:trHeight w:val="447"/>
        </w:trPr>
        <w:tc>
          <w:tcPr>
            <w:tcW w:w="2093" w:type="dxa"/>
            <w:gridSpan w:val="2"/>
          </w:tcPr>
          <w:p w:rsidR="00E67054" w:rsidRPr="00BC6264" w:rsidRDefault="00E67054" w:rsidP="00057F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</w:tcPr>
          <w:p w:rsidR="00022188" w:rsidRDefault="00E67054" w:rsidP="00057F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C62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</w:t>
            </w:r>
            <w:r w:rsidR="000221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67054" w:rsidRPr="00BC6264" w:rsidRDefault="00022188" w:rsidP="00057F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1 ч. 9 мая </w:t>
            </w:r>
          </w:p>
        </w:tc>
        <w:tc>
          <w:tcPr>
            <w:tcW w:w="851" w:type="dxa"/>
          </w:tcPr>
          <w:p w:rsidR="00E67054" w:rsidRPr="00BC6264" w:rsidRDefault="00022188" w:rsidP="00057F71">
            <w:pPr>
              <w:suppressAutoHyphens/>
              <w:spacing w:before="280" w:after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9</w:t>
            </w:r>
            <w:r w:rsidR="00E67054" w:rsidRPr="00BC6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</w:t>
            </w:r>
          </w:p>
        </w:tc>
      </w:tr>
    </w:tbl>
    <w:p w:rsidR="00E67054" w:rsidRPr="00BC6264" w:rsidRDefault="00E67054" w:rsidP="00E670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4C02" w:rsidRPr="00AC4C02" w:rsidRDefault="00AC4C02" w:rsidP="00AC4C02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AC4C02" w:rsidRPr="00AC4C02" w:rsidSect="00AC4C02">
          <w:pgSz w:w="11905" w:h="16837"/>
          <w:pgMar w:top="623" w:right="960" w:bottom="1440" w:left="1176" w:header="720" w:footer="720" w:gutter="0"/>
          <w:cols w:space="720"/>
          <w:docGrid w:linePitch="326"/>
        </w:sectPr>
      </w:pPr>
    </w:p>
    <w:p w:rsidR="00AC4C02" w:rsidRPr="00AC4C02" w:rsidRDefault="00AC4C02" w:rsidP="00AC4C02"/>
    <w:p w:rsidR="00D15FA3" w:rsidRDefault="00D15FA3"/>
    <w:sectPr w:rsidR="00D15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FAF" w:rsidRDefault="00194FAF" w:rsidP="00AC4C02">
      <w:pPr>
        <w:spacing w:after="0" w:line="240" w:lineRule="auto"/>
      </w:pPr>
      <w:r>
        <w:separator/>
      </w:r>
    </w:p>
  </w:endnote>
  <w:endnote w:type="continuationSeparator" w:id="0">
    <w:p w:rsidR="00194FAF" w:rsidRDefault="00194FAF" w:rsidP="00AC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hames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DBF" w:rsidRDefault="00690DBF">
    <w:pPr>
      <w:pStyle w:val="Style1"/>
      <w:widowControl/>
      <w:jc w:val="both"/>
      <w:rPr>
        <w:rStyle w:val="FontStyle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FAF" w:rsidRDefault="00194FAF" w:rsidP="00AC4C02">
      <w:pPr>
        <w:spacing w:after="0" w:line="240" w:lineRule="auto"/>
      </w:pPr>
      <w:r>
        <w:separator/>
      </w:r>
    </w:p>
  </w:footnote>
  <w:footnote w:type="continuationSeparator" w:id="0">
    <w:p w:rsidR="00194FAF" w:rsidRDefault="00194FAF" w:rsidP="00AC4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34A99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504FB8"/>
    <w:multiLevelType w:val="hybridMultilevel"/>
    <w:tmpl w:val="02109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972A4"/>
    <w:multiLevelType w:val="hybridMultilevel"/>
    <w:tmpl w:val="77B25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00BD0"/>
    <w:multiLevelType w:val="hybridMultilevel"/>
    <w:tmpl w:val="A216B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16378"/>
    <w:multiLevelType w:val="hybridMultilevel"/>
    <w:tmpl w:val="88325A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961A0C"/>
    <w:multiLevelType w:val="hybridMultilevel"/>
    <w:tmpl w:val="01B037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3A00F2"/>
    <w:multiLevelType w:val="hybridMultilevel"/>
    <w:tmpl w:val="E120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577D0"/>
    <w:multiLevelType w:val="hybridMultilevel"/>
    <w:tmpl w:val="5672B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95DA3"/>
    <w:multiLevelType w:val="hybridMultilevel"/>
    <w:tmpl w:val="049C47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AC3FD7"/>
    <w:multiLevelType w:val="hybridMultilevel"/>
    <w:tmpl w:val="9A202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DA4B89"/>
    <w:multiLevelType w:val="hybridMultilevel"/>
    <w:tmpl w:val="2898B4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E0148D"/>
    <w:multiLevelType w:val="hybridMultilevel"/>
    <w:tmpl w:val="1286D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848EE"/>
    <w:multiLevelType w:val="hybridMultilevel"/>
    <w:tmpl w:val="20F26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605988"/>
    <w:multiLevelType w:val="hybridMultilevel"/>
    <w:tmpl w:val="FFB20B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2F4670A"/>
    <w:multiLevelType w:val="hybridMultilevel"/>
    <w:tmpl w:val="57804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E2370"/>
    <w:multiLevelType w:val="hybridMultilevel"/>
    <w:tmpl w:val="72522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AE64099"/>
    <w:multiLevelType w:val="hybridMultilevel"/>
    <w:tmpl w:val="C2D016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09969EE"/>
    <w:multiLevelType w:val="hybridMultilevel"/>
    <w:tmpl w:val="22B4C1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1E123B9"/>
    <w:multiLevelType w:val="hybridMultilevel"/>
    <w:tmpl w:val="46022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7927B4A"/>
    <w:multiLevelType w:val="hybridMultilevel"/>
    <w:tmpl w:val="2E3E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411E6"/>
    <w:multiLevelType w:val="hybridMultilevel"/>
    <w:tmpl w:val="C57E2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6617B"/>
    <w:multiLevelType w:val="hybridMultilevel"/>
    <w:tmpl w:val="DDF22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5461ABF"/>
    <w:multiLevelType w:val="multilevel"/>
    <w:tmpl w:val="FAA2C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C1131E"/>
    <w:multiLevelType w:val="hybridMultilevel"/>
    <w:tmpl w:val="4F164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818AF"/>
    <w:multiLevelType w:val="hybridMultilevel"/>
    <w:tmpl w:val="3B4C53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49D1EAB"/>
    <w:multiLevelType w:val="hybridMultilevel"/>
    <w:tmpl w:val="6108C7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77714F1"/>
    <w:multiLevelType w:val="hybridMultilevel"/>
    <w:tmpl w:val="2206A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9292AAE"/>
    <w:multiLevelType w:val="hybridMultilevel"/>
    <w:tmpl w:val="43E047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DAC2FE4"/>
    <w:multiLevelType w:val="hybridMultilevel"/>
    <w:tmpl w:val="1506F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753E7"/>
    <w:multiLevelType w:val="hybridMultilevel"/>
    <w:tmpl w:val="0A70BBAE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>
    <w:nsid w:val="6FCA723F"/>
    <w:multiLevelType w:val="hybridMultilevel"/>
    <w:tmpl w:val="5992C3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2CF5185"/>
    <w:multiLevelType w:val="hybridMultilevel"/>
    <w:tmpl w:val="2EEA50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36A6E1E"/>
    <w:multiLevelType w:val="hybridMultilevel"/>
    <w:tmpl w:val="9B209B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60E4FD1"/>
    <w:multiLevelType w:val="hybridMultilevel"/>
    <w:tmpl w:val="9FDC6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BA24F85"/>
    <w:multiLevelType w:val="hybridMultilevel"/>
    <w:tmpl w:val="E760C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30"/>
  </w:num>
  <w:num w:numId="5">
    <w:abstractNumId w:val="17"/>
  </w:num>
  <w:num w:numId="6">
    <w:abstractNumId w:val="33"/>
  </w:num>
  <w:num w:numId="7">
    <w:abstractNumId w:val="15"/>
  </w:num>
  <w:num w:numId="8">
    <w:abstractNumId w:val="18"/>
  </w:num>
  <w:num w:numId="9">
    <w:abstractNumId w:val="27"/>
  </w:num>
  <w:num w:numId="10">
    <w:abstractNumId w:val="32"/>
  </w:num>
  <w:num w:numId="11">
    <w:abstractNumId w:val="26"/>
  </w:num>
  <w:num w:numId="12">
    <w:abstractNumId w:val="13"/>
  </w:num>
  <w:num w:numId="13">
    <w:abstractNumId w:val="16"/>
  </w:num>
  <w:num w:numId="14">
    <w:abstractNumId w:val="3"/>
  </w:num>
  <w:num w:numId="15">
    <w:abstractNumId w:val="24"/>
  </w:num>
  <w:num w:numId="16">
    <w:abstractNumId w:val="8"/>
  </w:num>
  <w:num w:numId="17">
    <w:abstractNumId w:val="10"/>
  </w:num>
  <w:num w:numId="18">
    <w:abstractNumId w:val="21"/>
  </w:num>
  <w:num w:numId="19">
    <w:abstractNumId w:val="4"/>
  </w:num>
  <w:num w:numId="20">
    <w:abstractNumId w:val="29"/>
  </w:num>
  <w:num w:numId="21">
    <w:abstractNumId w:val="31"/>
  </w:num>
  <w:num w:numId="22">
    <w:abstractNumId w:val="9"/>
  </w:num>
  <w:num w:numId="23">
    <w:abstractNumId w:val="34"/>
  </w:num>
  <w:num w:numId="24">
    <w:abstractNumId w:val="25"/>
  </w:num>
  <w:num w:numId="25">
    <w:abstractNumId w:val="7"/>
  </w:num>
  <w:num w:numId="26">
    <w:abstractNumId w:val="14"/>
  </w:num>
  <w:num w:numId="27">
    <w:abstractNumId w:val="1"/>
  </w:num>
  <w:num w:numId="28">
    <w:abstractNumId w:val="6"/>
  </w:num>
  <w:num w:numId="29">
    <w:abstractNumId w:val="19"/>
  </w:num>
  <w:num w:numId="30">
    <w:abstractNumId w:val="11"/>
  </w:num>
  <w:num w:numId="31">
    <w:abstractNumId w:val="20"/>
  </w:num>
  <w:num w:numId="32">
    <w:abstractNumId w:val="28"/>
  </w:num>
  <w:num w:numId="33">
    <w:abstractNumId w:val="2"/>
  </w:num>
  <w:num w:numId="34">
    <w:abstractNumId w:val="23"/>
  </w:num>
  <w:num w:numId="35">
    <w:abstractNumId w:val="12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5D"/>
    <w:rsid w:val="00001D27"/>
    <w:rsid w:val="00022188"/>
    <w:rsid w:val="00057F71"/>
    <w:rsid w:val="00070DA8"/>
    <w:rsid w:val="000A438D"/>
    <w:rsid w:val="000A5533"/>
    <w:rsid w:val="000E3873"/>
    <w:rsid w:val="001110DD"/>
    <w:rsid w:val="00134800"/>
    <w:rsid w:val="00194FAF"/>
    <w:rsid w:val="00197C04"/>
    <w:rsid w:val="00257F2D"/>
    <w:rsid w:val="002664D9"/>
    <w:rsid w:val="00360DFB"/>
    <w:rsid w:val="003A5B10"/>
    <w:rsid w:val="003A685D"/>
    <w:rsid w:val="00403639"/>
    <w:rsid w:val="00442EDB"/>
    <w:rsid w:val="004C0924"/>
    <w:rsid w:val="004D5B8D"/>
    <w:rsid w:val="004E3BDE"/>
    <w:rsid w:val="00512861"/>
    <w:rsid w:val="00690DBF"/>
    <w:rsid w:val="006911C3"/>
    <w:rsid w:val="006D6D2C"/>
    <w:rsid w:val="006D7C88"/>
    <w:rsid w:val="006F7C66"/>
    <w:rsid w:val="0071589B"/>
    <w:rsid w:val="00785760"/>
    <w:rsid w:val="007B0F92"/>
    <w:rsid w:val="008B4A80"/>
    <w:rsid w:val="008B5C18"/>
    <w:rsid w:val="008F2C78"/>
    <w:rsid w:val="00986502"/>
    <w:rsid w:val="00987B3B"/>
    <w:rsid w:val="00990EAB"/>
    <w:rsid w:val="009A7C11"/>
    <w:rsid w:val="009C577D"/>
    <w:rsid w:val="00A06809"/>
    <w:rsid w:val="00A36870"/>
    <w:rsid w:val="00AA4D39"/>
    <w:rsid w:val="00AC4C02"/>
    <w:rsid w:val="00B073C0"/>
    <w:rsid w:val="00B37EA7"/>
    <w:rsid w:val="00BC6264"/>
    <w:rsid w:val="00BF42E7"/>
    <w:rsid w:val="00C23395"/>
    <w:rsid w:val="00C25061"/>
    <w:rsid w:val="00C511D8"/>
    <w:rsid w:val="00C859DA"/>
    <w:rsid w:val="00D15FA3"/>
    <w:rsid w:val="00D16692"/>
    <w:rsid w:val="00D83B85"/>
    <w:rsid w:val="00D93FF9"/>
    <w:rsid w:val="00DA6BBD"/>
    <w:rsid w:val="00DD4F1C"/>
    <w:rsid w:val="00E67054"/>
    <w:rsid w:val="00EA3918"/>
    <w:rsid w:val="00EF1016"/>
    <w:rsid w:val="00EF1625"/>
    <w:rsid w:val="00F254B4"/>
    <w:rsid w:val="00FD36D5"/>
    <w:rsid w:val="00FD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4C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4C0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C02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4C0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C4C02"/>
  </w:style>
  <w:style w:type="table" w:styleId="a3">
    <w:name w:val="Table Grid"/>
    <w:basedOn w:val="a1"/>
    <w:uiPriority w:val="59"/>
    <w:rsid w:val="00AC4C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C4C02"/>
  </w:style>
  <w:style w:type="paragraph" w:customStyle="1" w:styleId="Style1">
    <w:name w:val="Style1"/>
    <w:basedOn w:val="a"/>
    <w:rsid w:val="00AC4C0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C4C02"/>
    <w:pPr>
      <w:widowControl w:val="0"/>
      <w:autoSpaceDE w:val="0"/>
      <w:autoSpaceDN w:val="0"/>
      <w:adjustRightInd w:val="0"/>
      <w:spacing w:after="0" w:line="217" w:lineRule="exact"/>
      <w:ind w:firstLine="355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C4C02"/>
    <w:pPr>
      <w:widowControl w:val="0"/>
      <w:autoSpaceDE w:val="0"/>
      <w:autoSpaceDN w:val="0"/>
      <w:adjustRightInd w:val="0"/>
      <w:spacing w:after="0" w:line="217" w:lineRule="exact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C4C02"/>
    <w:pPr>
      <w:widowControl w:val="0"/>
      <w:autoSpaceDE w:val="0"/>
      <w:autoSpaceDN w:val="0"/>
      <w:adjustRightInd w:val="0"/>
      <w:spacing w:after="0" w:line="216" w:lineRule="exact"/>
      <w:ind w:hanging="182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C4C02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C4C02"/>
    <w:rPr>
      <w:rFonts w:ascii="Verdana" w:hAnsi="Verdana" w:cs="Verdana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AC4C0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uiPriority w:val="99"/>
    <w:rsid w:val="00AC4C02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uiPriority w:val="99"/>
    <w:rsid w:val="00AC4C02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C4C0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AC4C02"/>
    <w:rPr>
      <w:rFonts w:ascii="Verdana" w:eastAsia="Times New Roman" w:hAnsi="Verdana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AC4C0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AC4C02"/>
    <w:rPr>
      <w:rFonts w:ascii="Verdana" w:eastAsia="Times New Roman" w:hAnsi="Verdana" w:cs="Times New Roman"/>
      <w:sz w:val="24"/>
      <w:szCs w:val="24"/>
      <w:lang w:val="x-none" w:eastAsia="x-none"/>
    </w:rPr>
  </w:style>
  <w:style w:type="paragraph" w:customStyle="1" w:styleId="text">
    <w:name w:val="text"/>
    <w:basedOn w:val="a"/>
    <w:rsid w:val="00AC4C02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AC4C02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 w:eastAsia="x-none"/>
    </w:rPr>
  </w:style>
  <w:style w:type="paragraph" w:styleId="a8">
    <w:name w:val="footnote text"/>
    <w:basedOn w:val="a"/>
    <w:link w:val="a9"/>
    <w:semiHidden/>
    <w:rsid w:val="00AC4C02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C4C02"/>
    <w:rPr>
      <w:rFonts w:ascii="Thames" w:eastAsia="Times New Roman" w:hAnsi="Thames" w:cs="Times New Roman"/>
      <w:sz w:val="20"/>
      <w:szCs w:val="20"/>
      <w:lang w:eastAsia="ru-RU"/>
    </w:rPr>
  </w:style>
  <w:style w:type="character" w:styleId="aa">
    <w:name w:val="footnote reference"/>
    <w:semiHidden/>
    <w:rsid w:val="00AC4C02"/>
    <w:rPr>
      <w:rFonts w:ascii="Times New Roman" w:hAnsi="Times New Roman"/>
      <w:sz w:val="20"/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AC4C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C4C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AC4C02"/>
  </w:style>
  <w:style w:type="table" w:customStyle="1" w:styleId="21">
    <w:name w:val="Сетка таблицы2"/>
    <w:basedOn w:val="a1"/>
    <w:next w:val="a3"/>
    <w:uiPriority w:val="59"/>
    <w:rsid w:val="00AC4C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AC4C02"/>
  </w:style>
  <w:style w:type="table" w:customStyle="1" w:styleId="3">
    <w:name w:val="Сетка таблицы3"/>
    <w:basedOn w:val="a1"/>
    <w:next w:val="a3"/>
    <w:rsid w:val="00AC4C02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character" w:customStyle="1" w:styleId="FontStyle20">
    <w:name w:val="Font Style20"/>
    <w:rsid w:val="00AC4C02"/>
    <w:rPr>
      <w:rFonts w:ascii="Cambria" w:hAnsi="Cambria" w:cs="Cambria"/>
      <w:sz w:val="20"/>
      <w:szCs w:val="20"/>
    </w:rPr>
  </w:style>
  <w:style w:type="character" w:styleId="ac">
    <w:name w:val="page number"/>
    <w:rsid w:val="00AC4C02"/>
  </w:style>
  <w:style w:type="paragraph" w:customStyle="1" w:styleId="Style6">
    <w:name w:val="Style6"/>
    <w:basedOn w:val="a"/>
    <w:rsid w:val="00AC4C02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C4C02"/>
    <w:pPr>
      <w:widowControl w:val="0"/>
      <w:autoSpaceDE w:val="0"/>
      <w:autoSpaceDN w:val="0"/>
      <w:adjustRightInd w:val="0"/>
      <w:spacing w:after="0" w:line="370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C4C02"/>
    <w:pPr>
      <w:widowControl w:val="0"/>
      <w:autoSpaceDE w:val="0"/>
      <w:autoSpaceDN w:val="0"/>
      <w:adjustRightInd w:val="0"/>
      <w:spacing w:after="0" w:line="307" w:lineRule="exact"/>
      <w:ind w:hanging="288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C4C02"/>
    <w:pPr>
      <w:widowControl w:val="0"/>
      <w:autoSpaceDE w:val="0"/>
      <w:autoSpaceDN w:val="0"/>
      <w:adjustRightInd w:val="0"/>
      <w:spacing w:after="0" w:line="251" w:lineRule="exact"/>
      <w:ind w:firstLine="28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AC4C02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C4C02"/>
    <w:pPr>
      <w:widowControl w:val="0"/>
      <w:autoSpaceDE w:val="0"/>
      <w:autoSpaceDN w:val="0"/>
      <w:adjustRightInd w:val="0"/>
      <w:spacing w:after="0" w:line="229" w:lineRule="exact"/>
      <w:ind w:firstLine="28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8">
    <w:name w:val="Font Style18"/>
    <w:rsid w:val="00AC4C02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AC4C02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AC4C02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AC4C02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AC4C02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AC4C02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AC4C02"/>
    <w:rPr>
      <w:rFonts w:ascii="Cambria" w:hAnsi="Cambria" w:cs="Cambria"/>
      <w:sz w:val="18"/>
      <w:szCs w:val="18"/>
    </w:rPr>
  </w:style>
  <w:style w:type="character" w:customStyle="1" w:styleId="FontStyle19">
    <w:name w:val="Font Style19"/>
    <w:rsid w:val="00AC4C02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AC4C02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AC4C02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3">
    <w:name w:val="Font Style23"/>
    <w:rsid w:val="00AC4C0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AC4C02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AC4C02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AC4C02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AC4C02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AC4C02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7">
    <w:name w:val="Font Style37"/>
    <w:rsid w:val="00AC4C02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AC4C02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AC4C0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AC4C02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AC4C02"/>
    <w:pPr>
      <w:widowControl w:val="0"/>
      <w:autoSpaceDE w:val="0"/>
      <w:autoSpaceDN w:val="0"/>
      <w:adjustRightInd w:val="0"/>
      <w:spacing w:after="0" w:line="230" w:lineRule="exact"/>
      <w:ind w:firstLine="514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AC4C02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42">
    <w:name w:val="Font Style42"/>
    <w:rsid w:val="00AC4C02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AC4C02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3">
    <w:name w:val="Font Style33"/>
    <w:rsid w:val="00AC4C02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AC4C02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AC4C02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d">
    <w:name w:val="endnote text"/>
    <w:basedOn w:val="a"/>
    <w:link w:val="ae"/>
    <w:rsid w:val="00AC4C02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AC4C02"/>
    <w:rPr>
      <w:rFonts w:ascii="Thames" w:eastAsia="Times New Roman" w:hAnsi="Thames" w:cs="Times New Roman"/>
      <w:sz w:val="20"/>
      <w:szCs w:val="20"/>
      <w:lang w:eastAsia="ru-RU"/>
    </w:rPr>
  </w:style>
  <w:style w:type="character" w:styleId="af">
    <w:name w:val="endnote reference"/>
    <w:rsid w:val="00AC4C02"/>
    <w:rPr>
      <w:vertAlign w:val="superscript"/>
    </w:rPr>
  </w:style>
  <w:style w:type="table" w:customStyle="1" w:styleId="13">
    <w:name w:val="Стиль таблицы1"/>
    <w:basedOn w:val="a1"/>
    <w:rsid w:val="00AC4C02"/>
    <w:pPr>
      <w:spacing w:after="0" w:line="240" w:lineRule="auto"/>
    </w:pPr>
    <w:rPr>
      <w:rFonts w:ascii="Thames" w:eastAsia="Times New Roman" w:hAnsi="Thames" w:cs="Times New Roman"/>
      <w:sz w:val="2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тиль таблицы2"/>
    <w:basedOn w:val="a1"/>
    <w:rsid w:val="00AC4C02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тиль таблицы3"/>
    <w:basedOn w:val="a1"/>
    <w:rsid w:val="00AC4C02"/>
    <w:pPr>
      <w:spacing w:after="0" w:line="240" w:lineRule="auto"/>
      <w:jc w:val="center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AC4C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AC4C0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AC4C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C4C0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AC4C02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1">
    <w:name w:val="Hyperlink"/>
    <w:rsid w:val="00AC4C02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rsid w:val="00AC4C02"/>
  </w:style>
  <w:style w:type="character" w:styleId="af2">
    <w:name w:val="Strong"/>
    <w:qFormat/>
    <w:rsid w:val="00AC4C02"/>
    <w:rPr>
      <w:b/>
      <w:bCs/>
    </w:rPr>
  </w:style>
  <w:style w:type="paragraph" w:styleId="af3">
    <w:name w:val="Normal (Web)"/>
    <w:basedOn w:val="a"/>
    <w:uiPriority w:val="99"/>
    <w:unhideWhenUsed/>
    <w:rsid w:val="00AC4C02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raname">
    <w:name w:val="extraname"/>
    <w:rsid w:val="00AC4C02"/>
  </w:style>
  <w:style w:type="paragraph" w:styleId="af4">
    <w:name w:val="No Spacing"/>
    <w:uiPriority w:val="1"/>
    <w:qFormat/>
    <w:rsid w:val="00AC4C0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3"/>
    <w:rsid w:val="00AC4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58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8B4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B4A80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D83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4C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4C0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C02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4C0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C4C02"/>
  </w:style>
  <w:style w:type="table" w:styleId="a3">
    <w:name w:val="Table Grid"/>
    <w:basedOn w:val="a1"/>
    <w:uiPriority w:val="59"/>
    <w:rsid w:val="00AC4C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C4C02"/>
  </w:style>
  <w:style w:type="paragraph" w:customStyle="1" w:styleId="Style1">
    <w:name w:val="Style1"/>
    <w:basedOn w:val="a"/>
    <w:rsid w:val="00AC4C0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C4C02"/>
    <w:pPr>
      <w:widowControl w:val="0"/>
      <w:autoSpaceDE w:val="0"/>
      <w:autoSpaceDN w:val="0"/>
      <w:adjustRightInd w:val="0"/>
      <w:spacing w:after="0" w:line="217" w:lineRule="exact"/>
      <w:ind w:firstLine="355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C4C02"/>
    <w:pPr>
      <w:widowControl w:val="0"/>
      <w:autoSpaceDE w:val="0"/>
      <w:autoSpaceDN w:val="0"/>
      <w:adjustRightInd w:val="0"/>
      <w:spacing w:after="0" w:line="217" w:lineRule="exact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C4C02"/>
    <w:pPr>
      <w:widowControl w:val="0"/>
      <w:autoSpaceDE w:val="0"/>
      <w:autoSpaceDN w:val="0"/>
      <w:adjustRightInd w:val="0"/>
      <w:spacing w:after="0" w:line="216" w:lineRule="exact"/>
      <w:ind w:hanging="182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C4C02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C4C02"/>
    <w:rPr>
      <w:rFonts w:ascii="Verdana" w:hAnsi="Verdana" w:cs="Verdana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AC4C0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uiPriority w:val="99"/>
    <w:rsid w:val="00AC4C02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uiPriority w:val="99"/>
    <w:rsid w:val="00AC4C02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C4C0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AC4C02"/>
    <w:rPr>
      <w:rFonts w:ascii="Verdana" w:eastAsia="Times New Roman" w:hAnsi="Verdana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AC4C0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AC4C02"/>
    <w:rPr>
      <w:rFonts w:ascii="Verdana" w:eastAsia="Times New Roman" w:hAnsi="Verdana" w:cs="Times New Roman"/>
      <w:sz w:val="24"/>
      <w:szCs w:val="24"/>
      <w:lang w:val="x-none" w:eastAsia="x-none"/>
    </w:rPr>
  </w:style>
  <w:style w:type="paragraph" w:customStyle="1" w:styleId="text">
    <w:name w:val="text"/>
    <w:basedOn w:val="a"/>
    <w:rsid w:val="00AC4C02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AC4C02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 w:eastAsia="x-none"/>
    </w:rPr>
  </w:style>
  <w:style w:type="paragraph" w:styleId="a8">
    <w:name w:val="footnote text"/>
    <w:basedOn w:val="a"/>
    <w:link w:val="a9"/>
    <w:semiHidden/>
    <w:rsid w:val="00AC4C02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C4C02"/>
    <w:rPr>
      <w:rFonts w:ascii="Thames" w:eastAsia="Times New Roman" w:hAnsi="Thames" w:cs="Times New Roman"/>
      <w:sz w:val="20"/>
      <w:szCs w:val="20"/>
      <w:lang w:eastAsia="ru-RU"/>
    </w:rPr>
  </w:style>
  <w:style w:type="character" w:styleId="aa">
    <w:name w:val="footnote reference"/>
    <w:semiHidden/>
    <w:rsid w:val="00AC4C02"/>
    <w:rPr>
      <w:rFonts w:ascii="Times New Roman" w:hAnsi="Times New Roman"/>
      <w:sz w:val="20"/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AC4C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C4C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AC4C02"/>
  </w:style>
  <w:style w:type="table" w:customStyle="1" w:styleId="21">
    <w:name w:val="Сетка таблицы2"/>
    <w:basedOn w:val="a1"/>
    <w:next w:val="a3"/>
    <w:uiPriority w:val="59"/>
    <w:rsid w:val="00AC4C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AC4C02"/>
  </w:style>
  <w:style w:type="table" w:customStyle="1" w:styleId="3">
    <w:name w:val="Сетка таблицы3"/>
    <w:basedOn w:val="a1"/>
    <w:next w:val="a3"/>
    <w:rsid w:val="00AC4C02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character" w:customStyle="1" w:styleId="FontStyle20">
    <w:name w:val="Font Style20"/>
    <w:rsid w:val="00AC4C02"/>
    <w:rPr>
      <w:rFonts w:ascii="Cambria" w:hAnsi="Cambria" w:cs="Cambria"/>
      <w:sz w:val="20"/>
      <w:szCs w:val="20"/>
    </w:rPr>
  </w:style>
  <w:style w:type="character" w:styleId="ac">
    <w:name w:val="page number"/>
    <w:rsid w:val="00AC4C02"/>
  </w:style>
  <w:style w:type="paragraph" w:customStyle="1" w:styleId="Style6">
    <w:name w:val="Style6"/>
    <w:basedOn w:val="a"/>
    <w:rsid w:val="00AC4C02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C4C02"/>
    <w:pPr>
      <w:widowControl w:val="0"/>
      <w:autoSpaceDE w:val="0"/>
      <w:autoSpaceDN w:val="0"/>
      <w:adjustRightInd w:val="0"/>
      <w:spacing w:after="0" w:line="370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C4C02"/>
    <w:pPr>
      <w:widowControl w:val="0"/>
      <w:autoSpaceDE w:val="0"/>
      <w:autoSpaceDN w:val="0"/>
      <w:adjustRightInd w:val="0"/>
      <w:spacing w:after="0" w:line="307" w:lineRule="exact"/>
      <w:ind w:hanging="288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C4C02"/>
    <w:pPr>
      <w:widowControl w:val="0"/>
      <w:autoSpaceDE w:val="0"/>
      <w:autoSpaceDN w:val="0"/>
      <w:adjustRightInd w:val="0"/>
      <w:spacing w:after="0" w:line="251" w:lineRule="exact"/>
      <w:ind w:firstLine="28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AC4C02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C4C02"/>
    <w:pPr>
      <w:widowControl w:val="0"/>
      <w:autoSpaceDE w:val="0"/>
      <w:autoSpaceDN w:val="0"/>
      <w:adjustRightInd w:val="0"/>
      <w:spacing w:after="0" w:line="229" w:lineRule="exact"/>
      <w:ind w:firstLine="28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8">
    <w:name w:val="Font Style18"/>
    <w:rsid w:val="00AC4C02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AC4C02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AC4C02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AC4C02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AC4C02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AC4C02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AC4C02"/>
    <w:rPr>
      <w:rFonts w:ascii="Cambria" w:hAnsi="Cambria" w:cs="Cambria"/>
      <w:sz w:val="18"/>
      <w:szCs w:val="18"/>
    </w:rPr>
  </w:style>
  <w:style w:type="character" w:customStyle="1" w:styleId="FontStyle19">
    <w:name w:val="Font Style19"/>
    <w:rsid w:val="00AC4C02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AC4C02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AC4C02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3">
    <w:name w:val="Font Style23"/>
    <w:rsid w:val="00AC4C0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AC4C02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AC4C02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AC4C02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AC4C02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AC4C02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7">
    <w:name w:val="Font Style37"/>
    <w:rsid w:val="00AC4C02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AC4C02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AC4C0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AC4C02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AC4C02"/>
    <w:pPr>
      <w:widowControl w:val="0"/>
      <w:autoSpaceDE w:val="0"/>
      <w:autoSpaceDN w:val="0"/>
      <w:adjustRightInd w:val="0"/>
      <w:spacing w:after="0" w:line="230" w:lineRule="exact"/>
      <w:ind w:firstLine="514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AC4C02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42">
    <w:name w:val="Font Style42"/>
    <w:rsid w:val="00AC4C02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AC4C02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3">
    <w:name w:val="Font Style33"/>
    <w:rsid w:val="00AC4C02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AC4C02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AC4C02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d">
    <w:name w:val="endnote text"/>
    <w:basedOn w:val="a"/>
    <w:link w:val="ae"/>
    <w:rsid w:val="00AC4C02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AC4C02"/>
    <w:rPr>
      <w:rFonts w:ascii="Thames" w:eastAsia="Times New Roman" w:hAnsi="Thames" w:cs="Times New Roman"/>
      <w:sz w:val="20"/>
      <w:szCs w:val="20"/>
      <w:lang w:eastAsia="ru-RU"/>
    </w:rPr>
  </w:style>
  <w:style w:type="character" w:styleId="af">
    <w:name w:val="endnote reference"/>
    <w:rsid w:val="00AC4C02"/>
    <w:rPr>
      <w:vertAlign w:val="superscript"/>
    </w:rPr>
  </w:style>
  <w:style w:type="table" w:customStyle="1" w:styleId="13">
    <w:name w:val="Стиль таблицы1"/>
    <w:basedOn w:val="a1"/>
    <w:rsid w:val="00AC4C02"/>
    <w:pPr>
      <w:spacing w:after="0" w:line="240" w:lineRule="auto"/>
    </w:pPr>
    <w:rPr>
      <w:rFonts w:ascii="Thames" w:eastAsia="Times New Roman" w:hAnsi="Thames" w:cs="Times New Roman"/>
      <w:sz w:val="2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тиль таблицы2"/>
    <w:basedOn w:val="a1"/>
    <w:rsid w:val="00AC4C02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тиль таблицы3"/>
    <w:basedOn w:val="a1"/>
    <w:rsid w:val="00AC4C02"/>
    <w:pPr>
      <w:spacing w:after="0" w:line="240" w:lineRule="auto"/>
      <w:jc w:val="center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AC4C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AC4C0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AC4C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C4C0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AC4C02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1">
    <w:name w:val="Hyperlink"/>
    <w:rsid w:val="00AC4C02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rsid w:val="00AC4C02"/>
  </w:style>
  <w:style w:type="character" w:styleId="af2">
    <w:name w:val="Strong"/>
    <w:qFormat/>
    <w:rsid w:val="00AC4C02"/>
    <w:rPr>
      <w:b/>
      <w:bCs/>
    </w:rPr>
  </w:style>
  <w:style w:type="paragraph" w:styleId="af3">
    <w:name w:val="Normal (Web)"/>
    <w:basedOn w:val="a"/>
    <w:uiPriority w:val="99"/>
    <w:unhideWhenUsed/>
    <w:rsid w:val="00AC4C02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raname">
    <w:name w:val="extraname"/>
    <w:rsid w:val="00AC4C02"/>
  </w:style>
  <w:style w:type="paragraph" w:styleId="af4">
    <w:name w:val="No Spacing"/>
    <w:uiPriority w:val="1"/>
    <w:qFormat/>
    <w:rsid w:val="00AC4C0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3"/>
    <w:rsid w:val="00AC4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58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8B4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B4A80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D83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969B-EAE6-4C59-8529-13195490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7</Pages>
  <Words>7708</Words>
  <Characters>4393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26</cp:revision>
  <cp:lastPrinted>2019-08-22T11:15:00Z</cp:lastPrinted>
  <dcterms:created xsi:type="dcterms:W3CDTF">2017-08-30T12:38:00Z</dcterms:created>
  <dcterms:modified xsi:type="dcterms:W3CDTF">2019-09-04T11:28:00Z</dcterms:modified>
</cp:coreProperties>
</file>